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38" w:rsidRPr="00AB6E01" w:rsidRDefault="00987554" w:rsidP="004D2A08">
      <w:pPr>
        <w:pStyle w:val="a8"/>
        <w:jc w:val="left"/>
        <w:rPr>
          <w:i w:val="0"/>
        </w:rPr>
      </w:pPr>
      <w:r w:rsidRPr="00AB6E01">
        <w:rPr>
          <w:i w:val="0"/>
          <w:sz w:val="28"/>
          <w:szCs w:val="28"/>
        </w:rPr>
        <w:t>МАКЕТ</w:t>
      </w:r>
      <w:r w:rsidR="004D02C0" w:rsidRPr="00AB6E01">
        <w:rPr>
          <w:i w:val="0"/>
          <w:sz w:val="28"/>
          <w:szCs w:val="28"/>
        </w:rPr>
        <w:t xml:space="preserve"> 202</w:t>
      </w:r>
      <w:r w:rsidR="00F63F19">
        <w:rPr>
          <w:i w:val="0"/>
          <w:sz w:val="28"/>
          <w:szCs w:val="28"/>
        </w:rPr>
        <w:t>6</w:t>
      </w:r>
      <w:r w:rsidR="004D02C0" w:rsidRPr="00AB6E01">
        <w:rPr>
          <w:i w:val="0"/>
        </w:rPr>
        <w:t xml:space="preserve">                       </w:t>
      </w:r>
      <w:r w:rsidRPr="00AB6E01">
        <w:rPr>
          <w:i w:val="0"/>
        </w:rPr>
        <w:t xml:space="preserve">    </w:t>
      </w:r>
      <w:r w:rsidR="00594A69" w:rsidRPr="00AB6E01">
        <w:rPr>
          <w:i w:val="0"/>
        </w:rPr>
        <w:t>ДОГОВОР</w:t>
      </w:r>
      <w:r w:rsidR="00594A69" w:rsidRPr="00AB6E01">
        <w:rPr>
          <w:i w:val="0"/>
        </w:rPr>
        <w:tab/>
      </w:r>
      <w:r w:rsidR="00F52ECF" w:rsidRPr="00AB6E01">
        <w:rPr>
          <w:i w:val="0"/>
        </w:rPr>
        <w:t xml:space="preserve"> </w:t>
      </w:r>
      <w:r w:rsidR="00594A69" w:rsidRPr="00AB6E01">
        <w:rPr>
          <w:i w:val="0"/>
        </w:rPr>
        <w:t>№</w:t>
      </w:r>
      <w:r w:rsidR="00F52ECF" w:rsidRPr="00AB6E01">
        <w:rPr>
          <w:i w:val="0"/>
        </w:rPr>
        <w:t xml:space="preserve">  </w:t>
      </w:r>
      <w:r w:rsidR="00D476F3" w:rsidRPr="00AB6E01">
        <w:rPr>
          <w:i w:val="0"/>
        </w:rPr>
        <w:t xml:space="preserve">    </w:t>
      </w:r>
      <w:r w:rsidR="00594A69" w:rsidRPr="00AB6E01">
        <w:rPr>
          <w:i w:val="0"/>
        </w:rPr>
        <w:tab/>
      </w:r>
      <w:r w:rsidR="00D83838" w:rsidRPr="00AB6E01">
        <w:rPr>
          <w:i w:val="0"/>
        </w:rPr>
        <w:t>С</w:t>
      </w:r>
      <w:r w:rsidR="004B7DEE" w:rsidRPr="00AB6E01">
        <w:rPr>
          <w:i w:val="0"/>
        </w:rPr>
        <w:t>//Л</w:t>
      </w:r>
      <w:r w:rsidR="00F63F19">
        <w:rPr>
          <w:i w:val="0"/>
        </w:rPr>
        <w:t xml:space="preserve"> </w:t>
      </w:r>
    </w:p>
    <w:p w:rsidR="005F30CB" w:rsidRPr="004D2A08" w:rsidRDefault="005F30CB" w:rsidP="004D2A08">
      <w:pPr>
        <w:pStyle w:val="a8"/>
      </w:pPr>
    </w:p>
    <w:p w:rsidR="00A31CA1" w:rsidRPr="004D2A08" w:rsidRDefault="00D83838" w:rsidP="004D2A08">
      <w:pPr>
        <w:tabs>
          <w:tab w:val="left" w:pos="7088"/>
        </w:tabs>
        <w:ind w:right="-115"/>
        <w:rPr>
          <w:i/>
        </w:rPr>
      </w:pPr>
      <w:r w:rsidRPr="004D2A08">
        <w:rPr>
          <w:i/>
        </w:rPr>
        <w:t>г. Санкт-Петерб</w:t>
      </w:r>
      <w:r w:rsidR="00594A69" w:rsidRPr="004D2A08">
        <w:rPr>
          <w:i/>
        </w:rPr>
        <w:t>ург</w:t>
      </w:r>
      <w:r w:rsidR="00594A69" w:rsidRPr="004D2A08">
        <w:rPr>
          <w:i/>
        </w:rPr>
        <w:tab/>
      </w:r>
      <w:r w:rsidR="00594A69" w:rsidRPr="004D2A08">
        <w:rPr>
          <w:i/>
        </w:rPr>
        <w:tab/>
      </w:r>
      <w:r w:rsidR="00594A69" w:rsidRPr="004D2A08">
        <w:rPr>
          <w:i/>
        </w:rPr>
        <w:tab/>
      </w:r>
      <w:r w:rsidR="00594A69" w:rsidRPr="004D2A08">
        <w:rPr>
          <w:i/>
        </w:rPr>
        <w:tab/>
      </w:r>
      <w:r w:rsidR="00594A69" w:rsidRPr="004D2A08">
        <w:rPr>
          <w:i/>
        </w:rPr>
        <w:tab/>
      </w:r>
      <w:r w:rsidR="00594A69" w:rsidRPr="004D2A08">
        <w:rPr>
          <w:i/>
        </w:rPr>
        <w:tab/>
      </w:r>
      <w:r w:rsidR="00A31CA1" w:rsidRPr="004D2A08">
        <w:rPr>
          <w:i/>
        </w:rPr>
        <w:t>«___» ___________202</w:t>
      </w:r>
      <w:r w:rsidR="00F63F19">
        <w:rPr>
          <w:i/>
        </w:rPr>
        <w:t>6</w:t>
      </w:r>
      <w:r w:rsidR="00A31CA1" w:rsidRPr="004D2A08">
        <w:rPr>
          <w:i/>
        </w:rPr>
        <w:t xml:space="preserve"> г.</w:t>
      </w:r>
    </w:p>
    <w:p w:rsidR="005F30CB" w:rsidRPr="004D2A08" w:rsidRDefault="005F30CB" w:rsidP="004D2A08">
      <w:pPr>
        <w:ind w:left="357" w:right="380"/>
      </w:pPr>
    </w:p>
    <w:p w:rsidR="00372F28" w:rsidRPr="004D2A08" w:rsidRDefault="00827745" w:rsidP="00372F28">
      <w:pPr>
        <w:ind w:right="17"/>
        <w:jc w:val="both"/>
        <w:rPr>
          <w:b/>
          <w:i/>
        </w:rPr>
      </w:pPr>
      <w:r w:rsidRPr="004D2A08">
        <w:rPr>
          <w:b/>
          <w:iCs/>
        </w:rPr>
        <w:tab/>
      </w:r>
      <w:proofErr w:type="gramStart"/>
      <w:r w:rsidR="00372F28" w:rsidRPr="004D2A08">
        <w:rPr>
          <w:iCs/>
        </w:rPr>
        <w:t>Федеральное бюджетное учреждение «Администрация Волго-Балтийского бассейна внутренних водных путей» (ФБУ «Администрация «Волго-Балт»)</w:t>
      </w:r>
      <w:r w:rsidR="00372F28" w:rsidRPr="004D2A08">
        <w:t xml:space="preserve">, именуемое в дальнейшем «Администрация», в лице Заместителя </w:t>
      </w:r>
      <w:r w:rsidR="00372F28" w:rsidRPr="004D2A08">
        <w:rPr>
          <w:iCs/>
        </w:rPr>
        <w:t xml:space="preserve">руководителя ФБУ «Администрация «Волго-Балт» </w:t>
      </w:r>
      <w:r w:rsidR="00372F28">
        <w:rPr>
          <w:iCs/>
        </w:rPr>
        <w:t>Луженкова Дениса Михайловича</w:t>
      </w:r>
      <w:r w:rsidR="00372F28">
        <w:rPr>
          <w:b/>
          <w:bCs/>
          <w:iCs/>
        </w:rPr>
        <w:t>,</w:t>
      </w:r>
      <w:r w:rsidR="00372F28">
        <w:rPr>
          <w:bCs/>
          <w:iCs/>
        </w:rPr>
        <w:t xml:space="preserve"> действующего на основании доверенности </w:t>
      </w:r>
      <w:r w:rsidR="00372F28">
        <w:rPr>
          <w:bCs/>
          <w:iCs/>
        </w:rPr>
        <w:br/>
        <w:t>№</w:t>
      </w:r>
      <w:r w:rsidR="00DB4396">
        <w:rPr>
          <w:bCs/>
          <w:iCs/>
        </w:rPr>
        <w:t xml:space="preserve"> </w:t>
      </w:r>
      <w:r w:rsidR="00DB4396" w:rsidRPr="00DB4396">
        <w:rPr>
          <w:bCs/>
          <w:iCs/>
        </w:rPr>
        <w:t>b621dad1-6a81-49a5-a19a-d5568a7af673</w:t>
      </w:r>
      <w:r w:rsidR="00DB4396">
        <w:rPr>
          <w:bCs/>
          <w:iCs/>
        </w:rPr>
        <w:t xml:space="preserve"> от 02.04.2025</w:t>
      </w:r>
      <w:r w:rsidR="00372F28">
        <w:rPr>
          <w:bCs/>
          <w:iCs/>
        </w:rPr>
        <w:t xml:space="preserve"> </w:t>
      </w:r>
      <w:r w:rsidR="00372F28">
        <w:t>с одной стороны и _______________</w:t>
      </w:r>
      <w:r w:rsidR="00372F28">
        <w:rPr>
          <w:b/>
          <w:bCs/>
        </w:rPr>
        <w:t>,</w:t>
      </w:r>
      <w:r w:rsidR="00372F28">
        <w:t xml:space="preserve"> </w:t>
      </w:r>
      <w:r w:rsidR="00372F28" w:rsidRPr="004D2A08">
        <w:t xml:space="preserve">именуемое в дальнейшем «Судовладелец», в лице </w:t>
      </w:r>
      <w:r w:rsidR="00372F28" w:rsidRPr="004D2A08">
        <w:rPr>
          <w:b/>
          <w:bCs/>
        </w:rPr>
        <w:t>__________________</w:t>
      </w:r>
      <w:r w:rsidR="00372F28" w:rsidRPr="004D2A08">
        <w:t>, действующего на основании _________ с другой стороны, совместно именуемые Стороны, а по отдельности Сторона, заключили настоящий договор (далее</w:t>
      </w:r>
      <w:proofErr w:type="gramEnd"/>
      <w:r w:rsidR="00372F28" w:rsidRPr="004D2A08">
        <w:t xml:space="preserve"> – </w:t>
      </w:r>
      <w:proofErr w:type="gramStart"/>
      <w:r w:rsidR="00372F28" w:rsidRPr="004D2A08">
        <w:t>Договор) о нижеследующем:</w:t>
      </w:r>
      <w:proofErr w:type="gramEnd"/>
    </w:p>
    <w:p w:rsidR="00372F28" w:rsidRPr="004D2A08" w:rsidRDefault="00372F28" w:rsidP="00372F28">
      <w:pPr>
        <w:pStyle w:val="a3"/>
        <w:ind w:left="0" w:right="380" w:firstLine="0"/>
        <w:jc w:val="both"/>
      </w:pPr>
    </w:p>
    <w:p w:rsidR="00372F28" w:rsidRPr="004D2A08" w:rsidRDefault="00372F28" w:rsidP="00372F28">
      <w:pPr>
        <w:ind w:left="360" w:right="381"/>
        <w:jc w:val="center"/>
      </w:pPr>
      <w:r w:rsidRPr="004D2A08">
        <w:t>1. ПРЕДМЕТ ДОГОВОРА</w:t>
      </w:r>
    </w:p>
    <w:p w:rsidR="00372F28" w:rsidRPr="004D2A08" w:rsidRDefault="00372F28" w:rsidP="00372F28">
      <w:pPr>
        <w:ind w:right="381"/>
        <w:jc w:val="both"/>
      </w:pPr>
    </w:p>
    <w:p w:rsidR="00372F28" w:rsidRPr="004D2A08" w:rsidRDefault="00372F28" w:rsidP="00372F28">
      <w:pPr>
        <w:ind w:right="17"/>
        <w:jc w:val="both"/>
      </w:pPr>
      <w:r w:rsidRPr="004D2A08">
        <w:t xml:space="preserve">1.1. </w:t>
      </w:r>
      <w:proofErr w:type="gramStart"/>
      <w:r w:rsidRPr="004D2A08">
        <w:t xml:space="preserve">Настоящий договор определяет взаимные обязательства Администрации и Судовладельца при оказании услуг по использованию инфраструктуры внутренних водных путей в части услуг по лоцманской проводке судов и составов, плавучих объектов по внутренним водным путям (далее – Услуги) в границах Волго-Балтийского бассейна внутренних водных путей </w:t>
      </w:r>
      <w:r w:rsidRPr="00F63F19">
        <w:t>Российской Федерации</w:t>
      </w:r>
      <w:r w:rsidRPr="004D2A08">
        <w:t xml:space="preserve"> (далее – ВБВВП), определенных Приказом Минтра</w:t>
      </w:r>
      <w:r w:rsidR="00DB5166">
        <w:t>нса России от 17.08.2012 № 316 «</w:t>
      </w:r>
      <w:r w:rsidRPr="004D2A08">
        <w:t>Об определении бассейнов внутренних водных путей Российской Федерации</w:t>
      </w:r>
      <w:proofErr w:type="gramEnd"/>
      <w:r w:rsidRPr="004D2A08">
        <w:t xml:space="preserve">», судам Судовладельца в соответствии с действующим законодательством РФ. </w:t>
      </w:r>
    </w:p>
    <w:p w:rsidR="00372F28" w:rsidRPr="004D2A08" w:rsidRDefault="00372F28" w:rsidP="00372F28">
      <w:pPr>
        <w:ind w:right="17"/>
        <w:jc w:val="both"/>
      </w:pPr>
      <w:r w:rsidRPr="004D2A08">
        <w:t>1.2. Договор заключается на основании представленной Судовладельцем заявки.</w:t>
      </w:r>
    </w:p>
    <w:p w:rsidR="00F52ECF" w:rsidRPr="004D2A08" w:rsidRDefault="00F52ECF" w:rsidP="00372F28">
      <w:pPr>
        <w:ind w:right="17"/>
        <w:jc w:val="both"/>
        <w:rPr>
          <w:b/>
        </w:rPr>
      </w:pPr>
    </w:p>
    <w:p w:rsidR="00D83838" w:rsidRPr="004D2A08" w:rsidRDefault="00D83838" w:rsidP="004D2A08">
      <w:pPr>
        <w:ind w:left="360" w:right="381"/>
        <w:jc w:val="center"/>
      </w:pPr>
      <w:r w:rsidRPr="004D2A08">
        <w:t>2. ОБЯЗАННОСТИ СТОРОН</w:t>
      </w:r>
    </w:p>
    <w:p w:rsidR="00BD0130" w:rsidRPr="004D2A08" w:rsidRDefault="00BD0130" w:rsidP="004D2A08">
      <w:pPr>
        <w:ind w:left="142" w:right="380" w:hanging="142"/>
        <w:jc w:val="both"/>
      </w:pPr>
    </w:p>
    <w:p w:rsidR="00D83838" w:rsidRPr="004D2A08" w:rsidRDefault="008A4481" w:rsidP="00E410AC">
      <w:pPr>
        <w:ind w:right="17"/>
        <w:jc w:val="both"/>
      </w:pPr>
      <w:r w:rsidRPr="004D2A08">
        <w:t xml:space="preserve">2.1. </w:t>
      </w:r>
      <w:r w:rsidR="00542D8B" w:rsidRPr="004D2A08">
        <w:t>Администрация</w:t>
      </w:r>
      <w:r w:rsidR="00D83838" w:rsidRPr="004D2A08">
        <w:t xml:space="preserve"> обязуется:</w:t>
      </w:r>
    </w:p>
    <w:p w:rsidR="001631A2" w:rsidRPr="004D2A08" w:rsidRDefault="00D83838" w:rsidP="004D2A08">
      <w:pPr>
        <w:pStyle w:val="2"/>
        <w:ind w:left="0" w:right="17"/>
      </w:pPr>
      <w:r w:rsidRPr="004D2A08">
        <w:t>2.1.</w:t>
      </w:r>
      <w:r w:rsidR="008A4481" w:rsidRPr="004D2A08">
        <w:t xml:space="preserve">1. </w:t>
      </w:r>
      <w:proofErr w:type="gramStart"/>
      <w:r w:rsidR="008A4481" w:rsidRPr="004D2A08">
        <w:t>Предоставлять каждому судну Судовладельца</w:t>
      </w:r>
      <w:r w:rsidRPr="004D2A08">
        <w:t xml:space="preserve"> </w:t>
      </w:r>
      <w:r w:rsidR="008A4481" w:rsidRPr="004D2A08">
        <w:t>услуги</w:t>
      </w:r>
      <w:r w:rsidR="008A6B61" w:rsidRPr="004D2A08">
        <w:t xml:space="preserve"> </w:t>
      </w:r>
      <w:r w:rsidR="009A0B5A" w:rsidRPr="004D2A08">
        <w:t xml:space="preserve">по </w:t>
      </w:r>
      <w:r w:rsidR="008A6B61" w:rsidRPr="004D2A08">
        <w:t>лоцманской проводке судов</w:t>
      </w:r>
      <w:r w:rsidR="008A4481" w:rsidRPr="004D2A08">
        <w:t xml:space="preserve">, оказываемые </w:t>
      </w:r>
      <w:r w:rsidR="00542D8B" w:rsidRPr="004D2A08">
        <w:t>Администрацией</w:t>
      </w:r>
      <w:r w:rsidR="00930E5F" w:rsidRPr="004D2A08">
        <w:t xml:space="preserve"> </w:t>
      </w:r>
      <w:r w:rsidR="00503F45" w:rsidRPr="004D2A08">
        <w:t xml:space="preserve">(в соответствии с </w:t>
      </w:r>
      <w:r w:rsidR="00930E5F" w:rsidRPr="004D2A08">
        <w:t>Перечнем сборов, взимаемых за услуги по использованию инфраструктуры внутрен</w:t>
      </w:r>
      <w:r w:rsidR="00503F45" w:rsidRPr="004D2A08">
        <w:t xml:space="preserve">них водных путей, утвержденных </w:t>
      </w:r>
      <w:r w:rsidR="00930E5F" w:rsidRPr="004D2A08">
        <w:t>Приказом Минтранса РФ № 90 от 04.06.2009</w:t>
      </w:r>
      <w:r w:rsidR="00E54C42" w:rsidRPr="004D2A08">
        <w:t xml:space="preserve">  и в соответствии с  Положением о лоцманах на внутренних водных путях, утвержденным Приказом Минтранса от 06.11.202</w:t>
      </w:r>
      <w:r w:rsidR="001E4496" w:rsidRPr="004D2A08">
        <w:t>0</w:t>
      </w:r>
      <w:r w:rsidR="00E54C42" w:rsidRPr="004D2A08">
        <w:t xml:space="preserve"> № 463)</w:t>
      </w:r>
      <w:r w:rsidRPr="004D2A08">
        <w:t xml:space="preserve"> во время нахождения судна </w:t>
      </w:r>
      <w:r w:rsidR="00525D90" w:rsidRPr="004D2A08">
        <w:t>в границах ВБВВП.</w:t>
      </w:r>
      <w:proofErr w:type="gramEnd"/>
      <w:r w:rsidR="00525D90" w:rsidRPr="004D2A08">
        <w:t xml:space="preserve"> </w:t>
      </w:r>
      <w:r w:rsidR="008A6B61" w:rsidRPr="004D2A08">
        <w:t>Услуга по лоцманской проводке судов предоставляется при наличии свободных лоцманов</w:t>
      </w:r>
      <w:r w:rsidR="009A0B5A" w:rsidRPr="004D2A08">
        <w:t>.</w:t>
      </w:r>
    </w:p>
    <w:p w:rsidR="00C54DB1" w:rsidRPr="004D2A08" w:rsidRDefault="00D83838" w:rsidP="004D2A08">
      <w:pPr>
        <w:pStyle w:val="2"/>
        <w:ind w:left="0" w:right="17"/>
      </w:pPr>
      <w:r w:rsidRPr="004D2A08">
        <w:t xml:space="preserve">2.1.2. В случае транспортного происшествия в границах </w:t>
      </w:r>
      <w:r w:rsidR="003434C2" w:rsidRPr="004D2A08">
        <w:t>ВБ</w:t>
      </w:r>
      <w:r w:rsidR="00551DE3" w:rsidRPr="004D2A08">
        <w:t>В</w:t>
      </w:r>
      <w:r w:rsidR="003434C2" w:rsidRPr="004D2A08">
        <w:t>ВП</w:t>
      </w:r>
      <w:r w:rsidRPr="004D2A08">
        <w:t xml:space="preserve"> оповещать</w:t>
      </w:r>
      <w:r w:rsidR="00943E72" w:rsidRPr="004D2A08">
        <w:t xml:space="preserve"> об этом </w:t>
      </w:r>
      <w:r w:rsidR="008A4481" w:rsidRPr="004D2A08">
        <w:t>Судовладельца</w:t>
      </w:r>
      <w:r w:rsidRPr="004D2A08">
        <w:t xml:space="preserve"> в установленном порядке</w:t>
      </w:r>
      <w:r w:rsidR="00267327" w:rsidRPr="004D2A08">
        <w:t>.</w:t>
      </w:r>
    </w:p>
    <w:p w:rsidR="00C54DB1" w:rsidRPr="004D2A08" w:rsidRDefault="008A4481" w:rsidP="004D2A08">
      <w:pPr>
        <w:ind w:right="17"/>
        <w:jc w:val="both"/>
      </w:pPr>
      <w:r w:rsidRPr="004D2A08">
        <w:t>2.2. Судовладелец</w:t>
      </w:r>
      <w:r w:rsidR="00D83838" w:rsidRPr="004D2A08">
        <w:t xml:space="preserve"> обязуется:</w:t>
      </w:r>
    </w:p>
    <w:p w:rsidR="00C54DB1" w:rsidRPr="004D2A08" w:rsidRDefault="00D83838" w:rsidP="004D2A08">
      <w:pPr>
        <w:ind w:right="17"/>
        <w:jc w:val="both"/>
      </w:pPr>
      <w:r w:rsidRPr="004D2A08">
        <w:t>2.2.1. Осуществлять движение судов в соотве</w:t>
      </w:r>
      <w:r w:rsidR="00FE3A3D" w:rsidRPr="004D2A08">
        <w:t>тствии с действующими правилами.</w:t>
      </w:r>
    </w:p>
    <w:p w:rsidR="00C54DB1" w:rsidRPr="004D2A08" w:rsidRDefault="00D83838" w:rsidP="004D2A08">
      <w:pPr>
        <w:ind w:right="17"/>
        <w:jc w:val="both"/>
      </w:pPr>
      <w:r w:rsidRPr="004D2A08">
        <w:t xml:space="preserve">2.2.2. </w:t>
      </w:r>
      <w:r w:rsidR="00840589" w:rsidRPr="004D2A08">
        <w:t>Оплачивать оказанные Администрацией услуги в соответствии с действующими нормативными документами и в порядке, изложенном в разделе 3 настоящего договора.</w:t>
      </w:r>
    </w:p>
    <w:p w:rsidR="00C54DB1" w:rsidRPr="004D2A08" w:rsidRDefault="002C0448" w:rsidP="004D2A08">
      <w:pPr>
        <w:ind w:right="17"/>
        <w:jc w:val="both"/>
      </w:pPr>
      <w:r w:rsidRPr="004D2A08">
        <w:t xml:space="preserve">2.2.3. До </w:t>
      </w:r>
      <w:r w:rsidR="006633F4" w:rsidRPr="004D2A08">
        <w:t xml:space="preserve">начала движения судов в </w:t>
      </w:r>
      <w:r w:rsidR="00660DE3" w:rsidRPr="004D2A08">
        <w:t>границах ВБ</w:t>
      </w:r>
      <w:r w:rsidR="00551DE3" w:rsidRPr="004D2A08">
        <w:t>В</w:t>
      </w:r>
      <w:r w:rsidR="00660DE3" w:rsidRPr="004D2A08">
        <w:t xml:space="preserve">ВП </w:t>
      </w:r>
      <w:r w:rsidRPr="004D2A08">
        <w:t xml:space="preserve">предоставить </w:t>
      </w:r>
      <w:r w:rsidR="008A4481" w:rsidRPr="004D2A08">
        <w:t>Администрации</w:t>
      </w:r>
      <w:r w:rsidR="00542D8B" w:rsidRPr="004D2A08">
        <w:t xml:space="preserve"> </w:t>
      </w:r>
      <w:r w:rsidRPr="004D2A08">
        <w:t xml:space="preserve">заверенные подписью уполномоченного лица и печатью </w:t>
      </w:r>
      <w:r w:rsidR="008A4481" w:rsidRPr="004D2A08">
        <w:t>списки судо</w:t>
      </w:r>
      <w:proofErr w:type="gramStart"/>
      <w:r w:rsidR="008A4481" w:rsidRPr="004D2A08">
        <w:t>в</w:t>
      </w:r>
      <w:r w:rsidR="005D50D5" w:rsidRPr="00FA5109">
        <w:rPr>
          <w:highlight w:val="cyan"/>
        </w:rPr>
        <w:t>(</w:t>
      </w:r>
      <w:proofErr w:type="gramEnd"/>
      <w:r w:rsidR="005D50D5" w:rsidRPr="00FA5109">
        <w:rPr>
          <w:highlight w:val="cyan"/>
        </w:rPr>
        <w:t>с указанием вахтенного мобильного телефона</w:t>
      </w:r>
      <w:r w:rsidR="005D50D5">
        <w:t>)</w:t>
      </w:r>
      <w:r w:rsidR="008A4481" w:rsidRPr="004D2A08">
        <w:t>, по которым Судовладелец</w:t>
      </w:r>
      <w:r w:rsidRPr="004D2A08">
        <w:t xml:space="preserve"> обязуется производить оплату за оказа</w:t>
      </w:r>
      <w:r w:rsidR="00594A69" w:rsidRPr="004D2A08">
        <w:t xml:space="preserve">нные услуги самостоятельно или </w:t>
      </w:r>
      <w:r w:rsidR="008A4481" w:rsidRPr="004D2A08">
        <w:t>через Агента</w:t>
      </w:r>
      <w:r w:rsidRPr="004D2A08">
        <w:t xml:space="preserve">. </w:t>
      </w:r>
    </w:p>
    <w:p w:rsidR="00BB1015" w:rsidRPr="004D2A08" w:rsidRDefault="00691426" w:rsidP="004D2A08">
      <w:pPr>
        <w:ind w:right="17"/>
        <w:jc w:val="both"/>
      </w:pPr>
      <w:r w:rsidRPr="004D2A08">
        <w:t>2.2.</w:t>
      </w:r>
      <w:r w:rsidR="00D476F3" w:rsidRPr="004D2A08">
        <w:t>4</w:t>
      </w:r>
      <w:r w:rsidRPr="004D2A08">
        <w:t xml:space="preserve">. </w:t>
      </w:r>
      <w:r w:rsidR="002C0448" w:rsidRPr="004D2A08">
        <w:t xml:space="preserve">В течение 3-х календарных дней доводить до сведения </w:t>
      </w:r>
      <w:r w:rsidR="00542D8B" w:rsidRPr="004D2A08">
        <w:t xml:space="preserve">Администрации </w:t>
      </w:r>
      <w:r w:rsidR="00E4779E" w:rsidRPr="004D2A08">
        <w:t>письмом и по электронной почте</w:t>
      </w:r>
      <w:r w:rsidR="002C0448" w:rsidRPr="004D2A08">
        <w:t xml:space="preserve">, </w:t>
      </w:r>
      <w:r w:rsidRPr="004D2A08">
        <w:t>информацию</w:t>
      </w:r>
      <w:r w:rsidR="008715CD" w:rsidRPr="004D2A08">
        <w:t>:</w:t>
      </w:r>
      <w:r w:rsidR="002C0448" w:rsidRPr="004D2A08">
        <w:t xml:space="preserve"> </w:t>
      </w:r>
      <w:r w:rsidR="00E4779E" w:rsidRPr="004D2A08">
        <w:t>об изменении юридического или</w:t>
      </w:r>
      <w:r w:rsidR="008715CD" w:rsidRPr="004D2A08">
        <w:t xml:space="preserve"> почтового адреса, контактных телефонов, адреса электронной почты, а также смены директора</w:t>
      </w:r>
      <w:r w:rsidR="00BB1015" w:rsidRPr="004D2A08">
        <w:t>.</w:t>
      </w:r>
    </w:p>
    <w:p w:rsidR="00C54DB1" w:rsidRPr="004D2A08" w:rsidRDefault="00BB1015" w:rsidP="004D2A08">
      <w:pPr>
        <w:ind w:right="17"/>
        <w:jc w:val="both"/>
      </w:pPr>
      <w:r w:rsidRPr="004D2A08">
        <w:t>2.2.</w:t>
      </w:r>
      <w:r w:rsidR="00D476F3" w:rsidRPr="004D2A08">
        <w:t>5</w:t>
      </w:r>
      <w:r w:rsidRPr="004D2A08">
        <w:t>. Своевременно (в возможно короткий срок), в письменном виде, информировать Администрацию</w:t>
      </w:r>
      <w:r w:rsidR="008715CD" w:rsidRPr="004D2A08">
        <w:t xml:space="preserve"> </w:t>
      </w:r>
      <w:proofErr w:type="gramStart"/>
      <w:r w:rsidR="002C0448" w:rsidRPr="004D2A08">
        <w:t>о</w:t>
      </w:r>
      <w:proofErr w:type="gramEnd"/>
      <w:r w:rsidR="002C0448" w:rsidRPr="004D2A08">
        <w:t xml:space="preserve"> всех изменениях в составе фл</w:t>
      </w:r>
      <w:r w:rsidR="008A4481" w:rsidRPr="004D2A08">
        <w:t>ота Судовладельца</w:t>
      </w:r>
      <w:r w:rsidR="002D308E" w:rsidRPr="004D2A08">
        <w:t>, возникающих</w:t>
      </w:r>
      <w:r w:rsidR="002C0448" w:rsidRPr="004D2A08">
        <w:t xml:space="preserve"> в процессе навигации: переход прав собственности на судно, сдаче</w:t>
      </w:r>
      <w:r w:rsidR="00691426" w:rsidRPr="004D2A08">
        <w:t xml:space="preserve"> судна в </w:t>
      </w:r>
      <w:r w:rsidR="002C0448" w:rsidRPr="004D2A08">
        <w:t>аренду</w:t>
      </w:r>
      <w:r w:rsidR="005A7CB3" w:rsidRPr="004D2A08">
        <w:t>,</w:t>
      </w:r>
      <w:r w:rsidR="00691426" w:rsidRPr="004D2A08">
        <w:t xml:space="preserve"> перевод судна на агентское обслуживание по расчетам </w:t>
      </w:r>
      <w:r w:rsidR="00E702BB" w:rsidRPr="004D2A08">
        <w:t>(оплата за предоставленные У</w:t>
      </w:r>
      <w:r w:rsidR="00B365C6" w:rsidRPr="004D2A08">
        <w:t xml:space="preserve">слуги через агента) </w:t>
      </w:r>
      <w:r w:rsidR="002C0448" w:rsidRPr="004D2A08">
        <w:t>и т.д.</w:t>
      </w:r>
      <w:r w:rsidR="00691426" w:rsidRPr="004D2A08">
        <w:t xml:space="preserve"> </w:t>
      </w:r>
      <w:r w:rsidR="008A4481" w:rsidRPr="004D2A08">
        <w:t xml:space="preserve">Одновременно </w:t>
      </w:r>
      <w:r w:rsidR="00C11254" w:rsidRPr="004D2A08">
        <w:t>Судовладелец</w:t>
      </w:r>
      <w:r w:rsidR="008A4481" w:rsidRPr="004D2A08">
        <w:t xml:space="preserve"> сообщает Администрации</w:t>
      </w:r>
      <w:r w:rsidR="00C11254" w:rsidRPr="004D2A08">
        <w:t xml:space="preserve"> телефон, почтовый адр</w:t>
      </w:r>
      <w:r w:rsidR="00495CF5" w:rsidRPr="004D2A08">
        <w:t xml:space="preserve">ес и адрес </w:t>
      </w:r>
      <w:r w:rsidR="00495CF5" w:rsidRPr="004D2A08">
        <w:lastRenderedPageBreak/>
        <w:t>элект</w:t>
      </w:r>
      <w:r w:rsidR="00C11254" w:rsidRPr="004D2A08">
        <w:t>ронной почты нового плательщика (реквизиты, в т.ч. юр.</w:t>
      </w:r>
      <w:r w:rsidR="00F1054A" w:rsidRPr="004D2A08">
        <w:t xml:space="preserve"> </w:t>
      </w:r>
      <w:r w:rsidR="00C11254" w:rsidRPr="004D2A08">
        <w:t>адрес).</w:t>
      </w:r>
      <w:r w:rsidR="00930E5F" w:rsidRPr="004D2A08">
        <w:rPr>
          <w:spacing w:val="-4"/>
        </w:rPr>
        <w:t xml:space="preserve"> При этом ненадлежащая работа сре</w:t>
      </w:r>
      <w:proofErr w:type="gramStart"/>
      <w:r w:rsidR="00930E5F" w:rsidRPr="004D2A08">
        <w:rPr>
          <w:spacing w:val="-4"/>
        </w:rPr>
        <w:t>дств св</w:t>
      </w:r>
      <w:proofErr w:type="gramEnd"/>
      <w:r w:rsidR="00930E5F" w:rsidRPr="004D2A08">
        <w:rPr>
          <w:spacing w:val="-4"/>
        </w:rPr>
        <w:t>язи (коммуникации) не является основанием для освобождения от ответственности Судовладельца.</w:t>
      </w:r>
    </w:p>
    <w:p w:rsidR="00C54DB1" w:rsidRPr="004D2A08" w:rsidRDefault="00D83838" w:rsidP="004D2A08">
      <w:pPr>
        <w:ind w:right="17"/>
        <w:jc w:val="both"/>
      </w:pPr>
      <w:r w:rsidRPr="004D2A08">
        <w:t>2.2.</w:t>
      </w:r>
      <w:r w:rsidR="00D476F3" w:rsidRPr="004D2A08">
        <w:t>6</w:t>
      </w:r>
      <w:r w:rsidRPr="004D2A08">
        <w:t>.</w:t>
      </w:r>
      <w:r w:rsidR="00A86D65" w:rsidRPr="004D2A08">
        <w:t xml:space="preserve"> </w:t>
      </w:r>
      <w:r w:rsidRPr="004D2A08">
        <w:t xml:space="preserve">Предоставлять </w:t>
      </w:r>
      <w:r w:rsidR="00542D8B" w:rsidRPr="004D2A08">
        <w:t xml:space="preserve">Администрации </w:t>
      </w:r>
      <w:r w:rsidRPr="004D2A08">
        <w:t>список агентов</w:t>
      </w:r>
      <w:r w:rsidR="00F6414A" w:rsidRPr="004D2A08">
        <w:t xml:space="preserve">, </w:t>
      </w:r>
      <w:r w:rsidR="008A4481" w:rsidRPr="004D2A08">
        <w:t>номинированных Судовладельцем</w:t>
      </w:r>
      <w:r w:rsidR="00267327" w:rsidRPr="004D2A08">
        <w:t>.</w:t>
      </w:r>
    </w:p>
    <w:p w:rsidR="00154DDF" w:rsidRPr="00E410AC" w:rsidRDefault="00D83838" w:rsidP="004D2A08">
      <w:pPr>
        <w:ind w:right="17"/>
        <w:jc w:val="both"/>
      </w:pPr>
      <w:r w:rsidRPr="004D2A08">
        <w:t>2.2.</w:t>
      </w:r>
      <w:r w:rsidR="009A0B5A" w:rsidRPr="004D2A08">
        <w:t>7</w:t>
      </w:r>
      <w:r w:rsidRPr="004D2A08">
        <w:t xml:space="preserve">. Обязать капитанов судов обеспечивать в установленном порядке постоянную связь своих судов с контрольными пунктами на пути следования, своевременно извещать диспетчеров </w:t>
      </w:r>
      <w:r w:rsidR="00542D8B" w:rsidRPr="004D2A08">
        <w:t xml:space="preserve">Администрации </w:t>
      </w:r>
      <w:r w:rsidRPr="004D2A08">
        <w:t>о вынужденных остановках в пути, повреждении знаков навигационного огражден</w:t>
      </w:r>
      <w:r w:rsidR="00356161" w:rsidRPr="004D2A08">
        <w:t>ия и транспортных происшествиях.</w:t>
      </w:r>
    </w:p>
    <w:p w:rsidR="00C54DB1" w:rsidRPr="004D2A08" w:rsidRDefault="00F52ECF" w:rsidP="004D2A08">
      <w:pPr>
        <w:ind w:right="17"/>
        <w:jc w:val="both"/>
        <w:rPr>
          <w:rFonts w:eastAsia="MS Mincho"/>
        </w:rPr>
      </w:pPr>
      <w:r w:rsidRPr="004D2A08">
        <w:t>2.2.</w:t>
      </w:r>
      <w:r w:rsidR="009A0B5A" w:rsidRPr="004D2A08">
        <w:t>8</w:t>
      </w:r>
      <w:r w:rsidRPr="004D2A08">
        <w:t>. В случае</w:t>
      </w:r>
      <w:proofErr w:type="gramStart"/>
      <w:r w:rsidRPr="004D2A08">
        <w:t>,</w:t>
      </w:r>
      <w:proofErr w:type="gramEnd"/>
      <w:r w:rsidRPr="004D2A08">
        <w:t xml:space="preserve"> если </w:t>
      </w:r>
      <w:r w:rsidRPr="004D2A08">
        <w:rPr>
          <w:rFonts w:eastAsia="MS Mincho"/>
        </w:rPr>
        <w:t>Судовладелец осуществляет деятельность, которая в соответствии с законодательством РФ подлежит лицензированию, он подтверждает</w:t>
      </w:r>
      <w:r w:rsidR="00B87904" w:rsidRPr="004D2A08">
        <w:rPr>
          <w:rFonts w:eastAsia="MS Mincho"/>
        </w:rPr>
        <w:t xml:space="preserve"> наличие у него такой лицензии.</w:t>
      </w:r>
    </w:p>
    <w:p w:rsidR="008023B9" w:rsidRPr="004D2A08" w:rsidRDefault="008023B9" w:rsidP="004D2A08">
      <w:pPr>
        <w:ind w:right="29"/>
        <w:jc w:val="center"/>
        <w:rPr>
          <w:b/>
        </w:rPr>
      </w:pPr>
    </w:p>
    <w:p w:rsidR="00172CC3" w:rsidRPr="004D2A08" w:rsidRDefault="003414C3" w:rsidP="004D2A08">
      <w:pPr>
        <w:pStyle w:val="DefaultText"/>
        <w:spacing w:before="2"/>
        <w:ind w:left="1040" w:right="-170"/>
        <w:jc w:val="center"/>
        <w:rPr>
          <w:b/>
          <w:lang w:val="ru-RU"/>
        </w:rPr>
      </w:pPr>
      <w:r w:rsidRPr="004D2A08">
        <w:rPr>
          <w:lang w:val="ru-RU"/>
        </w:rPr>
        <w:t>3</w:t>
      </w:r>
      <w:r w:rsidR="005B5BDB" w:rsidRPr="004D2A08">
        <w:rPr>
          <w:lang w:val="ru-RU"/>
        </w:rPr>
        <w:t>.</w:t>
      </w:r>
      <w:r w:rsidRPr="004D2A08">
        <w:rPr>
          <w:lang w:val="ru-RU"/>
        </w:rPr>
        <w:t xml:space="preserve"> С</w:t>
      </w:r>
      <w:r w:rsidR="00CD1537" w:rsidRPr="004D2A08">
        <w:rPr>
          <w:lang w:val="ru-RU"/>
        </w:rPr>
        <w:t>ТОИМОСТЬ УСЛУГ И ПОРЯДОК ОПЛАТЫ</w:t>
      </w:r>
    </w:p>
    <w:p w:rsidR="001B7150" w:rsidRPr="004D2A08" w:rsidRDefault="001B7150" w:rsidP="004D2A08">
      <w:pPr>
        <w:pStyle w:val="DefaultText"/>
        <w:spacing w:before="2"/>
        <w:ind w:left="1040" w:right="-170"/>
        <w:jc w:val="center"/>
        <w:rPr>
          <w:lang w:val="ru-RU"/>
        </w:rPr>
      </w:pPr>
    </w:p>
    <w:p w:rsidR="00221135" w:rsidRDefault="003D0F82" w:rsidP="00221135">
      <w:pPr>
        <w:ind w:right="17"/>
        <w:jc w:val="both"/>
      </w:pPr>
      <w:r w:rsidRPr="004D2A08">
        <w:t>3.1</w:t>
      </w:r>
      <w:r w:rsidR="00C33617" w:rsidRPr="004D2A08">
        <w:t>.</w:t>
      </w:r>
      <w:r w:rsidRPr="004D2A08">
        <w:t xml:space="preserve"> </w:t>
      </w:r>
      <w:r w:rsidR="00221135" w:rsidRPr="004D2A08">
        <w:t xml:space="preserve">Все услуги Администрации по лоцманской проводке предоставляются судну Судовладельца после их предоплаты. Судовладелец </w:t>
      </w:r>
      <w:r w:rsidR="00221135" w:rsidRPr="004D2A08">
        <w:rPr>
          <w:spacing w:val="-4"/>
        </w:rPr>
        <w:t>перечисляет Администрации предоплату в размере 100% (Сто процентов) от заявленного объема Услуг до начала</w:t>
      </w:r>
      <w:r w:rsidR="00221135" w:rsidRPr="004D2A08">
        <w:t xml:space="preserve"> их оказания.</w:t>
      </w:r>
    </w:p>
    <w:p w:rsidR="00221135" w:rsidRPr="005B5CAD" w:rsidRDefault="00221135" w:rsidP="00221135">
      <w:pPr>
        <w:jc w:val="both"/>
        <w:rPr>
          <w:bCs/>
          <w:iCs/>
        </w:rPr>
      </w:pPr>
      <w:r>
        <w:t xml:space="preserve">3.1.1. </w:t>
      </w:r>
      <w:r w:rsidRPr="00F63F19">
        <w:rPr>
          <w:bCs/>
          <w:iCs/>
        </w:rPr>
        <w:t>Стороны пришли к соглашению, что предварительная оплата по настоящему договору, не явля</w:t>
      </w:r>
      <w:r w:rsidR="00F63F19" w:rsidRPr="00F63F19">
        <w:rPr>
          <w:bCs/>
          <w:iCs/>
        </w:rPr>
        <w:t>е</w:t>
      </w:r>
      <w:r w:rsidRPr="00F63F19">
        <w:rPr>
          <w:bCs/>
          <w:iCs/>
        </w:rPr>
        <w:t>тся коммерческим кредитом по смыслу статьи 823 Гражданского кодекса Российской Федерации.</w:t>
      </w:r>
    </w:p>
    <w:p w:rsidR="00221135" w:rsidRPr="004D2A08" w:rsidRDefault="00221135" w:rsidP="00221135">
      <w:pPr>
        <w:ind w:right="17"/>
        <w:jc w:val="both"/>
      </w:pPr>
      <w:r w:rsidRPr="004D2A08">
        <w:t>3.2. Сумма предоплаты и ее периодичность может согласовываться между Судовладельцем и Администрацией.</w:t>
      </w:r>
    </w:p>
    <w:p w:rsidR="00221135" w:rsidRPr="004D2A08" w:rsidRDefault="00221135" w:rsidP="00221135">
      <w:pPr>
        <w:ind w:right="17"/>
        <w:jc w:val="both"/>
      </w:pPr>
      <w:r w:rsidRPr="004D2A08">
        <w:tab/>
        <w:t xml:space="preserve">При отсутствии предварительного согласования, а так же в случаях нерегулярных и разовых заходов судов, Судовладелец определяет сумму предоплаты самостоятельно, исходя из планируемых рейсов и необходимости лоцманской проводки в границах ВБВВП, в соответствии со ставками, указанными в </w:t>
      </w:r>
      <w:r w:rsidRPr="007A45AF">
        <w:t>Приложении № 1</w:t>
      </w:r>
      <w:r w:rsidRPr="004D2A08">
        <w:t xml:space="preserve"> к Договору.</w:t>
      </w:r>
    </w:p>
    <w:p w:rsidR="00221135" w:rsidRPr="004D2A08" w:rsidRDefault="00221135" w:rsidP="00221135">
      <w:pPr>
        <w:ind w:right="17"/>
        <w:jc w:val="both"/>
      </w:pPr>
      <w:r w:rsidRPr="004D2A08">
        <w:rPr>
          <w:spacing w:val="20"/>
        </w:rPr>
        <w:t xml:space="preserve">3.3 </w:t>
      </w:r>
      <w:r w:rsidRPr="004D2A08">
        <w:t xml:space="preserve">Судовладелец извещает Администрацию о произведенной предоплате платежным поручением, переданным на электронный адрес </w:t>
      </w:r>
      <w:hyperlink r:id="rId8" w:history="1">
        <w:r w:rsidRPr="004D2A08">
          <w:rPr>
            <w:rStyle w:val="a9"/>
            <w:rFonts w:eastAsia="MS Mincho"/>
            <w:color w:val="auto"/>
          </w:rPr>
          <w:t>dogovor@volgo-balt.ru</w:t>
        </w:r>
      </w:hyperlink>
      <w:r w:rsidRPr="004D2A08">
        <w:t>.</w:t>
      </w:r>
    </w:p>
    <w:p w:rsidR="00221135" w:rsidRPr="004D2A08" w:rsidRDefault="00221135" w:rsidP="00221135">
      <w:pPr>
        <w:pStyle w:val="DefaultText"/>
        <w:ind w:right="17"/>
        <w:jc w:val="both"/>
        <w:rPr>
          <w:lang w:val="ru-RU"/>
        </w:rPr>
      </w:pPr>
      <w:r w:rsidRPr="004D2A08">
        <w:rPr>
          <w:lang w:val="ru-RU"/>
        </w:rPr>
        <w:t>3.4. Все расчеты производятся в безналичной форме путем перечисления денежных средств на счет получателя. Обязательство по оплате считается исполненным Судовладельцем с момента зачисления денежных средств на лицевой счет Администрации, указанный в разделе 11 настоящего Договора.</w:t>
      </w:r>
    </w:p>
    <w:p w:rsidR="00221135" w:rsidRPr="004D2A08" w:rsidRDefault="00221135" w:rsidP="00221135">
      <w:pPr>
        <w:pStyle w:val="DefaultText"/>
        <w:tabs>
          <w:tab w:val="left" w:pos="5895"/>
        </w:tabs>
        <w:ind w:right="17"/>
        <w:jc w:val="both"/>
        <w:rPr>
          <w:lang w:val="ru-RU"/>
        </w:rPr>
      </w:pPr>
      <w:r w:rsidRPr="004D2A08">
        <w:rPr>
          <w:lang w:val="ru-RU"/>
        </w:rPr>
        <w:t>3.5. Все расчеты по Договору производятся в рублях.</w:t>
      </w:r>
    </w:p>
    <w:p w:rsidR="00221135" w:rsidRPr="004D2A08" w:rsidRDefault="00221135" w:rsidP="00221135">
      <w:pPr>
        <w:pStyle w:val="DefaultText"/>
        <w:tabs>
          <w:tab w:val="left" w:pos="5895"/>
        </w:tabs>
        <w:ind w:right="17"/>
        <w:jc w:val="both"/>
        <w:rPr>
          <w:color w:val="FF0000"/>
          <w:lang w:val="ru-RU"/>
        </w:rPr>
      </w:pPr>
      <w:r w:rsidRPr="004D2A08">
        <w:rPr>
          <w:lang w:val="ru-RU"/>
        </w:rPr>
        <w:t>3.6. В соответствии с пп.23 п.2 ст. 149 НК РФ услуги по лоцманской проводке судов НДС не облагаются.</w:t>
      </w:r>
    </w:p>
    <w:p w:rsidR="00221135" w:rsidRPr="004D2A08" w:rsidRDefault="00221135" w:rsidP="00221135">
      <w:pPr>
        <w:pStyle w:val="DefaultText"/>
        <w:ind w:right="17"/>
        <w:jc w:val="both"/>
        <w:rPr>
          <w:spacing w:val="-6"/>
          <w:lang w:val="ru-RU"/>
        </w:rPr>
      </w:pPr>
      <w:r w:rsidRPr="004D2A08">
        <w:rPr>
          <w:spacing w:val="-6"/>
          <w:lang w:val="ru-RU"/>
        </w:rPr>
        <w:t xml:space="preserve">3.7. При расчете сумм оплаты применяются ставки сборов за услуги по использованию инфраструктуры </w:t>
      </w:r>
      <w:r w:rsidRPr="004D2A08">
        <w:rPr>
          <w:lang w:val="ru-RU"/>
        </w:rPr>
        <w:t>ВБВВП</w:t>
      </w:r>
      <w:r w:rsidRPr="004D2A08">
        <w:rPr>
          <w:spacing w:val="-6"/>
          <w:lang w:val="ru-RU"/>
        </w:rPr>
        <w:t>, установленные в соответствии с законодательством о естественных монополиях:</w:t>
      </w:r>
    </w:p>
    <w:p w:rsidR="00221135" w:rsidRPr="007A45AF" w:rsidRDefault="00221135" w:rsidP="00221135">
      <w:pPr>
        <w:pStyle w:val="DefaultText"/>
        <w:ind w:right="17"/>
        <w:jc w:val="both"/>
        <w:rPr>
          <w:lang w:val="ru-RU"/>
        </w:rPr>
      </w:pPr>
      <w:r w:rsidRPr="004D2A08">
        <w:rPr>
          <w:lang w:val="ru-RU"/>
        </w:rPr>
        <w:t xml:space="preserve">3.7.1. </w:t>
      </w:r>
      <w:proofErr w:type="gramStart"/>
      <w:r w:rsidRPr="004D2A08">
        <w:rPr>
          <w:lang w:val="ru-RU"/>
        </w:rPr>
        <w:t xml:space="preserve">Ставки сборов, установленные Приказом </w:t>
      </w:r>
      <w:r w:rsidRPr="007A45AF">
        <w:rPr>
          <w:lang w:val="ru-RU"/>
        </w:rPr>
        <w:t xml:space="preserve">Администрации № </w:t>
      </w:r>
      <w:r w:rsidR="00F63F19" w:rsidRPr="007A45AF">
        <w:rPr>
          <w:lang w:val="ru-RU"/>
        </w:rPr>
        <w:t>66</w:t>
      </w:r>
      <w:r w:rsidRPr="007A45AF">
        <w:rPr>
          <w:lang w:val="ru-RU"/>
        </w:rPr>
        <w:t xml:space="preserve"> от </w:t>
      </w:r>
      <w:r w:rsidR="00F63F19" w:rsidRPr="007A45AF">
        <w:rPr>
          <w:lang w:val="ru-RU"/>
        </w:rPr>
        <w:t>24</w:t>
      </w:r>
      <w:r w:rsidRPr="007A45AF">
        <w:rPr>
          <w:lang w:val="ru-RU"/>
        </w:rPr>
        <w:t>.03.202</w:t>
      </w:r>
      <w:r w:rsidR="00F63F19" w:rsidRPr="007A45AF">
        <w:rPr>
          <w:lang w:val="ru-RU"/>
        </w:rPr>
        <w:t>5</w:t>
      </w:r>
      <w:r w:rsidRPr="007A45AF">
        <w:rPr>
          <w:lang w:val="ru-RU"/>
        </w:rPr>
        <w:t xml:space="preserve"> </w:t>
      </w:r>
      <w:r w:rsidR="00E410AC" w:rsidRPr="007A45AF">
        <w:rPr>
          <w:lang w:val="ru-RU"/>
        </w:rPr>
        <w:t>(действуют п</w:t>
      </w:r>
      <w:r w:rsidR="00F22E65" w:rsidRPr="007A45AF">
        <w:rPr>
          <w:lang w:val="ru-RU"/>
        </w:rPr>
        <w:t>о 3</w:t>
      </w:r>
      <w:r w:rsidR="00F63F19" w:rsidRPr="007A45AF">
        <w:rPr>
          <w:lang w:val="ru-RU"/>
        </w:rPr>
        <w:t>0</w:t>
      </w:r>
      <w:r w:rsidR="00F22E65" w:rsidRPr="007A45AF">
        <w:rPr>
          <w:lang w:val="ru-RU"/>
        </w:rPr>
        <w:t>.04.202</w:t>
      </w:r>
      <w:r w:rsidR="00F63F19" w:rsidRPr="007A45AF">
        <w:rPr>
          <w:lang w:val="ru-RU"/>
        </w:rPr>
        <w:t>6</w:t>
      </w:r>
      <w:r w:rsidR="00F22E65" w:rsidRPr="007A45AF">
        <w:rPr>
          <w:lang w:val="ru-RU"/>
        </w:rPr>
        <w:t xml:space="preserve"> включительно) и Приказом Администрации № 6</w:t>
      </w:r>
      <w:r w:rsidR="00F63F19" w:rsidRPr="007A45AF">
        <w:rPr>
          <w:lang w:val="ru-RU"/>
        </w:rPr>
        <w:t>5</w:t>
      </w:r>
      <w:r w:rsidR="00F22E65" w:rsidRPr="007A45AF">
        <w:rPr>
          <w:lang w:val="ru-RU"/>
        </w:rPr>
        <w:t xml:space="preserve"> от </w:t>
      </w:r>
      <w:r w:rsidR="00F63F19" w:rsidRPr="007A45AF">
        <w:rPr>
          <w:lang w:val="ru-RU"/>
        </w:rPr>
        <w:t>01</w:t>
      </w:r>
      <w:r w:rsidR="00F22E65" w:rsidRPr="007A45AF">
        <w:rPr>
          <w:lang w:val="ru-RU"/>
        </w:rPr>
        <w:t>.0</w:t>
      </w:r>
      <w:r w:rsidR="00F63F19" w:rsidRPr="007A45AF">
        <w:rPr>
          <w:lang w:val="ru-RU"/>
        </w:rPr>
        <w:t>4</w:t>
      </w:r>
      <w:r w:rsidR="00F22E65" w:rsidRPr="007A45AF">
        <w:rPr>
          <w:lang w:val="ru-RU"/>
        </w:rPr>
        <w:t>.202</w:t>
      </w:r>
      <w:r w:rsidR="00F63F19" w:rsidRPr="007A45AF">
        <w:rPr>
          <w:lang w:val="ru-RU"/>
        </w:rPr>
        <w:t>6</w:t>
      </w:r>
      <w:r w:rsidR="00F22E65" w:rsidRPr="007A45AF">
        <w:rPr>
          <w:lang w:val="ru-RU"/>
        </w:rPr>
        <w:t xml:space="preserve"> (действуют с </w:t>
      </w:r>
      <w:r w:rsidR="00F63F19" w:rsidRPr="007A45AF">
        <w:rPr>
          <w:lang w:val="ru-RU"/>
        </w:rPr>
        <w:t>01</w:t>
      </w:r>
      <w:r w:rsidR="00F22E65" w:rsidRPr="007A45AF">
        <w:rPr>
          <w:lang w:val="ru-RU"/>
        </w:rPr>
        <w:t>.0</w:t>
      </w:r>
      <w:r w:rsidR="00F63F19" w:rsidRPr="007A45AF">
        <w:rPr>
          <w:lang w:val="ru-RU"/>
        </w:rPr>
        <w:t>5</w:t>
      </w:r>
      <w:r w:rsidR="00F22E65" w:rsidRPr="007A45AF">
        <w:rPr>
          <w:lang w:val="ru-RU"/>
        </w:rPr>
        <w:t>.202</w:t>
      </w:r>
      <w:r w:rsidR="00F63F19" w:rsidRPr="007A45AF">
        <w:rPr>
          <w:lang w:val="ru-RU"/>
        </w:rPr>
        <w:t>6</w:t>
      </w:r>
      <w:r w:rsidR="00F22E65" w:rsidRPr="007A45AF">
        <w:rPr>
          <w:lang w:val="ru-RU"/>
        </w:rPr>
        <w:t xml:space="preserve">) </w:t>
      </w:r>
      <w:r w:rsidRPr="007A45AF">
        <w:rPr>
          <w:lang w:val="ru-RU"/>
        </w:rPr>
        <w:t xml:space="preserve">в соответствии с требованиями Приказа ФАС </w:t>
      </w:r>
      <w:r w:rsidR="00E410AC" w:rsidRPr="007A45AF">
        <w:rPr>
          <w:lang w:val="ru-RU"/>
        </w:rPr>
        <w:t>России от 03.12.2018 N 1676/18 «</w:t>
      </w:r>
      <w:r w:rsidRPr="007A45AF">
        <w:rPr>
          <w:lang w:val="ru-RU"/>
        </w:rPr>
        <w:t>Об изменении государственного регулирования деятельности субъектов естественных монополий по использованию инфраст</w:t>
      </w:r>
      <w:r w:rsidR="00E410AC" w:rsidRPr="007A45AF">
        <w:rPr>
          <w:lang w:val="ru-RU"/>
        </w:rPr>
        <w:t>руктуры внутренних водных путей»</w:t>
      </w:r>
      <w:r w:rsidRPr="007A45AF">
        <w:rPr>
          <w:b/>
          <w:lang w:val="ru-RU"/>
        </w:rPr>
        <w:t xml:space="preserve"> </w:t>
      </w:r>
      <w:r w:rsidRPr="007A45AF">
        <w:rPr>
          <w:szCs w:val="24"/>
          <w:lang w:val="ru-RU"/>
        </w:rPr>
        <w:t>(Приложение № 1 к Договору).</w:t>
      </w:r>
      <w:proofErr w:type="gramEnd"/>
    </w:p>
    <w:p w:rsidR="00221135" w:rsidRPr="004D2A08" w:rsidRDefault="00221135" w:rsidP="00221135">
      <w:pPr>
        <w:pStyle w:val="DefaultText"/>
        <w:ind w:right="17"/>
        <w:jc w:val="both"/>
        <w:rPr>
          <w:lang w:val="ru-RU"/>
        </w:rPr>
      </w:pPr>
      <w:r w:rsidRPr="007A45AF">
        <w:rPr>
          <w:lang w:val="ru-RU"/>
        </w:rPr>
        <w:t>3.8. В период действия Договора Ставки сборов, установленные Приказом Администрации № </w:t>
      </w:r>
      <w:r w:rsidR="00F22E65" w:rsidRPr="007A45AF">
        <w:rPr>
          <w:lang w:val="ru-RU"/>
        </w:rPr>
        <w:t>6</w:t>
      </w:r>
      <w:r w:rsidR="00F63F19" w:rsidRPr="007A45AF">
        <w:rPr>
          <w:lang w:val="ru-RU"/>
        </w:rPr>
        <w:t>5</w:t>
      </w:r>
      <w:r w:rsidRPr="007A45AF">
        <w:rPr>
          <w:lang w:val="ru-RU"/>
        </w:rPr>
        <w:t xml:space="preserve"> от </w:t>
      </w:r>
      <w:r w:rsidR="00F63F19" w:rsidRPr="007A45AF">
        <w:rPr>
          <w:lang w:val="ru-RU"/>
        </w:rPr>
        <w:t>01</w:t>
      </w:r>
      <w:r w:rsidRPr="007A45AF">
        <w:rPr>
          <w:lang w:val="ru-RU"/>
        </w:rPr>
        <w:t>.0</w:t>
      </w:r>
      <w:r w:rsidR="00F63F19" w:rsidRPr="007A45AF">
        <w:rPr>
          <w:lang w:val="ru-RU"/>
        </w:rPr>
        <w:t>4</w:t>
      </w:r>
      <w:r w:rsidRPr="007A45AF">
        <w:rPr>
          <w:lang w:val="ru-RU"/>
        </w:rPr>
        <w:t>.202</w:t>
      </w:r>
      <w:r w:rsidR="00F63F19" w:rsidRPr="007A45AF">
        <w:rPr>
          <w:lang w:val="ru-RU"/>
        </w:rPr>
        <w:t>6</w:t>
      </w:r>
      <w:r w:rsidRPr="007A45AF">
        <w:rPr>
          <w:lang w:val="ru-RU"/>
        </w:rPr>
        <w:t>,</w:t>
      </w:r>
      <w:r w:rsidRPr="004D2A08">
        <w:rPr>
          <w:lang w:val="ru-RU"/>
        </w:rPr>
        <w:t xml:space="preserve"> могут быть изменены (проиндексированы) на величину, не превышающую уровень инфляции по итогам прошедшего года в одностороннем бесспорном порядке путем направления соответствующего уведомления. При этом дополнительное соглашение Сторонами не заключается, а уведомление имеет силу приложения к Договору и будет являться его неотъемлемой частью.</w:t>
      </w:r>
    </w:p>
    <w:p w:rsidR="00221135" w:rsidRPr="004D2A08" w:rsidRDefault="00221135" w:rsidP="00221135">
      <w:pPr>
        <w:pStyle w:val="af4"/>
        <w:spacing w:line="240" w:lineRule="auto"/>
        <w:ind w:left="0" w:right="17"/>
        <w:rPr>
          <w:color w:val="000000" w:themeColor="text1"/>
        </w:rPr>
      </w:pPr>
      <w:r w:rsidRPr="004D2A08">
        <w:t>3.9.</w:t>
      </w:r>
      <w:r w:rsidRPr="004D2A08">
        <w:rPr>
          <w:color w:val="000000" w:themeColor="text1"/>
        </w:rPr>
        <w:t xml:space="preserve"> Расходование внесённой предоплаты производится по мере оказания Услуг. В случае </w:t>
      </w:r>
      <w:proofErr w:type="gramStart"/>
      <w:r w:rsidRPr="004D2A08">
        <w:rPr>
          <w:color w:val="000000" w:themeColor="text1"/>
        </w:rPr>
        <w:t>возникновения ситуации недостаточности неизрасходованного остатка предоплаты</w:t>
      </w:r>
      <w:proofErr w:type="gramEnd"/>
      <w:r w:rsidRPr="004D2A08">
        <w:rPr>
          <w:color w:val="000000" w:themeColor="text1"/>
        </w:rPr>
        <w:t xml:space="preserve"> для оказания Услуг по текущим рейсам, Администрация по электронной почте уведомляет Судовладельца о необходимости внесения дополнительной платы и возможности </w:t>
      </w:r>
      <w:r w:rsidRPr="004D2A08">
        <w:rPr>
          <w:color w:val="000000" w:themeColor="text1"/>
        </w:rPr>
        <w:lastRenderedPageBreak/>
        <w:t xml:space="preserve">приостановления оказания Услуг. </w:t>
      </w:r>
    </w:p>
    <w:p w:rsidR="00221135" w:rsidRPr="004D2A08" w:rsidRDefault="00221135" w:rsidP="00221135">
      <w:pPr>
        <w:ind w:right="17"/>
        <w:jc w:val="both"/>
      </w:pPr>
      <w:r w:rsidRPr="004D2A08">
        <w:t xml:space="preserve">3.10. При отсутствии предоплаты Администрация вправе приостановить оказание Услуг Судовладельцу до момента ее получения. </w:t>
      </w:r>
    </w:p>
    <w:p w:rsidR="00221135" w:rsidRPr="004D2A08" w:rsidRDefault="00221135" w:rsidP="00221135">
      <w:pPr>
        <w:ind w:right="17"/>
        <w:jc w:val="both"/>
      </w:pPr>
      <w:r w:rsidRPr="004D2A08">
        <w:t>3.11. Администрация и Судовладелец, при необходимости, по требованию, исходящему от любого из них, производят сверку взаимных расчетов.</w:t>
      </w:r>
    </w:p>
    <w:p w:rsidR="00221135" w:rsidRPr="004D2A08" w:rsidRDefault="00221135" w:rsidP="00221135">
      <w:pPr>
        <w:ind w:right="17"/>
        <w:jc w:val="both"/>
      </w:pPr>
      <w:r w:rsidRPr="004D2A08">
        <w:t>3.12. После завершения работы судов Судовладельца в границах ВБВВП Судовладелец и Администрация в течение 20 календарных дней производят окончательную сверку сумм произведенной предоплаты и правильность закрытия ее первичными документами. Окончательный расчет производится в течение 7 календарных дней после согласования результатов сверки.</w:t>
      </w:r>
    </w:p>
    <w:p w:rsidR="00221135" w:rsidRPr="004D2A08" w:rsidRDefault="00221135" w:rsidP="00221135">
      <w:pPr>
        <w:ind w:right="17"/>
        <w:jc w:val="both"/>
      </w:pPr>
      <w:r w:rsidRPr="004D2A08">
        <w:tab/>
        <w:t>При наличии выявленной в результате сверки переплаты, сумма переплаты может быть перенесена в качестве аванса на следующий год или возвращена Судовладельцу по его письменной заявке.</w:t>
      </w:r>
    </w:p>
    <w:p w:rsidR="00221135" w:rsidRPr="004D2A08" w:rsidRDefault="00221135" w:rsidP="00221135">
      <w:pPr>
        <w:ind w:right="17" w:firstLine="708"/>
        <w:jc w:val="both"/>
      </w:pPr>
      <w:r w:rsidRPr="004D2A08">
        <w:t>В случае начисленных и неоплаченных пеней при наличии переплаты Судовладельца, Админ</w:t>
      </w:r>
      <w:r w:rsidR="009B0658">
        <w:t>и</w:t>
      </w:r>
      <w:r w:rsidRPr="004D2A08">
        <w:t>страция вправе зачесть переплату в счет погашения задолженности по пеням.</w:t>
      </w:r>
    </w:p>
    <w:p w:rsidR="00221135" w:rsidRPr="004D2A08" w:rsidRDefault="00221135" w:rsidP="00221135">
      <w:pPr>
        <w:pStyle w:val="3"/>
        <w:ind w:left="0" w:right="17"/>
      </w:pPr>
      <w:r w:rsidRPr="004D2A08">
        <w:t>3.13. При оказании Услуг судам Судовладельца через Агента Судовладелец несет субсидиарную ответственность перед Администрацией в случае неоплаты Агентом данных услуг.</w:t>
      </w:r>
    </w:p>
    <w:p w:rsidR="00221135" w:rsidRPr="004D2A08" w:rsidRDefault="00221135" w:rsidP="00221135">
      <w:pPr>
        <w:pStyle w:val="3"/>
        <w:ind w:left="0" w:right="17"/>
      </w:pPr>
      <w:r w:rsidRPr="004D2A08">
        <w:t>3.14. Если Судовладелец несвоевременно известил Администрацию об изменении прав собственности на судно, о сдаче судна в аренду, предоставленные услуги за рейс по выставленным документам подлежат обязательной оплате Судовладельцем, даже если во время этого рейса судно уже принадлежало новому судовладельцу (арендатору).</w:t>
      </w:r>
    </w:p>
    <w:p w:rsidR="003414C3" w:rsidRPr="004D2A08" w:rsidRDefault="003414C3" w:rsidP="00221135">
      <w:pPr>
        <w:ind w:right="17"/>
        <w:jc w:val="both"/>
      </w:pPr>
    </w:p>
    <w:p w:rsidR="00E410AC" w:rsidRDefault="003414C3" w:rsidP="00E410AC">
      <w:pPr>
        <w:pStyle w:val="af4"/>
        <w:numPr>
          <w:ilvl w:val="0"/>
          <w:numId w:val="7"/>
        </w:numPr>
        <w:spacing w:before="2" w:line="240" w:lineRule="auto"/>
        <w:ind w:right="29"/>
        <w:jc w:val="center"/>
      </w:pPr>
      <w:r w:rsidRPr="004D2A08">
        <w:t>ПОРЯДОК СДАЧИ-ПРИЕМКИ УСЛУГ</w:t>
      </w:r>
    </w:p>
    <w:p w:rsidR="00E410AC" w:rsidRDefault="00E410AC" w:rsidP="00E410AC">
      <w:pPr>
        <w:pStyle w:val="af4"/>
        <w:spacing w:before="2" w:line="240" w:lineRule="auto"/>
        <w:ind w:left="1353" w:right="29"/>
      </w:pPr>
    </w:p>
    <w:p w:rsidR="009D4F40" w:rsidRDefault="009D4F40" w:rsidP="00B465F1">
      <w:pPr>
        <w:pStyle w:val="af4"/>
        <w:spacing w:line="240" w:lineRule="auto"/>
        <w:ind w:left="0"/>
      </w:pPr>
      <w:r>
        <w:t>4.1.</w:t>
      </w:r>
      <w:r w:rsidR="005A1917">
        <w:t xml:space="preserve"> </w:t>
      </w:r>
      <w:r w:rsidR="00E410AC" w:rsidRPr="00E410AC">
        <w:t xml:space="preserve">Администрация производит в установленном порядке начисление платы за фактически оказанные Услуги по каждому судну Судовладельца с оформлением </w:t>
      </w:r>
      <w:r w:rsidR="00F63F19">
        <w:t>Универсального передаточного документа (далее – УПД)</w:t>
      </w:r>
      <w:r w:rsidR="00F63F19" w:rsidRPr="00691A27">
        <w:t xml:space="preserve">, </w:t>
      </w:r>
      <w:r w:rsidR="00F63F19">
        <w:t>квитанций</w:t>
      </w:r>
      <w:r w:rsidR="00F63F19" w:rsidRPr="00691A27">
        <w:t>, подтверждающих факт оказания Услуги</w:t>
      </w:r>
      <w:r w:rsidR="00E410AC" w:rsidRPr="00E410AC">
        <w:t>.</w:t>
      </w:r>
    </w:p>
    <w:p w:rsidR="00221135" w:rsidRPr="005A1917" w:rsidRDefault="009D4F40" w:rsidP="00B465F1">
      <w:pPr>
        <w:pStyle w:val="af4"/>
        <w:spacing w:line="240" w:lineRule="auto"/>
        <w:ind w:left="0"/>
      </w:pPr>
      <w:r>
        <w:t xml:space="preserve">4.2. </w:t>
      </w:r>
      <w:r w:rsidR="00221135" w:rsidRPr="009D4F40">
        <w:rPr>
          <w:color w:val="000000" w:themeColor="text1"/>
          <w:lang w:eastAsia="en-US"/>
        </w:rPr>
        <w:t>В случае организации Сторонами юридически значимого электронного документооборота (далее - ЭДО) документы направляются в электронной форме по телекоммуникационным каналам связи. Датой получения документов считается дата их направления Оператору электронного документооборота от Администрации, указанная в подтверждении этого Оператора электронного документооборота.</w:t>
      </w:r>
    </w:p>
    <w:p w:rsidR="00637EAA" w:rsidRPr="00F63F19" w:rsidRDefault="00637EAA" w:rsidP="00637EAA">
      <w:pPr>
        <w:pStyle w:val="Default"/>
        <w:jc w:val="both"/>
      </w:pPr>
      <w:r w:rsidRPr="00F63F19">
        <w:rPr>
          <w:color w:val="000000" w:themeColor="text1"/>
        </w:rPr>
        <w:t xml:space="preserve">4.2.1. </w:t>
      </w:r>
      <w:r w:rsidR="00221135" w:rsidRPr="00F63F19">
        <w:rPr>
          <w:color w:val="000000" w:themeColor="text1"/>
        </w:rPr>
        <w:t>Судовладелец</w:t>
      </w:r>
      <w:r w:rsidR="00221135" w:rsidRPr="00F63F19">
        <w:rPr>
          <w:bCs/>
        </w:rPr>
        <w:t xml:space="preserve"> </w:t>
      </w:r>
      <w:r w:rsidR="00221135" w:rsidRPr="00F63F19">
        <w:t xml:space="preserve">обязуется не позднее, чем через 3 (три) рабочих дня </w:t>
      </w:r>
      <w:proofErr w:type="gramStart"/>
      <w:r w:rsidR="00221135" w:rsidRPr="00F63F19">
        <w:t>с даты получения</w:t>
      </w:r>
      <w:proofErr w:type="gramEnd"/>
      <w:r w:rsidR="00221135" w:rsidRPr="00F63F19">
        <w:t xml:space="preserve"> электронных документов подписать их ЭП (для двухсторонних документов) или направить Администрации через Систему Электронный документ, содержащий мотивированный отказ от их подписания ЭП.</w:t>
      </w:r>
    </w:p>
    <w:p w:rsidR="00221135" w:rsidRPr="00F63F19" w:rsidRDefault="00637EAA" w:rsidP="00637EAA">
      <w:pPr>
        <w:pStyle w:val="Default"/>
        <w:jc w:val="both"/>
      </w:pPr>
      <w:r w:rsidRPr="00F63F19">
        <w:t xml:space="preserve">4.2.2. </w:t>
      </w:r>
      <w:r w:rsidR="00221135" w:rsidRPr="00F63F19">
        <w:rPr>
          <w:color w:val="000000" w:themeColor="text1"/>
        </w:rPr>
        <w:t xml:space="preserve">В случае неподписания Судовладельцем </w:t>
      </w:r>
      <w:r w:rsidR="00F63F19" w:rsidRPr="00F63F19">
        <w:rPr>
          <w:color w:val="000000" w:themeColor="text1"/>
        </w:rPr>
        <w:t>УПД</w:t>
      </w:r>
      <w:r w:rsidR="00221135" w:rsidRPr="00F63F19">
        <w:rPr>
          <w:color w:val="000000" w:themeColor="text1"/>
        </w:rPr>
        <w:t xml:space="preserve"> и отсутствия его мотивированного отказа от подписания в течение 3 (трех) </w:t>
      </w:r>
      <w:r w:rsidR="009175EF" w:rsidRPr="00F63F19">
        <w:rPr>
          <w:color w:val="000000" w:themeColor="text1"/>
        </w:rPr>
        <w:t>рабочих</w:t>
      </w:r>
      <w:r w:rsidR="00221135" w:rsidRPr="00F63F19">
        <w:rPr>
          <w:color w:val="000000" w:themeColor="text1"/>
        </w:rPr>
        <w:t xml:space="preserve"> дней с момента получения, Услуги считаются оказанными Администрацией в полном объёме и принятыми Судовладельцем.</w:t>
      </w:r>
    </w:p>
    <w:p w:rsidR="00221135" w:rsidRPr="00F63F19" w:rsidRDefault="00221135" w:rsidP="00637EAA">
      <w:pPr>
        <w:pStyle w:val="3"/>
        <w:ind w:left="0" w:right="17"/>
      </w:pPr>
      <w:r w:rsidRPr="00F63F19">
        <w:rPr>
          <w:color w:val="000000" w:themeColor="text1"/>
        </w:rPr>
        <w:t>4.3.</w:t>
      </w:r>
      <w:r w:rsidR="00637EAA" w:rsidRPr="00F63F19">
        <w:t xml:space="preserve"> </w:t>
      </w:r>
      <w:r w:rsidRPr="00F63F19">
        <w:t xml:space="preserve">В случае отсутствия организации ЭДО между Сторонами Администрация оформляет </w:t>
      </w:r>
      <w:r w:rsidR="00F63F19" w:rsidRPr="00F63F19">
        <w:t>УПД</w:t>
      </w:r>
      <w:r w:rsidRPr="00F63F19">
        <w:t xml:space="preserve"> с приложением квитанций,</w:t>
      </w:r>
      <w:r w:rsidR="00F63F19" w:rsidRPr="00F63F19">
        <w:t xml:space="preserve"> подтверждающих факт оказания услуг</w:t>
      </w:r>
      <w:r w:rsidRPr="00F63F19">
        <w:t xml:space="preserve"> в бумажном варианте.</w:t>
      </w:r>
    </w:p>
    <w:p w:rsidR="009D4F40" w:rsidRPr="00F63F19" w:rsidRDefault="00637EAA" w:rsidP="009D4F40">
      <w:pPr>
        <w:jc w:val="both"/>
        <w:rPr>
          <w:rFonts w:eastAsia="MS Mincho"/>
        </w:rPr>
      </w:pPr>
      <w:r w:rsidRPr="00F63F19">
        <w:t xml:space="preserve">4.3.1. </w:t>
      </w:r>
      <w:r w:rsidR="00221135" w:rsidRPr="00F63F19">
        <w:t xml:space="preserve">Судовладелец обязан в течение 7 календарных дней после завершения (окончания) предоставленной услуги забрать </w:t>
      </w:r>
      <w:r w:rsidR="00F63F19" w:rsidRPr="00F63F19">
        <w:t>УПД</w:t>
      </w:r>
      <w:r w:rsidR="00221135" w:rsidRPr="00F63F19">
        <w:t xml:space="preserve"> в Администрации</w:t>
      </w:r>
      <w:r w:rsidR="00221135" w:rsidRPr="00F63F19">
        <w:rPr>
          <w:rStyle w:val="30"/>
          <w:bCs/>
          <w:iCs/>
        </w:rPr>
        <w:t xml:space="preserve">. </w:t>
      </w:r>
      <w:r w:rsidR="00221135" w:rsidRPr="00F63F19">
        <w:t xml:space="preserve">Уполномоченный представитель Судовладельца получает документы в Администрации по доверенности под личную подпись. </w:t>
      </w:r>
      <w:r w:rsidR="00221135" w:rsidRPr="00F63F19">
        <w:tab/>
        <w:t xml:space="preserve">Если Судовладелец не забрал в Администрации </w:t>
      </w:r>
      <w:r w:rsidR="00F63F19" w:rsidRPr="00F63F19">
        <w:t>УПД</w:t>
      </w:r>
      <w:r w:rsidR="00221135" w:rsidRPr="00F63F19">
        <w:t xml:space="preserve"> в указанные выше сроки, то</w:t>
      </w:r>
      <w:r w:rsidR="00F63F19" w:rsidRPr="00F63F19">
        <w:t>УПД</w:t>
      </w:r>
      <w:r w:rsidR="00221135" w:rsidRPr="00F63F19">
        <w:t xml:space="preserve"> считаются полученными Судовладельцем по истечении </w:t>
      </w:r>
      <w:r w:rsidR="002D5854" w:rsidRPr="00F63F19">
        <w:t>7</w:t>
      </w:r>
      <w:r w:rsidR="00221135" w:rsidRPr="00F63F19">
        <w:t xml:space="preserve"> календарных дней после завершения (окончания) предоставленной услуги.</w:t>
      </w:r>
    </w:p>
    <w:p w:rsidR="009D4F40" w:rsidRPr="00F63F19" w:rsidRDefault="00221135" w:rsidP="009D4F40">
      <w:pPr>
        <w:ind w:firstLine="540"/>
        <w:jc w:val="both"/>
        <w:rPr>
          <w:rFonts w:eastAsia="MS Mincho"/>
        </w:rPr>
      </w:pPr>
      <w:r w:rsidRPr="00F63F19">
        <w:rPr>
          <w:rFonts w:eastAsia="MS Mincho"/>
        </w:rPr>
        <w:t xml:space="preserve">При нахождении Судовладельца вне Санкт-Петербурга, </w:t>
      </w:r>
      <w:r w:rsidRPr="00F63F19">
        <w:t>Администрация</w:t>
      </w:r>
      <w:r w:rsidRPr="00F63F19">
        <w:rPr>
          <w:rFonts w:eastAsia="MS Mincho"/>
          <w:bCs/>
        </w:rPr>
        <w:t xml:space="preserve"> </w:t>
      </w:r>
      <w:r w:rsidRPr="00F63F19">
        <w:rPr>
          <w:rFonts w:eastAsia="MS Mincho"/>
        </w:rPr>
        <w:t xml:space="preserve">производит почтовую отправку оригиналов </w:t>
      </w:r>
      <w:r w:rsidR="00F63F19" w:rsidRPr="00F63F19">
        <w:rPr>
          <w:rFonts w:eastAsia="MS Mincho"/>
        </w:rPr>
        <w:t>УПД</w:t>
      </w:r>
      <w:r w:rsidRPr="00F63F19">
        <w:rPr>
          <w:rFonts w:eastAsia="MS Mincho"/>
        </w:rPr>
        <w:t xml:space="preserve"> и первичных документов по почтовому адресу, указанному Судовладельцем в заявке на заключение договора, либо в Договоре в течение 10 календарных дней после завершения предоставленной услуги.</w:t>
      </w:r>
    </w:p>
    <w:p w:rsidR="00221135" w:rsidRPr="00F63F19" w:rsidRDefault="00221135" w:rsidP="009D4F40">
      <w:pPr>
        <w:ind w:firstLine="540"/>
        <w:jc w:val="both"/>
        <w:rPr>
          <w:rFonts w:eastAsia="MS Mincho"/>
        </w:rPr>
      </w:pPr>
      <w:r w:rsidRPr="00F63F19">
        <w:rPr>
          <w:rFonts w:eastAsia="MS Mincho"/>
        </w:rPr>
        <w:lastRenderedPageBreak/>
        <w:t>Администрация вправе производить отправку</w:t>
      </w:r>
      <w:r w:rsidR="00F63F19" w:rsidRPr="00F63F19">
        <w:rPr>
          <w:rFonts w:eastAsia="MS Mincho"/>
        </w:rPr>
        <w:t xml:space="preserve"> УПД</w:t>
      </w:r>
      <w:r w:rsidRPr="00F63F19">
        <w:rPr>
          <w:rFonts w:eastAsia="MS Mincho"/>
        </w:rPr>
        <w:t xml:space="preserve"> и первичных документов по электронной почте. По истечении 20 календарных дней с момента отправки указанных документов, они будут считаться полученными Судовладельцем.</w:t>
      </w:r>
    </w:p>
    <w:p w:rsidR="009D4F40" w:rsidRPr="00F63F19" w:rsidRDefault="009D4F40" w:rsidP="009D4F40">
      <w:pPr>
        <w:ind w:right="29"/>
        <w:jc w:val="both"/>
      </w:pPr>
      <w:r w:rsidRPr="00F63F19">
        <w:t xml:space="preserve">4.3.2. </w:t>
      </w:r>
      <w:r w:rsidR="00221135" w:rsidRPr="00F63F19">
        <w:t>С момента получения документов Судовладелец в течение 10 календарных дней может заявить свои возражения. В случае отсутствия в течение 10 календарных дней мотивированных возражений, услуга считается принятой Судовладельцем в полном объеме, без замечаний и возражений.</w:t>
      </w:r>
    </w:p>
    <w:p w:rsidR="009D4F40" w:rsidRDefault="009D4F40" w:rsidP="009D4F40">
      <w:pPr>
        <w:ind w:right="29"/>
        <w:jc w:val="both"/>
        <w:rPr>
          <w:rFonts w:eastAsia="MS Mincho"/>
        </w:rPr>
      </w:pPr>
      <w:r w:rsidRPr="00F63F19">
        <w:t xml:space="preserve">4.3.3. </w:t>
      </w:r>
      <w:r w:rsidR="00221135" w:rsidRPr="00F63F19">
        <w:rPr>
          <w:rFonts w:eastAsia="MS Mincho"/>
        </w:rPr>
        <w:t xml:space="preserve">Если Судовладелец не получил оригиналы документов, отправленные по почте в течение 30 календарных дней с момента оказания услуг, он  должен обратиться к </w:t>
      </w:r>
      <w:r w:rsidR="00221135" w:rsidRPr="00F63F19">
        <w:t>Администрации</w:t>
      </w:r>
      <w:r w:rsidR="00221135" w:rsidRPr="00F63F19">
        <w:rPr>
          <w:rFonts w:eastAsia="MS Mincho"/>
        </w:rPr>
        <w:t xml:space="preserve"> по электронной почте </w:t>
      </w:r>
      <w:hyperlink r:id="rId9" w:history="1">
        <w:r w:rsidR="00221135" w:rsidRPr="00F63F19">
          <w:rPr>
            <w:rStyle w:val="a9"/>
            <w:rFonts w:eastAsia="MS Mincho"/>
            <w:lang w:val="en-US"/>
          </w:rPr>
          <w:t>dogovor</w:t>
        </w:r>
        <w:r w:rsidR="00221135" w:rsidRPr="00F63F19">
          <w:rPr>
            <w:rStyle w:val="a9"/>
            <w:rFonts w:eastAsia="MS Mincho"/>
          </w:rPr>
          <w:t>@</w:t>
        </w:r>
        <w:r w:rsidR="00221135" w:rsidRPr="00F63F19">
          <w:rPr>
            <w:rStyle w:val="a9"/>
            <w:rFonts w:eastAsia="MS Mincho"/>
            <w:lang w:val="en-US"/>
          </w:rPr>
          <w:t>volgo</w:t>
        </w:r>
        <w:r w:rsidR="00221135" w:rsidRPr="00F63F19">
          <w:rPr>
            <w:rStyle w:val="a9"/>
            <w:rFonts w:eastAsia="MS Mincho"/>
          </w:rPr>
          <w:t>-</w:t>
        </w:r>
        <w:r w:rsidR="00221135" w:rsidRPr="00F63F19">
          <w:rPr>
            <w:rStyle w:val="a9"/>
            <w:rFonts w:eastAsia="MS Mincho"/>
            <w:lang w:val="en-US"/>
          </w:rPr>
          <w:t>balt</w:t>
        </w:r>
        <w:r w:rsidR="00221135" w:rsidRPr="00F63F19">
          <w:rPr>
            <w:rStyle w:val="a9"/>
            <w:rFonts w:eastAsia="MS Mincho"/>
          </w:rPr>
          <w:t>.</w:t>
        </w:r>
        <w:r w:rsidR="00221135" w:rsidRPr="00F63F19">
          <w:rPr>
            <w:rStyle w:val="a9"/>
            <w:rFonts w:eastAsia="MS Mincho"/>
            <w:lang w:val="en-US"/>
          </w:rPr>
          <w:t>ru</w:t>
        </w:r>
      </w:hyperlink>
      <w:r w:rsidR="00221135" w:rsidRPr="00F63F19">
        <w:rPr>
          <w:rFonts w:eastAsia="MS Mincho"/>
        </w:rPr>
        <w:t xml:space="preserve"> для получения дубликатов документов.</w:t>
      </w:r>
    </w:p>
    <w:p w:rsidR="00221135" w:rsidRDefault="009D4F40" w:rsidP="009D4F40">
      <w:pPr>
        <w:ind w:right="29"/>
        <w:jc w:val="both"/>
      </w:pPr>
      <w:r>
        <w:rPr>
          <w:rFonts w:eastAsia="MS Mincho"/>
        </w:rPr>
        <w:t xml:space="preserve">4.4. </w:t>
      </w:r>
      <w:r w:rsidR="00221135" w:rsidRPr="008E3DDF">
        <w:t xml:space="preserve">В случае неподписания Судовладельцем акта сверки </w:t>
      </w:r>
      <w:r w:rsidR="00221135">
        <w:t xml:space="preserve">взаиморасчётов и отсутствия его </w:t>
      </w:r>
      <w:r w:rsidR="00221135" w:rsidRPr="008E3DDF">
        <w:t>мотивированного отказа от его подписания в тече</w:t>
      </w:r>
      <w:r w:rsidR="00221135">
        <w:t xml:space="preserve">ние 5 (пяти) календарных дней с </w:t>
      </w:r>
      <w:r w:rsidR="00221135" w:rsidRPr="008E3DDF">
        <w:t>момента получения, акт считается признанным Судовладельцем.</w:t>
      </w:r>
    </w:p>
    <w:p w:rsidR="00221135" w:rsidRPr="004D2A08" w:rsidRDefault="00221135" w:rsidP="00221135">
      <w:pPr>
        <w:ind w:right="17"/>
        <w:jc w:val="both"/>
        <w:rPr>
          <w:color w:val="000000" w:themeColor="text1"/>
        </w:rPr>
      </w:pPr>
    </w:p>
    <w:p w:rsidR="00221135" w:rsidRPr="004D2A08" w:rsidRDefault="00221135" w:rsidP="00221135">
      <w:pPr>
        <w:pStyle w:val="3"/>
        <w:ind w:left="0" w:right="169"/>
        <w:jc w:val="center"/>
      </w:pPr>
      <w:r w:rsidRPr="004D2A08">
        <w:t>5. ОТВЕТСТВЕННОСТЬ СТОРОН</w:t>
      </w:r>
    </w:p>
    <w:p w:rsidR="00221135" w:rsidRPr="004D2A08" w:rsidRDefault="00221135" w:rsidP="00221135">
      <w:pPr>
        <w:pStyle w:val="3"/>
        <w:ind w:left="0" w:right="169"/>
        <w:jc w:val="center"/>
      </w:pPr>
    </w:p>
    <w:p w:rsidR="00221135" w:rsidRPr="004D2A08" w:rsidRDefault="00221135" w:rsidP="00221135">
      <w:pPr>
        <w:pStyle w:val="3"/>
        <w:ind w:left="0" w:right="17"/>
      </w:pPr>
      <w:r w:rsidRPr="004D2A08">
        <w:t>5.1. Стороны несут ответственность за ненадлежащее выполнение обязанностей в соответствии с действующим законодательством и настоящим договором.</w:t>
      </w:r>
    </w:p>
    <w:p w:rsidR="00221135" w:rsidRPr="004D2A08" w:rsidRDefault="00221135" w:rsidP="00221135">
      <w:pPr>
        <w:pStyle w:val="3"/>
        <w:ind w:left="0" w:right="17"/>
      </w:pPr>
      <w:r w:rsidRPr="004D2A08">
        <w:t>5.2. При неисполнении судами Судовладельца распоряжений диспетчерского аппарата, Администрация не несет ответственности за безопасность движения судна и немедленно извещает об этом Судовладельца.</w:t>
      </w:r>
    </w:p>
    <w:p w:rsidR="00221135" w:rsidRPr="004D2A08" w:rsidRDefault="00221135" w:rsidP="00221135">
      <w:pPr>
        <w:pStyle w:val="DefaultText"/>
        <w:tabs>
          <w:tab w:val="left" w:pos="1080"/>
        </w:tabs>
        <w:ind w:right="17"/>
        <w:jc w:val="both"/>
        <w:rPr>
          <w:szCs w:val="24"/>
          <w:lang w:val="ru-RU"/>
        </w:rPr>
      </w:pPr>
      <w:r w:rsidRPr="004D2A08">
        <w:rPr>
          <w:lang w:val="ru-RU"/>
        </w:rPr>
        <w:t xml:space="preserve">5.3. Администрация не несет ответственности перед Судовладельцем в случае возникновения аварийных и чрезвычайных ситуаций в границах ВБВВП и их последствий, возникших по вине третьих лиц и (или) по вине Судовладельца. Администрация не обязана возмещать убытки и ущерб, возникшие по вине третьих лиц и (или) Судовладельца. </w:t>
      </w:r>
      <w:r w:rsidRPr="004D2A08">
        <w:rPr>
          <w:szCs w:val="24"/>
          <w:lang w:val="ru-RU"/>
        </w:rPr>
        <w:t>В случае транспортного происшествия, произошедшего по вине Судовладельца, которое привело к повреждению имущества Администрации, Судовладелец обязан, по согласованию с Администрацией, принять все необходимые меры по устранению последствий происшествия и нести все затраты, связанные с этим.</w:t>
      </w:r>
    </w:p>
    <w:p w:rsidR="00221135" w:rsidRPr="004D2A08" w:rsidRDefault="00221135" w:rsidP="00221135">
      <w:pPr>
        <w:pStyle w:val="3"/>
        <w:ind w:left="0" w:right="17"/>
      </w:pPr>
      <w:r w:rsidRPr="004D2A08">
        <w:t xml:space="preserve">5.4. </w:t>
      </w:r>
      <w:proofErr w:type="gramStart"/>
      <w:r w:rsidRPr="004D2A08">
        <w:t>Администрация не несет ответственности за несвоевременное исполнение обязательств по проводке судов в разводку Санкт-Петербургских мостов по причинам, за которые несут ответственность третьи лица, а также вследствие отсутствия разводки мостов, задержки при раскрытии разводных пролетов, заводе-выводе военных кораблей, в дни национальных праздников, при скоплении судов, следующих в разводку сверх количества, превышающего пропускную способность мостов, в случае отсутствия свободных лоцманов и другим</w:t>
      </w:r>
      <w:proofErr w:type="gramEnd"/>
      <w:r w:rsidRPr="004D2A08">
        <w:t xml:space="preserve"> причинам, независящим от Администрации.</w:t>
      </w:r>
    </w:p>
    <w:p w:rsidR="00221135" w:rsidRPr="009D4F40" w:rsidRDefault="00221135" w:rsidP="00221135">
      <w:pPr>
        <w:pStyle w:val="3"/>
        <w:ind w:left="0" w:right="17"/>
        <w:rPr>
          <w:i/>
        </w:rPr>
      </w:pPr>
      <w:r w:rsidRPr="004D2A08">
        <w:t xml:space="preserve">5.5. </w:t>
      </w:r>
      <w:proofErr w:type="gramStart"/>
      <w:r w:rsidRPr="004D2A08">
        <w:t>Судовладелец, подавший заявку на лоцманскую проводку, и после прибытия лоцмана отказавшийся от услуги, а так же в случае непредоставления судна или непредоставления судна в срок, обязан оплатить Услугу в полном объеме, в размере 100% стоимости лоцманского сбора, причитающегося за проводку, для которой был вызван лоцман, по ставке, установленной в соответствии с законодательством о естественных монополиях.</w:t>
      </w:r>
      <w:proofErr w:type="gramEnd"/>
    </w:p>
    <w:p w:rsidR="00221135" w:rsidRPr="009D4F40" w:rsidRDefault="00221135" w:rsidP="00221135">
      <w:pPr>
        <w:pStyle w:val="DefaultText"/>
        <w:ind w:right="17"/>
        <w:jc w:val="both"/>
        <w:rPr>
          <w:lang w:val="ru-RU"/>
        </w:rPr>
      </w:pPr>
      <w:r w:rsidRPr="004D2A08">
        <w:rPr>
          <w:lang w:val="ru-RU"/>
        </w:rPr>
        <w:t>5.6. Судовладелец, подавший (лично или через Агента) заявку на лоцманскую проводку в разводку Санкт-Петербургских мостов должен подтвердить заявку на проводку до 20.00 час</w:t>
      </w:r>
      <w:proofErr w:type="gramStart"/>
      <w:r w:rsidRPr="004D2A08">
        <w:rPr>
          <w:lang w:val="ru-RU"/>
        </w:rPr>
        <w:t>.</w:t>
      </w:r>
      <w:proofErr w:type="gramEnd"/>
      <w:r w:rsidRPr="004D2A08">
        <w:rPr>
          <w:lang w:val="ru-RU"/>
        </w:rPr>
        <w:t xml:space="preserve"> </w:t>
      </w:r>
      <w:proofErr w:type="gramStart"/>
      <w:r w:rsidRPr="004D2A08">
        <w:rPr>
          <w:lang w:val="ru-RU"/>
        </w:rPr>
        <w:t>п</w:t>
      </w:r>
      <w:proofErr w:type="gramEnd"/>
      <w:r w:rsidRPr="004D2A08">
        <w:rPr>
          <w:lang w:val="ru-RU"/>
        </w:rPr>
        <w:t>исьменно или в устной форме, позв</w:t>
      </w:r>
      <w:r w:rsidR="009D4F40">
        <w:rPr>
          <w:lang w:val="ru-RU"/>
        </w:rPr>
        <w:t xml:space="preserve">онив диспетчеру Администрации. При отказе Судовладельца </w:t>
      </w:r>
      <w:r w:rsidRPr="004D2A08">
        <w:rPr>
          <w:lang w:val="ru-RU"/>
        </w:rPr>
        <w:t>от услуг лоцмана после 21.00 часа суток, предшествующим суткам оказания Услуг, обязан оплатить Услугу полностью, в размере 100% стоимости лоцманского сбора, причитающегося за проводку, для которой был вызван лоцман, по ставке, установленной в соответствии с законодательством о естественных монополиях.</w:t>
      </w:r>
    </w:p>
    <w:p w:rsidR="00221135" w:rsidRPr="004D2A08" w:rsidRDefault="00221135" w:rsidP="00221135">
      <w:pPr>
        <w:pStyle w:val="DefaultText"/>
        <w:ind w:right="17"/>
        <w:jc w:val="both"/>
        <w:rPr>
          <w:rFonts w:eastAsia="MS Mincho"/>
          <w:lang w:val="ru-RU"/>
        </w:rPr>
      </w:pPr>
      <w:r w:rsidRPr="004D2A08">
        <w:rPr>
          <w:rFonts w:eastAsia="MS Mincho"/>
          <w:lang w:val="ru-RU"/>
        </w:rPr>
        <w:t xml:space="preserve">5.7. В случае возникновения задолженности </w:t>
      </w:r>
      <w:r w:rsidRPr="004D2A08">
        <w:rPr>
          <w:lang w:val="ru-RU"/>
        </w:rPr>
        <w:t>Администрация</w:t>
      </w:r>
      <w:r w:rsidRPr="004D2A08">
        <w:rPr>
          <w:rFonts w:eastAsia="MS Mincho"/>
          <w:lang w:val="ru-RU"/>
        </w:rPr>
        <w:t xml:space="preserve"> имеет право начислить пени на сумму задолженности в размере 0,1 % от неоплаченной в срок суммы за каждый календарный день просрочки, начиная со дня, следующего за датой оказания Услуги. При этом датой оказания Услуги считается дата подписания лоцманской квитанции.</w:t>
      </w:r>
    </w:p>
    <w:p w:rsidR="00221135" w:rsidRPr="004D2A08" w:rsidRDefault="00221135" w:rsidP="00221135">
      <w:pPr>
        <w:pStyle w:val="DefaultText"/>
        <w:ind w:right="17"/>
        <w:jc w:val="both"/>
        <w:rPr>
          <w:rFonts w:eastAsia="MS Mincho"/>
          <w:lang w:val="ru-RU"/>
        </w:rPr>
      </w:pPr>
      <w:r w:rsidRPr="004D2A08">
        <w:rPr>
          <w:rFonts w:eastAsia="MS Mincho"/>
          <w:lang w:val="ru-RU"/>
        </w:rPr>
        <w:lastRenderedPageBreak/>
        <w:t>5.8. В случае наличия предоплаты со стороны Судовладельца и отсутствия факта предоставления Услуг со стороны Администрации, Судовладелец вправе требовать возврата предоплаты без начисления процентов.</w:t>
      </w:r>
    </w:p>
    <w:p w:rsidR="00300BAB" w:rsidRPr="004D2A08" w:rsidRDefault="00300BAB" w:rsidP="004D2A08">
      <w:pPr>
        <w:pStyle w:val="DefaultText"/>
        <w:spacing w:before="2"/>
        <w:ind w:right="27"/>
        <w:jc w:val="center"/>
        <w:rPr>
          <w:b/>
          <w:lang w:val="ru-RU"/>
        </w:rPr>
      </w:pPr>
    </w:p>
    <w:p w:rsidR="00300BAB" w:rsidRPr="004D2A08" w:rsidRDefault="006019BF" w:rsidP="004D2A08">
      <w:pPr>
        <w:pStyle w:val="DefaultText"/>
        <w:spacing w:before="2"/>
        <w:ind w:right="27"/>
        <w:jc w:val="center"/>
        <w:rPr>
          <w:lang w:val="ru-RU"/>
        </w:rPr>
      </w:pPr>
      <w:r w:rsidRPr="004D2A08">
        <w:rPr>
          <w:lang w:val="ru-RU"/>
        </w:rPr>
        <w:t>6</w:t>
      </w:r>
      <w:r w:rsidR="00300BAB" w:rsidRPr="004D2A08">
        <w:rPr>
          <w:lang w:val="ru-RU"/>
        </w:rPr>
        <w:t>. ОБСТОЯТЕЛЬСТВА НЕ</w:t>
      </w:r>
      <w:r w:rsidR="00933E56" w:rsidRPr="004D2A08">
        <w:rPr>
          <w:lang w:val="ru-RU"/>
        </w:rPr>
        <w:t>П</w:t>
      </w:r>
      <w:r w:rsidR="00300BAB" w:rsidRPr="004D2A08">
        <w:rPr>
          <w:lang w:val="ru-RU"/>
        </w:rPr>
        <w:t>РЕОДОЛИМОЙ СИЛЫ</w:t>
      </w:r>
    </w:p>
    <w:p w:rsidR="00300BAB" w:rsidRPr="004D2A08" w:rsidRDefault="00300BAB" w:rsidP="004D2A08">
      <w:pPr>
        <w:pStyle w:val="DefaultText"/>
        <w:spacing w:before="2"/>
        <w:ind w:right="27"/>
        <w:jc w:val="center"/>
        <w:rPr>
          <w:lang w:val="ru-RU"/>
        </w:rPr>
      </w:pPr>
    </w:p>
    <w:p w:rsidR="00300BAB" w:rsidRPr="004D2A08" w:rsidRDefault="002B0C0C" w:rsidP="004D2A08">
      <w:pPr>
        <w:pStyle w:val="DefaultText"/>
        <w:ind w:right="17"/>
        <w:jc w:val="both"/>
        <w:rPr>
          <w:lang w:val="ru-RU"/>
        </w:rPr>
      </w:pPr>
      <w:r w:rsidRPr="004D2A08">
        <w:rPr>
          <w:bCs/>
          <w:lang w:val="ru-RU"/>
        </w:rPr>
        <w:t>6</w:t>
      </w:r>
      <w:r w:rsidR="00300BAB" w:rsidRPr="004D2A08">
        <w:rPr>
          <w:bCs/>
          <w:lang w:val="ru-RU"/>
        </w:rPr>
        <w:t xml:space="preserve">.1. </w:t>
      </w:r>
      <w:r w:rsidR="00300BAB" w:rsidRPr="004D2A08">
        <w:rPr>
          <w:lang w:val="ru-RU"/>
        </w:rPr>
        <w:t>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300BAB" w:rsidRPr="004D2A08" w:rsidRDefault="002B0C0C" w:rsidP="004D2A08">
      <w:pPr>
        <w:pStyle w:val="DefaultText"/>
        <w:ind w:right="17"/>
        <w:jc w:val="both"/>
        <w:rPr>
          <w:lang w:val="ru-RU"/>
        </w:rPr>
      </w:pPr>
      <w:r w:rsidRPr="004D2A08">
        <w:rPr>
          <w:lang w:val="ru-RU"/>
        </w:rPr>
        <w:t>6</w:t>
      </w:r>
      <w:r w:rsidR="00300BAB" w:rsidRPr="004D2A08">
        <w:rPr>
          <w:lang w:val="ru-RU"/>
        </w:rPr>
        <w:t>.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w:t>
      </w:r>
      <w:r w:rsidR="00996791" w:rsidRPr="004D2A08">
        <w:rPr>
          <w:lang w:val="ru-RU"/>
        </w:rPr>
        <w:t>, а также неплатежеспособность Стороны,</w:t>
      </w:r>
      <w:r w:rsidR="00300BAB" w:rsidRPr="004D2A08">
        <w:rPr>
          <w:lang w:val="ru-RU"/>
        </w:rPr>
        <w:t xml:space="preserve"> не относятся к обстоятельствам непреодолимой силы.</w:t>
      </w:r>
    </w:p>
    <w:p w:rsidR="00300BAB" w:rsidRPr="004D2A08" w:rsidRDefault="002B0C0C" w:rsidP="004D2A08">
      <w:pPr>
        <w:pStyle w:val="DefaultText"/>
        <w:ind w:right="17"/>
        <w:jc w:val="both"/>
        <w:rPr>
          <w:lang w:val="ru-RU"/>
        </w:rPr>
      </w:pPr>
      <w:r w:rsidRPr="004D2A08">
        <w:rPr>
          <w:lang w:val="ru-RU"/>
        </w:rPr>
        <w:t>6</w:t>
      </w:r>
      <w:r w:rsidR="00300BAB" w:rsidRPr="004D2A08">
        <w:rPr>
          <w:lang w:val="ru-RU"/>
        </w:rPr>
        <w:t>.3. Сторона, подвергшаяся действию обстоятельств непреодолимой силы, должна в течение пяти дней после начала таких обстоятельств в письменном виде уведомить другую Сторону о возникновении и возможной продолжительности действия непреодолимой силы любым из доступных способов связи, позволяющим контролировать получение данного уведомления другой Стороной (телеграф, заказное письмо и др.). Сторона, своевременно не сообщившая о наступлении вышеупомянутых обстоятельств, лишается права ссылаться на них.</w:t>
      </w:r>
    </w:p>
    <w:p w:rsidR="00300BAB" w:rsidRPr="004D2A08" w:rsidRDefault="002B0C0C" w:rsidP="004D2A08">
      <w:pPr>
        <w:pStyle w:val="DefaultText"/>
        <w:ind w:right="17"/>
        <w:jc w:val="both"/>
        <w:rPr>
          <w:lang w:val="ru-RU"/>
        </w:rPr>
      </w:pPr>
      <w:r w:rsidRPr="004D2A08">
        <w:rPr>
          <w:lang w:val="ru-RU"/>
        </w:rPr>
        <w:t>6</w:t>
      </w:r>
      <w:r w:rsidR="00300BAB" w:rsidRPr="004D2A08">
        <w:rPr>
          <w:lang w:val="ru-RU"/>
        </w:rPr>
        <w:t>.4. В случае прекращения действия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w:t>
      </w:r>
      <w:proofErr w:type="gramStart"/>
      <w:r w:rsidR="00300BAB" w:rsidRPr="004D2A08">
        <w:rPr>
          <w:lang w:val="ru-RU"/>
        </w:rPr>
        <w:t>ств сп</w:t>
      </w:r>
      <w:proofErr w:type="gramEnd"/>
      <w:r w:rsidR="00300BAB" w:rsidRPr="004D2A08">
        <w:rPr>
          <w:lang w:val="ru-RU"/>
        </w:rPr>
        <w:t xml:space="preserve">особом, указанным в п. </w:t>
      </w:r>
      <w:r w:rsidR="001537E4" w:rsidRPr="004D2A08">
        <w:rPr>
          <w:lang w:val="ru-RU"/>
        </w:rPr>
        <w:t>6</w:t>
      </w:r>
      <w:r w:rsidR="00300BAB" w:rsidRPr="004D2A08">
        <w:rPr>
          <w:lang w:val="ru-RU"/>
        </w:rPr>
        <w:t>.3.</w:t>
      </w:r>
    </w:p>
    <w:p w:rsidR="00300BAB" w:rsidRPr="004D2A08" w:rsidRDefault="002B0C0C" w:rsidP="004D2A08">
      <w:pPr>
        <w:pStyle w:val="DefaultText"/>
        <w:ind w:right="17"/>
        <w:jc w:val="both"/>
        <w:rPr>
          <w:lang w:val="ru-RU"/>
        </w:rPr>
      </w:pPr>
      <w:r w:rsidRPr="004D2A08">
        <w:rPr>
          <w:lang w:val="ru-RU"/>
        </w:rPr>
        <w:t>6</w:t>
      </w:r>
      <w:r w:rsidR="00300BAB" w:rsidRPr="004D2A08">
        <w:rPr>
          <w:lang w:val="ru-RU"/>
        </w:rPr>
        <w:t>.5. Если невозможность полного или частичного исполнения обязательств возникла вследствие действия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без обязательств по возмещению другой стороне.</w:t>
      </w:r>
    </w:p>
    <w:p w:rsidR="00300BAB" w:rsidRPr="004D2A08" w:rsidRDefault="002B0C0C" w:rsidP="004D2A08">
      <w:pPr>
        <w:pStyle w:val="DefaultText"/>
        <w:ind w:right="17"/>
        <w:jc w:val="both"/>
        <w:rPr>
          <w:b/>
          <w:lang w:val="ru-RU"/>
        </w:rPr>
      </w:pPr>
      <w:r w:rsidRPr="004D2A08">
        <w:rPr>
          <w:lang w:val="ru-RU"/>
        </w:rPr>
        <w:t>6</w:t>
      </w:r>
      <w:r w:rsidR="00300BAB" w:rsidRPr="004D2A08">
        <w:rPr>
          <w:lang w:val="ru-RU"/>
        </w:rPr>
        <w:t>.6. Факт возникновения обстоятельств непреодолимой силы, сроки и охват их действия должны быть подтверждены официальным документом, выданным компетентным государственным органом.</w:t>
      </w:r>
    </w:p>
    <w:p w:rsidR="00F143A8" w:rsidRPr="004D2A08" w:rsidRDefault="00F143A8" w:rsidP="004D2A08">
      <w:pPr>
        <w:rPr>
          <w:bCs/>
        </w:rPr>
      </w:pPr>
    </w:p>
    <w:p w:rsidR="00F143A8" w:rsidRPr="004D2A08" w:rsidRDefault="006019BF" w:rsidP="004D2A08">
      <w:pPr>
        <w:pStyle w:val="3"/>
        <w:ind w:left="0" w:right="169"/>
        <w:jc w:val="center"/>
      </w:pPr>
      <w:r w:rsidRPr="004D2A08">
        <w:t>7</w:t>
      </w:r>
      <w:r w:rsidR="00D83838" w:rsidRPr="004D2A08">
        <w:t>. ИЗМЕНЕНИЕ УСЛОВИЙ ДОГОВОРА</w:t>
      </w:r>
    </w:p>
    <w:p w:rsidR="0003402F" w:rsidRPr="004D2A08" w:rsidRDefault="0003402F" w:rsidP="004D2A08">
      <w:pPr>
        <w:pStyle w:val="3"/>
        <w:ind w:left="0" w:right="169"/>
        <w:jc w:val="center"/>
      </w:pPr>
    </w:p>
    <w:p w:rsidR="00300BAB" w:rsidRPr="004D2A08" w:rsidRDefault="002B0C0C" w:rsidP="004D2A08">
      <w:pPr>
        <w:pStyle w:val="3"/>
        <w:ind w:left="0" w:right="17"/>
      </w:pPr>
      <w:r w:rsidRPr="004D2A08">
        <w:t>7</w:t>
      </w:r>
      <w:r w:rsidR="00554133" w:rsidRPr="004D2A08">
        <w:t>.1. Изменения и дополнения к настоящему договору принимаются при взаимном согласии сторон и оформляются в письменной форме в виде Дополнительных соглашений</w:t>
      </w:r>
      <w:r w:rsidR="00670CEB" w:rsidRPr="004D2A08">
        <w:t xml:space="preserve">. </w:t>
      </w:r>
    </w:p>
    <w:p w:rsidR="00F143A8" w:rsidRPr="004D2A08" w:rsidRDefault="002B0C0C" w:rsidP="004D2A08">
      <w:pPr>
        <w:pStyle w:val="3"/>
        <w:ind w:left="0" w:right="17"/>
      </w:pPr>
      <w:r w:rsidRPr="004D2A08">
        <w:t>7</w:t>
      </w:r>
      <w:r w:rsidR="00300BAB" w:rsidRPr="004D2A08">
        <w:t xml:space="preserve">.2. </w:t>
      </w:r>
      <w:r w:rsidR="00554133" w:rsidRPr="004D2A08">
        <w:t>В</w:t>
      </w:r>
      <w:r w:rsidR="00971264" w:rsidRPr="004D2A08">
        <w:t xml:space="preserve"> случае изменения реквизитов </w:t>
      </w:r>
      <w:r w:rsidR="00554133" w:rsidRPr="004D2A08">
        <w:t xml:space="preserve">Администрации Уведомление о смене реквизитов </w:t>
      </w:r>
      <w:r w:rsidR="007E6EDC" w:rsidRPr="004D2A08">
        <w:rPr>
          <w:iCs/>
        </w:rPr>
        <w:t>ФБУ </w:t>
      </w:r>
      <w:r w:rsidR="00554133" w:rsidRPr="004D2A08">
        <w:rPr>
          <w:iCs/>
        </w:rPr>
        <w:t xml:space="preserve">«Администрация «Волго-Балт», </w:t>
      </w:r>
      <w:r w:rsidR="00554133" w:rsidRPr="004D2A08">
        <w:t xml:space="preserve">направленное на e-mail </w:t>
      </w:r>
      <w:r w:rsidR="00540E38" w:rsidRPr="004D2A08">
        <w:t>С</w:t>
      </w:r>
      <w:r w:rsidR="00554133" w:rsidRPr="004D2A08">
        <w:t>удовладельца, считается принятым изменением и дополнением к настоящему договору.</w:t>
      </w:r>
    </w:p>
    <w:p w:rsidR="008023B9" w:rsidRPr="004D2A08" w:rsidRDefault="008023B9" w:rsidP="004D2A08">
      <w:pPr>
        <w:pStyle w:val="3"/>
        <w:ind w:left="0" w:right="17"/>
        <w:jc w:val="center"/>
        <w:rPr>
          <w:b/>
          <w:bCs/>
        </w:rPr>
      </w:pPr>
    </w:p>
    <w:p w:rsidR="00300BAB" w:rsidRPr="004D2A08" w:rsidRDefault="006019BF" w:rsidP="004D2A08">
      <w:pPr>
        <w:pStyle w:val="DefaultText"/>
        <w:spacing w:before="2"/>
        <w:ind w:right="-455"/>
        <w:jc w:val="center"/>
        <w:rPr>
          <w:lang w:val="ru-RU"/>
        </w:rPr>
      </w:pPr>
      <w:r w:rsidRPr="004D2A08">
        <w:rPr>
          <w:lang w:val="ru-RU"/>
        </w:rPr>
        <w:t>8</w:t>
      </w:r>
      <w:r w:rsidR="00300BAB" w:rsidRPr="004D2A08">
        <w:rPr>
          <w:lang w:val="ru-RU"/>
        </w:rPr>
        <w:t xml:space="preserve">. РАЗРЕШЕНИЕ СПОРОВ </w:t>
      </w:r>
    </w:p>
    <w:p w:rsidR="00300BAB" w:rsidRPr="004D2A08" w:rsidRDefault="00300BAB" w:rsidP="004D2A08">
      <w:pPr>
        <w:pStyle w:val="DefaultText"/>
        <w:spacing w:before="2"/>
        <w:ind w:right="-455"/>
        <w:jc w:val="both"/>
        <w:rPr>
          <w:lang w:val="ru-RU"/>
        </w:rPr>
      </w:pPr>
    </w:p>
    <w:p w:rsidR="00300BAB" w:rsidRPr="004D2A08" w:rsidRDefault="002B0C0C" w:rsidP="004D2A08">
      <w:pPr>
        <w:ind w:right="17"/>
        <w:jc w:val="both"/>
      </w:pPr>
      <w:r w:rsidRPr="004D2A08">
        <w:t>8</w:t>
      </w:r>
      <w:r w:rsidR="00300BAB" w:rsidRPr="004D2A08">
        <w:t>.1. Все споры, связанные с заключением, толкованием, исполнением и расторжением Договора, будут разрешаться Сторонами путем переговоров.</w:t>
      </w:r>
    </w:p>
    <w:p w:rsidR="00300BAB" w:rsidRPr="004D2A08" w:rsidRDefault="002B0C0C" w:rsidP="004D2A08">
      <w:pPr>
        <w:ind w:right="17"/>
        <w:jc w:val="both"/>
      </w:pPr>
      <w:r w:rsidRPr="004D2A08">
        <w:t>8</w:t>
      </w:r>
      <w:r w:rsidR="00300BAB" w:rsidRPr="004D2A08">
        <w:t>.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300BAB" w:rsidRPr="004D2A08" w:rsidRDefault="002B0C0C" w:rsidP="004D2A08">
      <w:pPr>
        <w:ind w:right="17"/>
        <w:jc w:val="both"/>
      </w:pPr>
      <w:r w:rsidRPr="004D2A08">
        <w:t>8</w:t>
      </w:r>
      <w:r w:rsidR="00300BAB" w:rsidRPr="004D2A08">
        <w:t>.3.</w:t>
      </w:r>
      <w:r w:rsidR="00CD1537" w:rsidRPr="004D2A08">
        <w:t xml:space="preserve"> </w:t>
      </w:r>
      <w:r w:rsidR="00300BAB" w:rsidRPr="004D2A08">
        <w:t>Претензия направляется любым из следующих способов:</w:t>
      </w:r>
    </w:p>
    <w:p w:rsidR="003A3DC9" w:rsidRPr="004D2A08" w:rsidRDefault="003A3DC9" w:rsidP="004D2A08">
      <w:pPr>
        <w:ind w:right="17"/>
        <w:jc w:val="both"/>
      </w:pPr>
      <w:r w:rsidRPr="004D2A08">
        <w:t>- по электронной почте, указанной в заявке на заключение договора;</w:t>
      </w:r>
    </w:p>
    <w:p w:rsidR="003A3DC9" w:rsidRPr="004D2A08" w:rsidRDefault="003A3DC9" w:rsidP="004D2A08">
      <w:pPr>
        <w:ind w:right="17"/>
        <w:jc w:val="both"/>
      </w:pPr>
      <w:r w:rsidRPr="004D2A08">
        <w:t>- по электронному документообороту;</w:t>
      </w:r>
    </w:p>
    <w:p w:rsidR="00300BAB" w:rsidRPr="004D2A08" w:rsidRDefault="00300BAB" w:rsidP="004D2A08">
      <w:pPr>
        <w:ind w:right="17"/>
        <w:jc w:val="both"/>
      </w:pPr>
      <w:r w:rsidRPr="004D2A08">
        <w:t>- заказным письмом с уведомлением о вручении;</w:t>
      </w:r>
    </w:p>
    <w:p w:rsidR="00300BAB" w:rsidRPr="004D2A08" w:rsidRDefault="00300BAB" w:rsidP="004D2A08">
      <w:pPr>
        <w:ind w:right="17"/>
        <w:jc w:val="both"/>
      </w:pPr>
      <w:r w:rsidRPr="004D2A08">
        <w:lastRenderedPageBreak/>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300BAB" w:rsidRPr="004D2A08" w:rsidRDefault="002B0C0C" w:rsidP="004D2A08">
      <w:pPr>
        <w:ind w:right="17"/>
        <w:jc w:val="both"/>
      </w:pPr>
      <w:r w:rsidRPr="004D2A08">
        <w:t>8</w:t>
      </w:r>
      <w:r w:rsidR="00300BAB" w:rsidRPr="004D2A08">
        <w:t>.4. 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300BAB" w:rsidRPr="004D2A08" w:rsidRDefault="002B0C0C" w:rsidP="004D2A08">
      <w:pPr>
        <w:ind w:right="17"/>
        <w:jc w:val="both"/>
      </w:pPr>
      <w:r w:rsidRPr="004D2A08">
        <w:t>8</w:t>
      </w:r>
      <w:r w:rsidR="00300BAB" w:rsidRPr="004D2A08">
        <w:t>.5. Претензия считается доставленной, если она:</w:t>
      </w:r>
    </w:p>
    <w:p w:rsidR="00300BAB" w:rsidRPr="004D2A08" w:rsidRDefault="00300BAB" w:rsidP="004D2A08">
      <w:pPr>
        <w:ind w:right="17"/>
        <w:jc w:val="both"/>
      </w:pPr>
      <w:r w:rsidRPr="004D2A08">
        <w:t>- поступила адресату, но по обстоятельствам, зависящим от него, не была вручена или адресат не ознакомился с ней;</w:t>
      </w:r>
    </w:p>
    <w:p w:rsidR="00300BAB" w:rsidRPr="004D2A08" w:rsidRDefault="00300BAB" w:rsidP="004D2A08">
      <w:pPr>
        <w:ind w:right="17"/>
        <w:jc w:val="both"/>
      </w:pPr>
      <w:r w:rsidRPr="004D2A08">
        <w:t xml:space="preserve">- </w:t>
      </w:r>
      <w:proofErr w:type="gramStart"/>
      <w:r w:rsidRPr="004D2A08">
        <w:t>доставлена</w:t>
      </w:r>
      <w:proofErr w:type="gramEnd"/>
      <w:r w:rsidRPr="004D2A08">
        <w:t xml:space="preserve"> по адресу, указанному в ЕГРЮЛ или названному самим адресатом, даже если последний не находится по такому адресу.</w:t>
      </w:r>
    </w:p>
    <w:p w:rsidR="00300BAB" w:rsidRPr="004D2A08" w:rsidRDefault="002B0C0C" w:rsidP="004D2A08">
      <w:pPr>
        <w:ind w:right="17"/>
        <w:jc w:val="both"/>
      </w:pPr>
      <w:r w:rsidRPr="004D2A08">
        <w:t>8</w:t>
      </w:r>
      <w:r w:rsidR="00300BAB" w:rsidRPr="004D2A08">
        <w:t>.6.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bookmarkStart w:id="0" w:name="Par10"/>
      <w:bookmarkEnd w:id="0"/>
    </w:p>
    <w:p w:rsidR="00300BAB" w:rsidRPr="004D2A08" w:rsidRDefault="002B0C0C" w:rsidP="004D2A08">
      <w:pPr>
        <w:ind w:right="17"/>
        <w:jc w:val="both"/>
      </w:pPr>
      <w:r w:rsidRPr="004D2A08">
        <w:t>8</w:t>
      </w:r>
      <w:r w:rsidR="00300BAB" w:rsidRPr="004D2A08">
        <w:t xml:space="preserve">.7.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023E00" w:rsidRPr="004D2A08">
        <w:t>10</w:t>
      </w:r>
      <w:r w:rsidR="00A508F7" w:rsidRPr="004D2A08">
        <w:t xml:space="preserve"> </w:t>
      </w:r>
      <w:r w:rsidR="00300BAB" w:rsidRPr="004D2A08">
        <w:t>рабочих дней со дня получения претензии.</w:t>
      </w:r>
    </w:p>
    <w:p w:rsidR="008B2499" w:rsidRPr="004D2A08" w:rsidRDefault="002B0C0C" w:rsidP="004D2A08">
      <w:pPr>
        <w:ind w:right="17"/>
        <w:jc w:val="both"/>
      </w:pPr>
      <w:r w:rsidRPr="004D2A08">
        <w:t>8</w:t>
      </w:r>
      <w:r w:rsidR="00300BAB" w:rsidRPr="004D2A08">
        <w:t>.8. В случае не урегулирования разногласий в претензионном порядке, а также в случае неполучения ответа на претензию в течение срока, указанного в п</w:t>
      </w:r>
      <w:r w:rsidR="0066100B" w:rsidRPr="004D2A08">
        <w:t>. 8</w:t>
      </w:r>
      <w:r w:rsidR="00300BAB" w:rsidRPr="004D2A08">
        <w:t>.7. Договора, спор передается в Арбитражный суд города Санкт-Петербурга и Ленинградской области.</w:t>
      </w:r>
    </w:p>
    <w:p w:rsidR="00E702BB" w:rsidRPr="004D2A08" w:rsidRDefault="00E702BB" w:rsidP="004D2A08">
      <w:pPr>
        <w:pStyle w:val="3"/>
        <w:ind w:left="0" w:right="169"/>
        <w:jc w:val="center"/>
        <w:rPr>
          <w:b/>
          <w:bCs/>
        </w:rPr>
      </w:pPr>
    </w:p>
    <w:p w:rsidR="00F143A8" w:rsidRPr="004D2A08" w:rsidRDefault="006019BF" w:rsidP="004D2A08">
      <w:pPr>
        <w:pStyle w:val="3"/>
        <w:ind w:left="0" w:right="169"/>
        <w:jc w:val="center"/>
        <w:rPr>
          <w:bCs/>
        </w:rPr>
      </w:pPr>
      <w:r w:rsidRPr="004D2A08">
        <w:rPr>
          <w:bCs/>
        </w:rPr>
        <w:t>9</w:t>
      </w:r>
      <w:r w:rsidR="00D83838" w:rsidRPr="004D2A08">
        <w:rPr>
          <w:bCs/>
        </w:rPr>
        <w:t>. ОСОБЫЕ УСЛОВИЯ</w:t>
      </w:r>
    </w:p>
    <w:p w:rsidR="00F143A8" w:rsidRPr="004D2A08" w:rsidRDefault="00F143A8" w:rsidP="004D2A08">
      <w:pPr>
        <w:pStyle w:val="3"/>
        <w:ind w:left="0" w:right="17"/>
      </w:pPr>
    </w:p>
    <w:p w:rsidR="00F143A8" w:rsidRPr="004D2A08" w:rsidRDefault="00583C39" w:rsidP="004D2A08">
      <w:pPr>
        <w:pStyle w:val="3"/>
        <w:ind w:left="0" w:right="17"/>
      </w:pPr>
      <w:r w:rsidRPr="004D2A08">
        <w:t>9</w:t>
      </w:r>
      <w:r w:rsidR="002514C3" w:rsidRPr="004D2A08">
        <w:t>.</w:t>
      </w:r>
      <w:r w:rsidR="00333CF3" w:rsidRPr="004D2A08">
        <w:t>1</w:t>
      </w:r>
      <w:r w:rsidR="00A958CF" w:rsidRPr="004D2A08">
        <w:t>. Заявка</w:t>
      </w:r>
      <w:r w:rsidR="002514C3" w:rsidRPr="004D2A08">
        <w:t xml:space="preserve"> на предоставление услуг по лоцманской проводке судов </w:t>
      </w:r>
      <w:r w:rsidR="004469C7" w:rsidRPr="004D2A08">
        <w:t xml:space="preserve">в разводку Санкт-Петербургских мостов </w:t>
      </w:r>
      <w:r w:rsidR="002514C3" w:rsidRPr="004D2A08">
        <w:t xml:space="preserve">подаются </w:t>
      </w:r>
      <w:r w:rsidR="00A958CF" w:rsidRPr="004D2A08">
        <w:t xml:space="preserve">до 10:30 часов суток предшествующих разводке в адрес лоцманской службы и отдела регулирования движения судов по </w:t>
      </w:r>
      <w:r w:rsidR="002514C3" w:rsidRPr="004D2A08">
        <w:t>форме</w:t>
      </w:r>
      <w:r w:rsidR="00185006" w:rsidRPr="004D2A08">
        <w:t xml:space="preserve">, </w:t>
      </w:r>
      <w:r w:rsidR="00A958CF" w:rsidRPr="004D2A08">
        <w:t>размещенной на официальном сайте Администрации в разделе Документы</w:t>
      </w:r>
      <w:r w:rsidR="00FF3281" w:rsidRPr="004D2A08">
        <w:t>. Очередность оказания лоцманской услуги устанавливается следующим образом:</w:t>
      </w:r>
    </w:p>
    <w:p w:rsidR="00FF3281" w:rsidRPr="004D2A08" w:rsidRDefault="00FF3281" w:rsidP="004D2A08">
      <w:pPr>
        <w:pStyle w:val="3"/>
        <w:numPr>
          <w:ilvl w:val="0"/>
          <w:numId w:val="9"/>
        </w:numPr>
        <w:ind w:right="17"/>
      </w:pPr>
      <w:r w:rsidRPr="004D2A08">
        <w:t xml:space="preserve">Для судов, следующих вниз по течению реки Невы – </w:t>
      </w:r>
      <w:r w:rsidR="006263F7" w:rsidRPr="004D2A08">
        <w:t xml:space="preserve">по </w:t>
      </w:r>
      <w:r w:rsidRPr="004D2A08">
        <w:t>врем</w:t>
      </w:r>
      <w:r w:rsidR="006263F7" w:rsidRPr="004D2A08">
        <w:t>ени</w:t>
      </w:r>
      <w:r w:rsidRPr="004D2A08">
        <w:t xml:space="preserve"> прохождения Бугровского буя или врем</w:t>
      </w:r>
      <w:r w:rsidR="006263F7" w:rsidRPr="004D2A08">
        <w:t>ени</w:t>
      </w:r>
      <w:r w:rsidRPr="004D2A08">
        <w:t xml:space="preserve"> окончания выгрузки судна и его готовность для следования в разводку.</w:t>
      </w:r>
    </w:p>
    <w:p w:rsidR="00FF3281" w:rsidRPr="004D2A08" w:rsidRDefault="00FF3281" w:rsidP="004D2A08">
      <w:pPr>
        <w:pStyle w:val="3"/>
        <w:numPr>
          <w:ilvl w:val="0"/>
          <w:numId w:val="9"/>
        </w:numPr>
        <w:ind w:right="17"/>
      </w:pPr>
      <w:r w:rsidRPr="004D2A08">
        <w:t>Для судов, следующих вверх по течению реки Невы –</w:t>
      </w:r>
      <w:r w:rsidR="00154DDF" w:rsidRPr="004D2A08">
        <w:t xml:space="preserve"> </w:t>
      </w:r>
      <w:r w:rsidR="006263F7" w:rsidRPr="004D2A08">
        <w:t>по</w:t>
      </w:r>
      <w:r w:rsidRPr="004D2A08">
        <w:t xml:space="preserve"> врем</w:t>
      </w:r>
      <w:r w:rsidR="006263F7" w:rsidRPr="004D2A08">
        <w:t>ени</w:t>
      </w:r>
      <w:r w:rsidRPr="004D2A08">
        <w:t xml:space="preserve"> прохождения приемного буя или врем</w:t>
      </w:r>
      <w:r w:rsidR="006263F7" w:rsidRPr="004D2A08">
        <w:t>ени</w:t>
      </w:r>
      <w:r w:rsidRPr="004D2A08">
        <w:t xml:space="preserve"> окончания выгрузки судна на акватории морского порта «Большой порт Санкт-Петербург» и его готовность для следования в разводку.</w:t>
      </w:r>
    </w:p>
    <w:p w:rsidR="00ED6A03" w:rsidRPr="004D2A08" w:rsidRDefault="00583C39" w:rsidP="004D2A08">
      <w:pPr>
        <w:pStyle w:val="3"/>
        <w:ind w:left="0" w:right="17"/>
      </w:pPr>
      <w:r w:rsidRPr="004D2A08">
        <w:t>9</w:t>
      </w:r>
      <w:r w:rsidR="003E54F3" w:rsidRPr="004D2A08">
        <w:t>.</w:t>
      </w:r>
      <w:r w:rsidR="00333CF3" w:rsidRPr="004D2A08">
        <w:t>2</w:t>
      </w:r>
      <w:r w:rsidR="003E54F3" w:rsidRPr="004D2A08">
        <w:t xml:space="preserve">. Заявка на </w:t>
      </w:r>
      <w:r w:rsidR="00387AC8" w:rsidRPr="004D2A08">
        <w:t>предоставление услуг по транзитной лоцманской проводке</w:t>
      </w:r>
      <w:r w:rsidR="000047C3" w:rsidRPr="004D2A08">
        <w:t xml:space="preserve"> судов</w:t>
      </w:r>
      <w:r w:rsidR="00387AC8" w:rsidRPr="004D2A08">
        <w:t xml:space="preserve"> подается судовладельцем за 48 час</w:t>
      </w:r>
      <w:proofErr w:type="gramStart"/>
      <w:r w:rsidR="00387AC8" w:rsidRPr="004D2A08">
        <w:t>.</w:t>
      </w:r>
      <w:proofErr w:type="gramEnd"/>
      <w:r w:rsidR="00387AC8" w:rsidRPr="004D2A08">
        <w:t xml:space="preserve"> </w:t>
      </w:r>
      <w:proofErr w:type="gramStart"/>
      <w:r w:rsidR="00387AC8" w:rsidRPr="004D2A08">
        <w:t>д</w:t>
      </w:r>
      <w:proofErr w:type="gramEnd"/>
      <w:r w:rsidR="00387AC8" w:rsidRPr="004D2A08">
        <w:t>о начала проводки в адрес</w:t>
      </w:r>
      <w:r w:rsidR="003E54F3" w:rsidRPr="004D2A08">
        <w:t xml:space="preserve"> лоцманской службы</w:t>
      </w:r>
      <w:r w:rsidR="00A958CF" w:rsidRPr="004D2A08">
        <w:t xml:space="preserve"> и отдела регулирования движения судов по форме, размещенной на официальном сайте Администрации в разделе Документы</w:t>
      </w:r>
      <w:r w:rsidR="003E54F3" w:rsidRPr="004D2A08">
        <w:t>. При подаче заявки менее</w:t>
      </w:r>
      <w:proofErr w:type="gramStart"/>
      <w:r w:rsidR="0059059A" w:rsidRPr="004D2A08">
        <w:t>,</w:t>
      </w:r>
      <w:proofErr w:type="gramEnd"/>
      <w:r w:rsidR="003E54F3" w:rsidRPr="004D2A08">
        <w:t xml:space="preserve"> чем за 48 час., лоцманская служба</w:t>
      </w:r>
      <w:r w:rsidR="00387AC8" w:rsidRPr="004D2A08">
        <w:t xml:space="preserve"> </w:t>
      </w:r>
      <w:r w:rsidR="00ED6A03" w:rsidRPr="004D2A08">
        <w:t>не гарантирует прибытие лоцмана к назначенному времени</w:t>
      </w:r>
      <w:r w:rsidR="000047C3" w:rsidRPr="004D2A08">
        <w:rPr>
          <w:color w:val="FF0000"/>
        </w:rPr>
        <w:t>.</w:t>
      </w:r>
    </w:p>
    <w:p w:rsidR="002C3966" w:rsidRPr="004D2A08" w:rsidRDefault="00583C39" w:rsidP="004D2A08">
      <w:pPr>
        <w:pStyle w:val="3"/>
        <w:ind w:left="0" w:right="17"/>
      </w:pPr>
      <w:r w:rsidRPr="004D2A08">
        <w:t>9</w:t>
      </w:r>
      <w:r w:rsidR="001C1EEE" w:rsidRPr="004D2A08">
        <w:t>.</w:t>
      </w:r>
      <w:r w:rsidR="00333CF3" w:rsidRPr="004D2A08">
        <w:t>3</w:t>
      </w:r>
      <w:r w:rsidR="008023B9" w:rsidRPr="004D2A08">
        <w:t>.</w:t>
      </w:r>
      <w:r w:rsidR="007D6D72" w:rsidRPr="004D2A08">
        <w:t xml:space="preserve"> </w:t>
      </w:r>
      <w:r w:rsidR="00B1705D" w:rsidRPr="004D2A08">
        <w:t xml:space="preserve">Транзитную лоцманскую проводку за состав оплачивает </w:t>
      </w:r>
      <w:r w:rsidR="006D0263" w:rsidRPr="004D2A08">
        <w:t>Судовладелец или</w:t>
      </w:r>
      <w:r w:rsidR="007B07E4" w:rsidRPr="004D2A08">
        <w:t xml:space="preserve"> его </w:t>
      </w:r>
      <w:r w:rsidR="00556651" w:rsidRPr="004D2A08">
        <w:t>Агент, пода</w:t>
      </w:r>
      <w:r w:rsidR="007B07E4" w:rsidRPr="004D2A08">
        <w:t>вш</w:t>
      </w:r>
      <w:r w:rsidR="00556651" w:rsidRPr="004D2A08">
        <w:t>ий заявку на транзитную лоцманскую проводку.</w:t>
      </w:r>
      <w:r w:rsidR="00333CF3" w:rsidRPr="004D2A08">
        <w:t xml:space="preserve"> </w:t>
      </w:r>
    </w:p>
    <w:p w:rsidR="00333CF3" w:rsidRPr="004D2A08" w:rsidRDefault="00583C39" w:rsidP="004D2A08">
      <w:pPr>
        <w:pStyle w:val="3"/>
        <w:ind w:left="0" w:right="17"/>
      </w:pPr>
      <w:r w:rsidRPr="004D2A08">
        <w:t>9</w:t>
      </w:r>
      <w:r w:rsidR="00333CF3" w:rsidRPr="004D2A08">
        <w:t xml:space="preserve">.4. Оплата лоцманской проводки </w:t>
      </w:r>
      <w:r w:rsidR="00154DDF" w:rsidRPr="004D2A08">
        <w:t>н</w:t>
      </w:r>
      <w:r w:rsidR="00024B58" w:rsidRPr="004D2A08">
        <w:t>етиповых</w:t>
      </w:r>
      <w:r w:rsidR="006263F7" w:rsidRPr="004D2A08">
        <w:t xml:space="preserve"> </w:t>
      </w:r>
      <w:r w:rsidR="00333CF3" w:rsidRPr="004D2A08">
        <w:t xml:space="preserve">судов и составов в Санкт-Петербургские мосты производится за каждого участвующего в проводке лоцмана, отдельно, по установленной в соответствии с законодательством о естественных монополиях ставке сбора за лоцманскую проводку </w:t>
      </w:r>
      <w:r w:rsidR="00024B58" w:rsidRPr="004D2A08">
        <w:t>нетиповых</w:t>
      </w:r>
      <w:r w:rsidR="00154DDF" w:rsidRPr="004D2A08">
        <w:t xml:space="preserve"> </w:t>
      </w:r>
      <w:r w:rsidR="00333CF3" w:rsidRPr="004D2A08">
        <w:t xml:space="preserve">судов и составов. Количество лоцманов, необходимое для обеспечения безопасной проводки устанавливается и согласовывается Судовладельцем и Администрацией в </w:t>
      </w:r>
      <w:r w:rsidR="00A33245" w:rsidRPr="004D2A08">
        <w:t>планах по обеспечению безопасности плавания судна (состава)</w:t>
      </w:r>
      <w:r w:rsidR="006263F7" w:rsidRPr="004D2A08">
        <w:t>.</w:t>
      </w:r>
    </w:p>
    <w:p w:rsidR="00F143A8" w:rsidRPr="004D2A08" w:rsidRDefault="00583C39" w:rsidP="004D2A08">
      <w:pPr>
        <w:pStyle w:val="3"/>
        <w:ind w:left="0" w:right="17"/>
      </w:pPr>
      <w:r w:rsidRPr="004D2A08">
        <w:t>9</w:t>
      </w:r>
      <w:r w:rsidR="00D83838" w:rsidRPr="004D2A08">
        <w:t>.</w:t>
      </w:r>
      <w:r w:rsidR="007D6D72" w:rsidRPr="004D2A08">
        <w:t>5</w:t>
      </w:r>
      <w:r w:rsidR="00D83838" w:rsidRPr="004D2A08">
        <w:t>.</w:t>
      </w:r>
      <w:r w:rsidR="00FE3A3D" w:rsidRPr="004D2A08">
        <w:t xml:space="preserve"> </w:t>
      </w:r>
      <w:r w:rsidR="00BF2AD4" w:rsidRPr="004D2A08">
        <w:t xml:space="preserve">Сторона, не известившая </w:t>
      </w:r>
      <w:r w:rsidR="00E4779E" w:rsidRPr="004D2A08">
        <w:t>Администрацию</w:t>
      </w:r>
      <w:r w:rsidR="00BF2AD4" w:rsidRPr="004D2A08">
        <w:t xml:space="preserve"> о вышеуказанных изменениях</w:t>
      </w:r>
      <w:r w:rsidR="0052460F" w:rsidRPr="004D2A08">
        <w:t xml:space="preserve"> п. </w:t>
      </w:r>
      <w:r w:rsidR="008715CD" w:rsidRPr="004D2A08">
        <w:t>2.2.4 настоящего договора</w:t>
      </w:r>
      <w:r w:rsidR="00BF2AD4" w:rsidRPr="004D2A08">
        <w:t>, несёт ответственность за все связанные с этим неблагоприятные последствия.</w:t>
      </w:r>
    </w:p>
    <w:p w:rsidR="00937102" w:rsidRPr="004D2A08" w:rsidRDefault="00583C39" w:rsidP="004D2A08">
      <w:pPr>
        <w:pStyle w:val="3"/>
        <w:ind w:left="0" w:right="17"/>
      </w:pPr>
      <w:r w:rsidRPr="004D2A08">
        <w:lastRenderedPageBreak/>
        <w:t>9</w:t>
      </w:r>
      <w:r w:rsidR="00D83838" w:rsidRPr="004D2A08">
        <w:t>.</w:t>
      </w:r>
      <w:r w:rsidR="007D6D72" w:rsidRPr="004D2A08">
        <w:t>6</w:t>
      </w:r>
      <w:r w:rsidR="00971264" w:rsidRPr="004D2A08">
        <w:t xml:space="preserve">. </w:t>
      </w:r>
      <w:r w:rsidR="00937102" w:rsidRPr="004D2A08">
        <w:t xml:space="preserve">Переданные по электронной почте или ЭДО документы (договор, дополнительные соглашения, </w:t>
      </w:r>
      <w:r w:rsidR="00F63F19">
        <w:t>УПД</w:t>
      </w:r>
      <w:r w:rsidR="00937102" w:rsidRPr="004D2A08">
        <w:t xml:space="preserve"> и другие документы) направляемые с электронных адресов сторон, указанных в разделе 11 настоящего договора, – имеют юридическую силу документа. По требованию возможен обмен оригиналами.</w:t>
      </w:r>
    </w:p>
    <w:p w:rsidR="00F143A8" w:rsidRPr="004D2A08" w:rsidRDefault="00937102" w:rsidP="004D2A08">
      <w:pPr>
        <w:pStyle w:val="3"/>
        <w:ind w:left="0" w:right="17"/>
      </w:pPr>
      <w:r w:rsidRPr="004D2A08">
        <w:t>9.7. В случае отсутствия ЭДО договор составляется в бумажном варианте</w:t>
      </w:r>
      <w:r w:rsidR="00D83838" w:rsidRPr="004D2A08">
        <w:t xml:space="preserve"> на русском языке в 2-х экземплярах, по одному </w:t>
      </w:r>
      <w:r w:rsidR="00C56B8C" w:rsidRPr="004D2A08">
        <w:t>для</w:t>
      </w:r>
      <w:r w:rsidR="00D83838" w:rsidRPr="004D2A08">
        <w:t xml:space="preserve"> каждой </w:t>
      </w:r>
      <w:r w:rsidR="00C56B8C" w:rsidRPr="004D2A08">
        <w:t xml:space="preserve">из </w:t>
      </w:r>
      <w:r w:rsidR="00D83838" w:rsidRPr="004D2A08">
        <w:t>сторон. Оба экземпляра идентичны и имеют одинаковую юридическую силу</w:t>
      </w:r>
      <w:r w:rsidR="00267327" w:rsidRPr="004D2A08">
        <w:t>.</w:t>
      </w:r>
    </w:p>
    <w:p w:rsidR="00F143A8" w:rsidRPr="004D2A08" w:rsidRDefault="00583C39" w:rsidP="004D2A08">
      <w:pPr>
        <w:pStyle w:val="3"/>
        <w:ind w:left="0" w:right="17"/>
      </w:pPr>
      <w:r w:rsidRPr="004D2A08">
        <w:t>9</w:t>
      </w:r>
      <w:r w:rsidR="00D83838" w:rsidRPr="004D2A08">
        <w:t>.</w:t>
      </w:r>
      <w:r w:rsidR="007D6D72" w:rsidRPr="004D2A08">
        <w:t>8</w:t>
      </w:r>
      <w:r w:rsidR="00937102" w:rsidRPr="004D2A08">
        <w:t xml:space="preserve">. </w:t>
      </w:r>
      <w:r w:rsidR="00D83838" w:rsidRPr="004D2A08">
        <w:t>Во</w:t>
      </w:r>
      <w:r w:rsidR="00937102" w:rsidRPr="004D2A08">
        <w:t xml:space="preserve"> </w:t>
      </w:r>
      <w:r w:rsidR="00D83838" w:rsidRPr="004D2A08">
        <w:t>всем остальном, что не предусмотрено настоящим договором, стороны руководствуются законодательством РФ и действующими нормативными доку</w:t>
      </w:r>
      <w:r w:rsidR="00356161" w:rsidRPr="004D2A08">
        <w:t>ментами в установленном порядке.</w:t>
      </w:r>
    </w:p>
    <w:p w:rsidR="00300BAB" w:rsidRPr="004D2A08" w:rsidRDefault="00300BAB" w:rsidP="004D2A08">
      <w:pPr>
        <w:pStyle w:val="DefaultText"/>
        <w:spacing w:before="2"/>
        <w:ind w:right="17"/>
        <w:jc w:val="both"/>
        <w:rPr>
          <w:b/>
          <w:lang w:val="ru-RU"/>
        </w:rPr>
      </w:pPr>
    </w:p>
    <w:p w:rsidR="00300BAB" w:rsidRPr="004D2A08" w:rsidRDefault="006019BF" w:rsidP="004D2A08">
      <w:pPr>
        <w:pStyle w:val="DefaultText"/>
        <w:spacing w:before="2"/>
        <w:ind w:right="27"/>
        <w:jc w:val="center"/>
        <w:rPr>
          <w:lang w:val="ru-RU"/>
        </w:rPr>
      </w:pPr>
      <w:r w:rsidRPr="004D2A08">
        <w:rPr>
          <w:lang w:val="ru-RU"/>
        </w:rPr>
        <w:t>10</w:t>
      </w:r>
      <w:r w:rsidR="00300BAB" w:rsidRPr="004D2A08">
        <w:rPr>
          <w:lang w:val="ru-RU"/>
        </w:rPr>
        <w:t>. СРОК ДЕЙСТВИЯ И ПОРЯДОК РАСТОРЖЕНИЯ ДОГОВОРА</w:t>
      </w:r>
    </w:p>
    <w:p w:rsidR="00300BAB" w:rsidRPr="004D2A08" w:rsidRDefault="00300BAB" w:rsidP="004D2A08">
      <w:pPr>
        <w:pStyle w:val="DefaultText"/>
        <w:spacing w:before="2"/>
        <w:ind w:right="27"/>
        <w:jc w:val="center"/>
        <w:rPr>
          <w:b/>
          <w:lang w:val="ru-RU"/>
        </w:rPr>
      </w:pPr>
    </w:p>
    <w:p w:rsidR="00300BAB" w:rsidRPr="004D2A08" w:rsidRDefault="002B0C0C" w:rsidP="004D2A08">
      <w:pPr>
        <w:pStyle w:val="DefaultText"/>
        <w:ind w:right="17"/>
        <w:jc w:val="both"/>
        <w:rPr>
          <w:lang w:val="ru-RU"/>
        </w:rPr>
      </w:pPr>
      <w:r w:rsidRPr="004D2A08">
        <w:rPr>
          <w:lang w:val="ru-RU"/>
        </w:rPr>
        <w:t>10</w:t>
      </w:r>
      <w:r w:rsidR="00300BAB" w:rsidRPr="004D2A08">
        <w:rPr>
          <w:lang w:val="ru-RU"/>
        </w:rPr>
        <w:t>.1. Нас</w:t>
      </w:r>
      <w:r w:rsidR="0000089E" w:rsidRPr="004D2A08">
        <w:rPr>
          <w:lang w:val="ru-RU"/>
        </w:rPr>
        <w:t xml:space="preserve">тоящий договор вступает в силу </w:t>
      </w:r>
      <w:r w:rsidR="00300BAB" w:rsidRPr="004D2A08">
        <w:rPr>
          <w:lang w:val="ru-RU"/>
        </w:rPr>
        <w:t>с момента п</w:t>
      </w:r>
      <w:r w:rsidR="0000089E" w:rsidRPr="004D2A08">
        <w:rPr>
          <w:lang w:val="ru-RU"/>
        </w:rPr>
        <w:t>одписания</w:t>
      </w:r>
      <w:r w:rsidR="00A94822" w:rsidRPr="004D2A08">
        <w:rPr>
          <w:lang w:val="ru-RU"/>
        </w:rPr>
        <w:t xml:space="preserve"> </w:t>
      </w:r>
      <w:r w:rsidR="00300BAB" w:rsidRPr="004D2A08">
        <w:rPr>
          <w:lang w:val="ru-RU"/>
        </w:rPr>
        <w:t>и действует до 31</w:t>
      </w:r>
      <w:r w:rsidR="00AE3EAB" w:rsidRPr="004D2A08">
        <w:rPr>
          <w:lang w:val="ru-RU"/>
        </w:rPr>
        <w:t xml:space="preserve"> декабря </w:t>
      </w:r>
      <w:r w:rsidR="00300BAB" w:rsidRPr="004D2A08">
        <w:rPr>
          <w:lang w:val="ru-RU"/>
        </w:rPr>
        <w:t>202</w:t>
      </w:r>
      <w:r w:rsidR="007D6D72" w:rsidRPr="004D2A08">
        <w:rPr>
          <w:lang w:val="ru-RU"/>
        </w:rPr>
        <w:t>7</w:t>
      </w:r>
      <w:r w:rsidR="00300BAB" w:rsidRPr="004D2A08">
        <w:rPr>
          <w:lang w:val="ru-RU"/>
        </w:rPr>
        <w:t xml:space="preserve"> года, а в части исполнения своих обязатель</w:t>
      </w:r>
      <w:proofErr w:type="gramStart"/>
      <w:r w:rsidR="00300BAB" w:rsidRPr="004D2A08">
        <w:rPr>
          <w:lang w:val="ru-RU"/>
        </w:rPr>
        <w:t>ств Ст</w:t>
      </w:r>
      <w:proofErr w:type="gramEnd"/>
      <w:r w:rsidR="00300BAB" w:rsidRPr="004D2A08">
        <w:rPr>
          <w:lang w:val="ru-RU"/>
        </w:rPr>
        <w:t xml:space="preserve">оронами - до полного их исполнения. </w:t>
      </w:r>
    </w:p>
    <w:p w:rsidR="00300BAB" w:rsidRPr="004D2A08" w:rsidRDefault="002B0C0C" w:rsidP="004D2A08">
      <w:pPr>
        <w:pStyle w:val="DefaultText"/>
        <w:ind w:right="17"/>
        <w:jc w:val="both"/>
        <w:rPr>
          <w:lang w:val="ru-RU"/>
        </w:rPr>
      </w:pPr>
      <w:r w:rsidRPr="004D2A08">
        <w:rPr>
          <w:lang w:val="ru-RU"/>
        </w:rPr>
        <w:t>10</w:t>
      </w:r>
      <w:r w:rsidR="00300BAB" w:rsidRPr="004D2A08">
        <w:rPr>
          <w:lang w:val="ru-RU"/>
        </w:rPr>
        <w:t>.2. Настоящий Договор, может быть, расторгнут по соглашению Сторон.</w:t>
      </w:r>
    </w:p>
    <w:p w:rsidR="00996791" w:rsidRPr="004D2A08" w:rsidRDefault="002B0C0C" w:rsidP="004D2A08">
      <w:pPr>
        <w:tabs>
          <w:tab w:val="left" w:pos="720"/>
        </w:tabs>
        <w:ind w:right="17"/>
        <w:jc w:val="both"/>
      </w:pPr>
      <w:r w:rsidRPr="004D2A08">
        <w:t>10</w:t>
      </w:r>
      <w:r w:rsidR="00300BAB" w:rsidRPr="004D2A08">
        <w:t xml:space="preserve">.3. </w:t>
      </w:r>
      <w:proofErr w:type="gramStart"/>
      <w:r w:rsidR="00300BAB" w:rsidRPr="004D2A08">
        <w:t>Любая из Сторон вправе в одностороннем порядке отказаться от исполнения настоящего Договора, письменно предупредив об этом другую Сторону не позднее, чем за 30</w:t>
      </w:r>
      <w:r w:rsidR="00971264" w:rsidRPr="004D2A08">
        <w:t xml:space="preserve"> </w:t>
      </w:r>
      <w:r w:rsidR="00300BAB" w:rsidRPr="004D2A08">
        <w:t>дней до предполагаемой даты расторжения Договора и при условии полного взаиморасчета и исполнения взаимных обязательств к моменту расторжения Договора</w:t>
      </w:r>
      <w:r w:rsidR="00996791" w:rsidRPr="004D2A08">
        <w:t xml:space="preserve">, путем направления уведомления </w:t>
      </w:r>
      <w:r w:rsidR="008E3DDF" w:rsidRPr="004D2A08">
        <w:t>по реквизитам, указанным в разделе 11 Договора.</w:t>
      </w:r>
      <w:proofErr w:type="gramEnd"/>
    </w:p>
    <w:p w:rsidR="00300BAB" w:rsidRPr="004D2A08" w:rsidRDefault="00300BAB" w:rsidP="004D2A08">
      <w:pPr>
        <w:tabs>
          <w:tab w:val="left" w:pos="720"/>
        </w:tabs>
        <w:ind w:right="27"/>
        <w:jc w:val="both"/>
      </w:pPr>
    </w:p>
    <w:p w:rsidR="00996791" w:rsidRPr="004D2A08" w:rsidRDefault="00996791" w:rsidP="004D2A08">
      <w:pPr>
        <w:pStyle w:val="DefaultText"/>
        <w:spacing w:before="2"/>
        <w:ind w:right="-6"/>
        <w:rPr>
          <w:lang w:val="ru-RU"/>
        </w:rPr>
      </w:pPr>
      <w:r w:rsidRPr="004D2A08">
        <w:rPr>
          <w:lang w:val="ru-RU"/>
        </w:rPr>
        <w:t>Приложени</w:t>
      </w:r>
      <w:r w:rsidR="005A5004">
        <w:rPr>
          <w:lang w:val="ru-RU"/>
        </w:rPr>
        <w:t>е</w:t>
      </w:r>
      <w:bookmarkStart w:id="1" w:name="_GoBack"/>
      <w:bookmarkEnd w:id="1"/>
      <w:r w:rsidRPr="004D2A08">
        <w:rPr>
          <w:lang w:val="ru-RU"/>
        </w:rPr>
        <w:t>:</w:t>
      </w:r>
    </w:p>
    <w:p w:rsidR="006263F7" w:rsidRPr="004D2A08" w:rsidRDefault="00996791" w:rsidP="004D2A08">
      <w:pPr>
        <w:pStyle w:val="DefaultText"/>
        <w:spacing w:before="2"/>
        <w:ind w:right="-6"/>
        <w:rPr>
          <w:lang w:val="ru-RU"/>
        </w:rPr>
      </w:pPr>
      <w:r w:rsidRPr="004D2A08">
        <w:rPr>
          <w:lang w:val="ru-RU"/>
        </w:rPr>
        <w:t>1. Приложение</w:t>
      </w:r>
      <w:r w:rsidR="007D6D72" w:rsidRPr="004D2A08">
        <w:rPr>
          <w:lang w:val="ru-RU"/>
        </w:rPr>
        <w:t xml:space="preserve"> </w:t>
      </w:r>
      <w:r w:rsidR="004D729A" w:rsidRPr="004D2A08">
        <w:rPr>
          <w:lang w:val="ru-RU"/>
        </w:rPr>
        <w:t>№1 к Договору - Ставки сборов</w:t>
      </w:r>
      <w:r w:rsidR="00087812" w:rsidRPr="004D2A08">
        <w:rPr>
          <w:lang w:val="ru-RU"/>
        </w:rPr>
        <w:t xml:space="preserve"> по Приказу Администрации </w:t>
      </w:r>
      <w:r w:rsidR="00087812" w:rsidRPr="00343274">
        <w:rPr>
          <w:lang w:val="ru-RU"/>
        </w:rPr>
        <w:t xml:space="preserve">№ </w:t>
      </w:r>
      <w:r w:rsidR="00F63F19" w:rsidRPr="00343274">
        <w:rPr>
          <w:lang w:val="ru-RU"/>
        </w:rPr>
        <w:t>6</w:t>
      </w:r>
      <w:r w:rsidR="00A94822" w:rsidRPr="00343274">
        <w:rPr>
          <w:lang w:val="ru-RU"/>
        </w:rPr>
        <w:t>5</w:t>
      </w:r>
      <w:r w:rsidR="007E6EDC" w:rsidRPr="00343274">
        <w:rPr>
          <w:lang w:val="ru-RU"/>
        </w:rPr>
        <w:t xml:space="preserve"> от </w:t>
      </w:r>
      <w:r w:rsidR="00F63F19" w:rsidRPr="00343274">
        <w:rPr>
          <w:lang w:val="ru-RU"/>
        </w:rPr>
        <w:t>0</w:t>
      </w:r>
      <w:r w:rsidR="007550C1" w:rsidRPr="00343274">
        <w:rPr>
          <w:lang w:val="ru-RU"/>
        </w:rPr>
        <w:t>1.04</w:t>
      </w:r>
      <w:r w:rsidR="00087812" w:rsidRPr="00343274">
        <w:rPr>
          <w:lang w:val="ru-RU"/>
        </w:rPr>
        <w:t>.20</w:t>
      </w:r>
      <w:r w:rsidR="00F9332F" w:rsidRPr="00343274">
        <w:rPr>
          <w:lang w:val="ru-RU"/>
        </w:rPr>
        <w:t>2</w:t>
      </w:r>
      <w:r w:rsidR="007550C1" w:rsidRPr="00343274">
        <w:rPr>
          <w:lang w:val="ru-RU"/>
        </w:rPr>
        <w:t>6</w:t>
      </w:r>
      <w:r w:rsidR="00AE3EAB" w:rsidRPr="00343274">
        <w:rPr>
          <w:lang w:val="ru-RU"/>
        </w:rPr>
        <w:t xml:space="preserve"> </w:t>
      </w:r>
      <w:r w:rsidR="00EB7C73" w:rsidRPr="00343274">
        <w:rPr>
          <w:lang w:val="ru-RU"/>
        </w:rPr>
        <w:t>и № 66 от 24.03.2025.</w:t>
      </w:r>
    </w:p>
    <w:p w:rsidR="006263F7" w:rsidRPr="004D2A08" w:rsidRDefault="006263F7" w:rsidP="004D2A08">
      <w:pPr>
        <w:pStyle w:val="DefaultText"/>
        <w:spacing w:before="2"/>
        <w:ind w:right="-6"/>
        <w:rPr>
          <w:lang w:val="ru-RU"/>
        </w:rPr>
      </w:pPr>
    </w:p>
    <w:p w:rsidR="00D83838" w:rsidRPr="004D2A08" w:rsidRDefault="00300BAB" w:rsidP="009D4F40">
      <w:pPr>
        <w:pStyle w:val="DefaultText"/>
        <w:spacing w:before="2"/>
        <w:ind w:right="-6"/>
        <w:jc w:val="center"/>
        <w:rPr>
          <w:lang w:val="ru-RU"/>
        </w:rPr>
      </w:pPr>
      <w:r w:rsidRPr="004D2A08">
        <w:rPr>
          <w:lang w:val="ru-RU"/>
        </w:rPr>
        <w:t>1</w:t>
      </w:r>
      <w:r w:rsidR="006019BF" w:rsidRPr="004D2A08">
        <w:rPr>
          <w:lang w:val="ru-RU"/>
        </w:rPr>
        <w:t>1</w:t>
      </w:r>
      <w:r w:rsidR="00D83838" w:rsidRPr="004D2A08">
        <w:rPr>
          <w:lang w:val="ru-RU"/>
        </w:rPr>
        <w:t>. РЕКВИЗИТЫ СТОРОН</w:t>
      </w:r>
    </w:p>
    <w:p w:rsidR="001631A2" w:rsidRPr="009D4F40" w:rsidRDefault="001631A2" w:rsidP="004D2A08">
      <w:pPr>
        <w:pStyle w:val="3"/>
        <w:ind w:left="357" w:right="380"/>
        <w:jc w:val="left"/>
        <w:rPr>
          <w:b/>
          <w:sz w:val="22"/>
          <w:szCs w:val="22"/>
        </w:rPr>
      </w:pPr>
    </w:p>
    <w:p w:rsidR="00D83838" w:rsidRPr="009D4F40" w:rsidRDefault="00F6414A" w:rsidP="009D4F40">
      <w:pPr>
        <w:pStyle w:val="3"/>
        <w:ind w:left="0" w:right="380"/>
        <w:jc w:val="left"/>
        <w:rPr>
          <w:sz w:val="22"/>
          <w:szCs w:val="22"/>
        </w:rPr>
      </w:pPr>
      <w:r w:rsidRPr="009D4F40">
        <w:rPr>
          <w:sz w:val="22"/>
          <w:szCs w:val="22"/>
        </w:rPr>
        <w:t>АДМИНИСТРАЦИЯ</w:t>
      </w:r>
      <w:r w:rsidR="0000089E" w:rsidRPr="009D4F40">
        <w:rPr>
          <w:sz w:val="22"/>
          <w:szCs w:val="22"/>
        </w:rPr>
        <w:tab/>
      </w:r>
      <w:r w:rsidR="0000089E" w:rsidRPr="009D4F40">
        <w:rPr>
          <w:sz w:val="22"/>
          <w:szCs w:val="22"/>
        </w:rPr>
        <w:tab/>
      </w:r>
      <w:r w:rsidR="0000089E" w:rsidRPr="009D4F40">
        <w:rPr>
          <w:sz w:val="22"/>
          <w:szCs w:val="22"/>
        </w:rPr>
        <w:tab/>
      </w:r>
      <w:r w:rsidR="0000089E" w:rsidRPr="009D4F40">
        <w:rPr>
          <w:sz w:val="22"/>
          <w:szCs w:val="22"/>
        </w:rPr>
        <w:tab/>
      </w:r>
      <w:r w:rsidR="0000089E" w:rsidRPr="009D4F40">
        <w:rPr>
          <w:sz w:val="22"/>
          <w:szCs w:val="22"/>
        </w:rPr>
        <w:tab/>
      </w:r>
      <w:r w:rsidR="0000089E" w:rsidRPr="009D4F40">
        <w:rPr>
          <w:sz w:val="22"/>
          <w:szCs w:val="22"/>
        </w:rPr>
        <w:tab/>
      </w:r>
      <w:r w:rsidR="00D83838" w:rsidRPr="009D4F40">
        <w:rPr>
          <w:sz w:val="22"/>
          <w:szCs w:val="22"/>
        </w:rPr>
        <w:t>СУДОВЛАДЕЛЕЦ</w:t>
      </w:r>
    </w:p>
    <w:p w:rsidR="004D02C0" w:rsidRPr="004D2A08" w:rsidRDefault="004D02C0" w:rsidP="004D2A08">
      <w:pPr>
        <w:pStyle w:val="DefaultText"/>
        <w:jc w:val="both"/>
        <w:rPr>
          <w:szCs w:val="24"/>
          <w:lang w:val="ru-RU"/>
        </w:rPr>
      </w:pPr>
    </w:p>
    <w:p w:rsidR="00634A92" w:rsidRDefault="00634A92" w:rsidP="00634A92">
      <w:pPr>
        <w:pStyle w:val="3"/>
        <w:ind w:left="357" w:right="380"/>
        <w:jc w:val="left"/>
        <w:rPr>
          <w:sz w:val="22"/>
          <w:szCs w:val="22"/>
        </w:rPr>
      </w:pPr>
    </w:p>
    <w:tbl>
      <w:tblPr>
        <w:tblStyle w:val="af3"/>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012"/>
      </w:tblGrid>
      <w:tr w:rsidR="00634A92" w:rsidTr="002D7E84">
        <w:tc>
          <w:tcPr>
            <w:tcW w:w="5353" w:type="dxa"/>
          </w:tcPr>
          <w:p w:rsidR="00634A92" w:rsidRDefault="00634A92" w:rsidP="002D7E84">
            <w:pPr>
              <w:pStyle w:val="DefaultText"/>
              <w:jc w:val="both"/>
              <w:rPr>
                <w:lang w:val="ru-RU"/>
              </w:rPr>
            </w:pPr>
            <w:r w:rsidRPr="002729A1">
              <w:rPr>
                <w:lang w:val="ru-RU"/>
              </w:rPr>
              <w:t>191014, город Санкт-Петербург,</w:t>
            </w:r>
          </w:p>
        </w:tc>
        <w:tc>
          <w:tcPr>
            <w:tcW w:w="5012" w:type="dxa"/>
          </w:tcPr>
          <w:p w:rsidR="00634A92" w:rsidRDefault="00634A92" w:rsidP="002D7E84">
            <w:pPr>
              <w:pStyle w:val="DefaultText"/>
              <w:jc w:val="both"/>
              <w:rPr>
                <w:lang w:val="ru-RU"/>
              </w:rPr>
            </w:pPr>
          </w:p>
        </w:tc>
      </w:tr>
      <w:tr w:rsidR="00634A92" w:rsidTr="002D7E84">
        <w:tc>
          <w:tcPr>
            <w:tcW w:w="5353" w:type="dxa"/>
          </w:tcPr>
          <w:p w:rsidR="00634A92" w:rsidRDefault="00634A92" w:rsidP="002D7E84">
            <w:pPr>
              <w:pStyle w:val="DefaultText"/>
              <w:jc w:val="both"/>
              <w:rPr>
                <w:lang w:val="ru-RU"/>
              </w:rPr>
            </w:pPr>
            <w:r w:rsidRPr="002729A1">
              <w:rPr>
                <w:lang w:val="ru-RU"/>
              </w:rPr>
              <w:t xml:space="preserve">переулок </w:t>
            </w:r>
            <w:proofErr w:type="spellStart"/>
            <w:r w:rsidRPr="002729A1">
              <w:rPr>
                <w:lang w:val="ru-RU"/>
              </w:rPr>
              <w:t>Виленский</w:t>
            </w:r>
            <w:proofErr w:type="spellEnd"/>
            <w:r w:rsidRPr="002729A1">
              <w:rPr>
                <w:lang w:val="ru-RU"/>
              </w:rPr>
              <w:t>, дом 15, литер</w:t>
            </w:r>
            <w:proofErr w:type="gramStart"/>
            <w:r w:rsidRPr="002729A1">
              <w:rPr>
                <w:lang w:val="ru-RU"/>
              </w:rPr>
              <w:t xml:space="preserve"> Б</w:t>
            </w:r>
            <w:proofErr w:type="gramEnd"/>
          </w:p>
        </w:tc>
        <w:tc>
          <w:tcPr>
            <w:tcW w:w="5012" w:type="dxa"/>
          </w:tcPr>
          <w:p w:rsidR="00634A92" w:rsidRDefault="00634A92" w:rsidP="002D7E84">
            <w:pPr>
              <w:pStyle w:val="DefaultText"/>
              <w:jc w:val="both"/>
              <w:rPr>
                <w:lang w:val="ru-RU"/>
              </w:rPr>
            </w:pPr>
          </w:p>
        </w:tc>
      </w:tr>
      <w:tr w:rsidR="00634A92" w:rsidTr="002D7E84">
        <w:tc>
          <w:tcPr>
            <w:tcW w:w="5353" w:type="dxa"/>
          </w:tcPr>
          <w:p w:rsidR="00634A92" w:rsidRDefault="00634A92" w:rsidP="002D7E84">
            <w:pPr>
              <w:pStyle w:val="DefaultText"/>
              <w:jc w:val="both"/>
              <w:rPr>
                <w:lang w:val="ru-RU"/>
              </w:rPr>
            </w:pPr>
            <w:r w:rsidRPr="002729A1">
              <w:rPr>
                <w:lang w:val="ru-RU"/>
              </w:rPr>
              <w:t>ИНН 7812024833/ КПП 784201001</w:t>
            </w:r>
          </w:p>
        </w:tc>
        <w:tc>
          <w:tcPr>
            <w:tcW w:w="5012" w:type="dxa"/>
          </w:tcPr>
          <w:p w:rsidR="00634A92" w:rsidRDefault="00634A92" w:rsidP="002D7E84">
            <w:pPr>
              <w:pStyle w:val="DefaultText"/>
              <w:jc w:val="both"/>
              <w:rPr>
                <w:lang w:val="ru-RU"/>
              </w:rPr>
            </w:pPr>
          </w:p>
        </w:tc>
      </w:tr>
      <w:tr w:rsidR="00634A92" w:rsidTr="002D7E84">
        <w:tc>
          <w:tcPr>
            <w:tcW w:w="5353" w:type="dxa"/>
          </w:tcPr>
          <w:p w:rsidR="00634A92" w:rsidRDefault="00634A92" w:rsidP="002D7E84">
            <w:pPr>
              <w:pStyle w:val="DefaultText"/>
              <w:jc w:val="both"/>
              <w:rPr>
                <w:lang w:val="ru-RU"/>
              </w:rPr>
            </w:pPr>
            <w:r w:rsidRPr="002729A1">
              <w:rPr>
                <w:lang w:val="ru-RU"/>
              </w:rPr>
              <w:t xml:space="preserve">УФК по </w:t>
            </w:r>
            <w:r>
              <w:rPr>
                <w:lang w:val="ru-RU"/>
              </w:rPr>
              <w:t>Нижегородской области</w:t>
            </w:r>
          </w:p>
        </w:tc>
        <w:tc>
          <w:tcPr>
            <w:tcW w:w="5012" w:type="dxa"/>
          </w:tcPr>
          <w:p w:rsidR="00634A92" w:rsidRDefault="00634A92" w:rsidP="002D7E84">
            <w:pPr>
              <w:pStyle w:val="DefaultText"/>
              <w:jc w:val="both"/>
              <w:rPr>
                <w:lang w:val="ru-RU"/>
              </w:rPr>
            </w:pPr>
          </w:p>
        </w:tc>
      </w:tr>
      <w:tr w:rsidR="00634A92" w:rsidTr="002D7E84">
        <w:tc>
          <w:tcPr>
            <w:tcW w:w="5353" w:type="dxa"/>
          </w:tcPr>
          <w:p w:rsidR="00634A92" w:rsidRDefault="00634A92" w:rsidP="002D7E84">
            <w:pPr>
              <w:pStyle w:val="DefaultText"/>
              <w:jc w:val="both"/>
              <w:rPr>
                <w:lang w:val="ru-RU"/>
              </w:rPr>
            </w:pPr>
            <w:proofErr w:type="gramStart"/>
            <w:r w:rsidRPr="002729A1">
              <w:rPr>
                <w:lang w:val="ru-RU"/>
              </w:rPr>
              <w:t>(ФБУ «Администрация «Волго-Балт»,</w:t>
            </w:r>
            <w:proofErr w:type="gramEnd"/>
          </w:p>
        </w:tc>
        <w:tc>
          <w:tcPr>
            <w:tcW w:w="5012" w:type="dxa"/>
          </w:tcPr>
          <w:p w:rsidR="00634A92" w:rsidRDefault="00634A92" w:rsidP="002D7E84">
            <w:pPr>
              <w:pStyle w:val="DefaultText"/>
              <w:jc w:val="both"/>
              <w:rPr>
                <w:lang w:val="ru-RU"/>
              </w:rPr>
            </w:pPr>
          </w:p>
        </w:tc>
      </w:tr>
      <w:tr w:rsidR="00634A92" w:rsidTr="002D7E84">
        <w:tc>
          <w:tcPr>
            <w:tcW w:w="5353" w:type="dxa"/>
          </w:tcPr>
          <w:p w:rsidR="00634A92" w:rsidRDefault="00634A92" w:rsidP="002D7E84">
            <w:pPr>
              <w:pStyle w:val="DefaultText"/>
              <w:jc w:val="both"/>
              <w:rPr>
                <w:lang w:val="ru-RU"/>
              </w:rPr>
            </w:pPr>
            <w:proofErr w:type="gramStart"/>
            <w:r w:rsidRPr="002729A1">
              <w:rPr>
                <w:lang w:val="ru-RU"/>
              </w:rPr>
              <w:t>л</w:t>
            </w:r>
            <w:proofErr w:type="gramEnd"/>
            <w:r w:rsidRPr="002729A1">
              <w:rPr>
                <w:lang w:val="ru-RU"/>
              </w:rPr>
              <w:t>/</w:t>
            </w:r>
            <w:proofErr w:type="spellStart"/>
            <w:r w:rsidRPr="002729A1">
              <w:rPr>
                <w:lang w:val="ru-RU"/>
              </w:rPr>
              <w:t>сч</w:t>
            </w:r>
            <w:proofErr w:type="spellEnd"/>
            <w:r w:rsidRPr="002729A1">
              <w:rPr>
                <w:lang w:val="ru-RU"/>
              </w:rPr>
              <w:t>. № 20726Х60180)</w:t>
            </w:r>
          </w:p>
        </w:tc>
        <w:tc>
          <w:tcPr>
            <w:tcW w:w="5012" w:type="dxa"/>
          </w:tcPr>
          <w:p w:rsidR="00634A92" w:rsidRDefault="00634A92" w:rsidP="002D7E84">
            <w:pPr>
              <w:pStyle w:val="DefaultText"/>
              <w:jc w:val="both"/>
              <w:rPr>
                <w:lang w:val="ru-RU"/>
              </w:rPr>
            </w:pPr>
          </w:p>
        </w:tc>
      </w:tr>
      <w:tr w:rsidR="00634A92" w:rsidTr="002D7E84">
        <w:tc>
          <w:tcPr>
            <w:tcW w:w="5353" w:type="dxa"/>
          </w:tcPr>
          <w:p w:rsidR="00634A92" w:rsidRDefault="00634A92" w:rsidP="002D7E84">
            <w:pPr>
              <w:pStyle w:val="DefaultText"/>
              <w:jc w:val="both"/>
              <w:rPr>
                <w:lang w:val="ru-RU"/>
              </w:rPr>
            </w:pPr>
            <w:r w:rsidRPr="002729A1">
              <w:rPr>
                <w:lang w:val="ru-RU"/>
              </w:rPr>
              <w:t xml:space="preserve">№ </w:t>
            </w:r>
            <w:proofErr w:type="spellStart"/>
            <w:r w:rsidRPr="002729A1">
              <w:rPr>
                <w:lang w:val="ru-RU"/>
              </w:rPr>
              <w:t>казнач</w:t>
            </w:r>
            <w:proofErr w:type="spellEnd"/>
            <w:r w:rsidRPr="002729A1">
              <w:rPr>
                <w:lang w:val="ru-RU"/>
              </w:rPr>
              <w:t xml:space="preserve">. </w:t>
            </w:r>
            <w:proofErr w:type="spellStart"/>
            <w:r w:rsidRPr="002729A1">
              <w:rPr>
                <w:lang w:val="ru-RU"/>
              </w:rPr>
              <w:t>сч</w:t>
            </w:r>
            <w:proofErr w:type="spellEnd"/>
            <w:r w:rsidRPr="002729A1">
              <w:rPr>
                <w:lang w:val="ru-RU"/>
              </w:rPr>
              <w:t>: 0321464300000001</w:t>
            </w:r>
            <w:r>
              <w:rPr>
                <w:lang w:val="ru-RU"/>
              </w:rPr>
              <w:t>3225</w:t>
            </w:r>
          </w:p>
        </w:tc>
        <w:tc>
          <w:tcPr>
            <w:tcW w:w="5012" w:type="dxa"/>
          </w:tcPr>
          <w:p w:rsidR="00634A92" w:rsidRDefault="00634A92" w:rsidP="002D7E84">
            <w:pPr>
              <w:pStyle w:val="DefaultText"/>
              <w:jc w:val="both"/>
              <w:rPr>
                <w:lang w:val="ru-RU"/>
              </w:rPr>
            </w:pPr>
          </w:p>
        </w:tc>
      </w:tr>
      <w:tr w:rsidR="00634A92" w:rsidTr="002D7E84">
        <w:tc>
          <w:tcPr>
            <w:tcW w:w="5353" w:type="dxa"/>
          </w:tcPr>
          <w:p w:rsidR="00634A92" w:rsidRDefault="00634A92" w:rsidP="002D7E84">
            <w:pPr>
              <w:pStyle w:val="DefaultText"/>
              <w:jc w:val="both"/>
              <w:rPr>
                <w:lang w:val="ru-RU"/>
              </w:rPr>
            </w:pPr>
            <w:r w:rsidRPr="00BD7B47">
              <w:rPr>
                <w:lang w:val="ru-RU"/>
              </w:rPr>
              <w:t>ОКЦ №1</w:t>
            </w:r>
            <w:r>
              <w:rPr>
                <w:lang w:val="ru-RU"/>
              </w:rPr>
              <w:t xml:space="preserve"> ВВГУ</w:t>
            </w:r>
            <w:r w:rsidRPr="002729A1">
              <w:rPr>
                <w:lang w:val="ru-RU"/>
              </w:rPr>
              <w:t xml:space="preserve"> Банка России//</w:t>
            </w:r>
          </w:p>
        </w:tc>
        <w:tc>
          <w:tcPr>
            <w:tcW w:w="5012" w:type="dxa"/>
          </w:tcPr>
          <w:p w:rsidR="00634A92" w:rsidRDefault="00634A92" w:rsidP="002D7E84">
            <w:pPr>
              <w:pStyle w:val="DefaultText"/>
              <w:jc w:val="both"/>
              <w:rPr>
                <w:lang w:val="ru-RU"/>
              </w:rPr>
            </w:pPr>
          </w:p>
        </w:tc>
      </w:tr>
      <w:tr w:rsidR="00634A92" w:rsidTr="002D7E84">
        <w:tc>
          <w:tcPr>
            <w:tcW w:w="5353" w:type="dxa"/>
          </w:tcPr>
          <w:p w:rsidR="00634A92" w:rsidRDefault="00634A92" w:rsidP="002D7E84">
            <w:pPr>
              <w:pStyle w:val="DefaultText"/>
              <w:jc w:val="both"/>
              <w:rPr>
                <w:lang w:val="ru-RU"/>
              </w:rPr>
            </w:pPr>
            <w:r w:rsidRPr="002729A1">
              <w:rPr>
                <w:lang w:val="ru-RU"/>
              </w:rPr>
              <w:t xml:space="preserve">УФК по </w:t>
            </w:r>
            <w:r>
              <w:rPr>
                <w:lang w:val="ru-RU"/>
              </w:rPr>
              <w:t>Нижегородской области,</w:t>
            </w:r>
          </w:p>
        </w:tc>
        <w:tc>
          <w:tcPr>
            <w:tcW w:w="5012" w:type="dxa"/>
          </w:tcPr>
          <w:p w:rsidR="00634A92" w:rsidRDefault="00634A92" w:rsidP="002D7E84">
            <w:pPr>
              <w:pStyle w:val="DefaultText"/>
              <w:jc w:val="both"/>
              <w:rPr>
                <w:lang w:val="ru-RU"/>
              </w:rPr>
            </w:pPr>
          </w:p>
        </w:tc>
      </w:tr>
      <w:tr w:rsidR="00634A92" w:rsidRPr="00634A92" w:rsidTr="002D7E84">
        <w:tc>
          <w:tcPr>
            <w:tcW w:w="5353" w:type="dxa"/>
          </w:tcPr>
          <w:p w:rsidR="00634A92" w:rsidRDefault="00634A92" w:rsidP="002D7E84">
            <w:pPr>
              <w:pStyle w:val="DefaultText"/>
              <w:jc w:val="both"/>
              <w:rPr>
                <w:lang w:val="ru-RU"/>
              </w:rPr>
            </w:pPr>
            <w:r w:rsidRPr="002729A1">
              <w:rPr>
                <w:lang w:val="ru-RU"/>
              </w:rPr>
              <w:t xml:space="preserve">г. </w:t>
            </w:r>
            <w:r>
              <w:rPr>
                <w:lang w:val="ru-RU"/>
              </w:rPr>
              <w:t>Нижний Новгород</w:t>
            </w:r>
          </w:p>
        </w:tc>
        <w:tc>
          <w:tcPr>
            <w:tcW w:w="5012" w:type="dxa"/>
          </w:tcPr>
          <w:p w:rsidR="00634A92" w:rsidRPr="00782A30" w:rsidRDefault="00634A92" w:rsidP="002D7E84">
            <w:pPr>
              <w:pStyle w:val="DefaultText"/>
              <w:jc w:val="both"/>
              <w:rPr>
                <w:u w:val="single"/>
              </w:rPr>
            </w:pPr>
          </w:p>
        </w:tc>
      </w:tr>
      <w:tr w:rsidR="00634A92" w:rsidTr="002D7E84">
        <w:tc>
          <w:tcPr>
            <w:tcW w:w="5353" w:type="dxa"/>
          </w:tcPr>
          <w:p w:rsidR="00634A92" w:rsidRDefault="00634A92" w:rsidP="002D7E84">
            <w:pPr>
              <w:pStyle w:val="DefaultText"/>
              <w:jc w:val="both"/>
              <w:rPr>
                <w:lang w:val="ru-RU"/>
              </w:rPr>
            </w:pPr>
            <w:r w:rsidRPr="002729A1">
              <w:rPr>
                <w:lang w:val="ru-RU"/>
              </w:rPr>
              <w:t>БИК 01</w:t>
            </w:r>
            <w:r>
              <w:rPr>
                <w:lang w:val="ru-RU"/>
              </w:rPr>
              <w:t>2202102</w:t>
            </w:r>
          </w:p>
        </w:tc>
        <w:tc>
          <w:tcPr>
            <w:tcW w:w="5012" w:type="dxa"/>
          </w:tcPr>
          <w:p w:rsidR="00634A92" w:rsidRDefault="00634A92" w:rsidP="002D7E84">
            <w:pPr>
              <w:pStyle w:val="DefaultText"/>
              <w:jc w:val="both"/>
              <w:rPr>
                <w:lang w:val="ru-RU"/>
              </w:rPr>
            </w:pPr>
          </w:p>
        </w:tc>
      </w:tr>
      <w:tr w:rsidR="00634A92" w:rsidTr="002D7E84">
        <w:tc>
          <w:tcPr>
            <w:tcW w:w="5353" w:type="dxa"/>
          </w:tcPr>
          <w:p w:rsidR="00634A92" w:rsidRDefault="00634A92" w:rsidP="002D7E84">
            <w:pPr>
              <w:pStyle w:val="DefaultText"/>
              <w:jc w:val="both"/>
              <w:rPr>
                <w:lang w:val="ru-RU"/>
              </w:rPr>
            </w:pPr>
            <w:r w:rsidRPr="009D1A1C">
              <w:rPr>
                <w:lang w:val="ru-RU"/>
              </w:rPr>
              <w:t>№ банк</w:t>
            </w:r>
            <w:proofErr w:type="gramStart"/>
            <w:r w:rsidRPr="009D1A1C">
              <w:rPr>
                <w:lang w:val="ru-RU"/>
              </w:rPr>
              <w:t>.</w:t>
            </w:r>
            <w:proofErr w:type="gramEnd"/>
            <w:r w:rsidRPr="009D1A1C">
              <w:rPr>
                <w:lang w:val="ru-RU"/>
              </w:rPr>
              <w:t xml:space="preserve"> </w:t>
            </w:r>
            <w:proofErr w:type="spellStart"/>
            <w:proofErr w:type="gramStart"/>
            <w:r w:rsidRPr="009D1A1C">
              <w:rPr>
                <w:lang w:val="ru-RU"/>
              </w:rPr>
              <w:t>с</w:t>
            </w:r>
            <w:proofErr w:type="gramEnd"/>
            <w:r w:rsidRPr="009D1A1C">
              <w:rPr>
                <w:lang w:val="ru-RU"/>
              </w:rPr>
              <w:t>ч</w:t>
            </w:r>
            <w:proofErr w:type="spellEnd"/>
            <w:r w:rsidRPr="009D1A1C">
              <w:rPr>
                <w:lang w:val="ru-RU"/>
              </w:rPr>
              <w:t>: № 40102810</w:t>
            </w:r>
            <w:r>
              <w:rPr>
                <w:lang w:val="ru-RU"/>
              </w:rPr>
              <w:t>745370000024</w:t>
            </w:r>
          </w:p>
        </w:tc>
        <w:tc>
          <w:tcPr>
            <w:tcW w:w="5012" w:type="dxa"/>
          </w:tcPr>
          <w:p w:rsidR="00634A92" w:rsidRDefault="00634A92" w:rsidP="002D7E84">
            <w:pPr>
              <w:pStyle w:val="DefaultText"/>
              <w:jc w:val="both"/>
              <w:rPr>
                <w:lang w:val="ru-RU"/>
              </w:rPr>
            </w:pPr>
          </w:p>
        </w:tc>
      </w:tr>
      <w:tr w:rsidR="00634A92" w:rsidTr="002D7E84">
        <w:tc>
          <w:tcPr>
            <w:tcW w:w="5353" w:type="dxa"/>
          </w:tcPr>
          <w:p w:rsidR="00634A92" w:rsidRDefault="00634A92" w:rsidP="002D7E84">
            <w:pPr>
              <w:pStyle w:val="DefaultText"/>
              <w:jc w:val="both"/>
              <w:rPr>
                <w:lang w:val="ru-RU"/>
              </w:rPr>
            </w:pPr>
            <w:r w:rsidRPr="009D1A1C">
              <w:rPr>
                <w:lang w:val="ru-RU"/>
              </w:rPr>
              <w:t>тел. (812) 494-85-62, 4</w:t>
            </w:r>
            <w:r w:rsidRPr="00782A30">
              <w:rPr>
                <w:lang w:val="ru-RU"/>
              </w:rPr>
              <w:t>94-85-51</w:t>
            </w:r>
          </w:p>
        </w:tc>
        <w:tc>
          <w:tcPr>
            <w:tcW w:w="5012" w:type="dxa"/>
          </w:tcPr>
          <w:p w:rsidR="00634A92" w:rsidRDefault="00634A92" w:rsidP="002D7E84">
            <w:pPr>
              <w:pStyle w:val="DefaultText"/>
              <w:jc w:val="both"/>
              <w:rPr>
                <w:lang w:val="ru-RU"/>
              </w:rPr>
            </w:pPr>
          </w:p>
        </w:tc>
      </w:tr>
      <w:tr w:rsidR="00634A92" w:rsidRPr="00634A92" w:rsidTr="002D7E84">
        <w:tc>
          <w:tcPr>
            <w:tcW w:w="5353" w:type="dxa"/>
          </w:tcPr>
          <w:p w:rsidR="00634A92" w:rsidRPr="00BD7B47" w:rsidRDefault="00634A92" w:rsidP="002D7E84">
            <w:pPr>
              <w:pStyle w:val="DefaultText"/>
              <w:jc w:val="both"/>
            </w:pPr>
            <w:r w:rsidRPr="00B954FE">
              <w:t>e</w:t>
            </w:r>
            <w:r w:rsidRPr="00634A92">
              <w:t>-</w:t>
            </w:r>
            <w:r w:rsidRPr="00B954FE">
              <w:t>mail</w:t>
            </w:r>
            <w:r w:rsidRPr="00634A92">
              <w:t xml:space="preserve">: </w:t>
            </w:r>
            <w:hyperlink r:id="rId10" w:history="1">
              <w:r w:rsidRPr="009D1A1C">
                <w:rPr>
                  <w:rStyle w:val="a9"/>
                </w:rPr>
                <w:t>dogovor@volgo-balt.ru</w:t>
              </w:r>
            </w:hyperlink>
          </w:p>
        </w:tc>
        <w:tc>
          <w:tcPr>
            <w:tcW w:w="5012" w:type="dxa"/>
          </w:tcPr>
          <w:p w:rsidR="00634A92" w:rsidRPr="00BD7B47" w:rsidRDefault="00634A92" w:rsidP="002D7E84">
            <w:pPr>
              <w:pStyle w:val="DefaultText"/>
              <w:jc w:val="both"/>
            </w:pPr>
          </w:p>
        </w:tc>
      </w:tr>
      <w:tr w:rsidR="00634A92" w:rsidRPr="00634A92" w:rsidTr="002D7E84">
        <w:tc>
          <w:tcPr>
            <w:tcW w:w="5353" w:type="dxa"/>
          </w:tcPr>
          <w:p w:rsidR="00634A92" w:rsidRPr="00BD7B47" w:rsidRDefault="00634A92" w:rsidP="002D7E84">
            <w:pPr>
              <w:pStyle w:val="DefaultText"/>
              <w:jc w:val="both"/>
            </w:pPr>
          </w:p>
        </w:tc>
        <w:tc>
          <w:tcPr>
            <w:tcW w:w="5012" w:type="dxa"/>
          </w:tcPr>
          <w:p w:rsidR="00634A92" w:rsidRPr="00BD7B47" w:rsidRDefault="00634A92" w:rsidP="002D7E84">
            <w:pPr>
              <w:pStyle w:val="DefaultText"/>
              <w:jc w:val="both"/>
            </w:pPr>
          </w:p>
        </w:tc>
      </w:tr>
    </w:tbl>
    <w:p w:rsidR="00B878C8" w:rsidRPr="00EB7C73" w:rsidRDefault="00674DB0" w:rsidP="00EB7C73">
      <w:pPr>
        <w:pStyle w:val="DefaultText"/>
        <w:jc w:val="both"/>
      </w:pPr>
      <w:r w:rsidRPr="008D0EC2">
        <w:tab/>
      </w:r>
      <w:r w:rsidR="006D0263" w:rsidRPr="008D0EC2">
        <w:tab/>
      </w:r>
      <w:r w:rsidR="006D0263" w:rsidRPr="008D0EC2">
        <w:tab/>
      </w:r>
      <w:r w:rsidR="006D0263" w:rsidRPr="008D0EC2">
        <w:tab/>
      </w:r>
      <w:r w:rsidR="006D0263" w:rsidRPr="008D0EC2">
        <w:tab/>
      </w:r>
      <w:r w:rsidRPr="008D0EC2">
        <w:t xml:space="preserve"> </w:t>
      </w:r>
    </w:p>
    <w:p w:rsidR="00267327" w:rsidRPr="009D4F40" w:rsidRDefault="00267327" w:rsidP="004D2A08">
      <w:pPr>
        <w:pStyle w:val="DefaultText"/>
        <w:rPr>
          <w:b/>
          <w:sz w:val="22"/>
          <w:szCs w:val="22"/>
        </w:rPr>
      </w:pPr>
    </w:p>
    <w:p w:rsidR="0095482B" w:rsidRPr="000E420E" w:rsidRDefault="0095482B" w:rsidP="009D4F40">
      <w:pPr>
        <w:pStyle w:val="DefaultText"/>
        <w:rPr>
          <w:b/>
          <w:sz w:val="22"/>
          <w:szCs w:val="22"/>
        </w:rPr>
      </w:pPr>
    </w:p>
    <w:p w:rsidR="009D4F40" w:rsidRDefault="00971264" w:rsidP="009D4F40">
      <w:pPr>
        <w:pStyle w:val="DefaultText"/>
        <w:rPr>
          <w:sz w:val="22"/>
          <w:szCs w:val="22"/>
          <w:lang w:val="ru-RU"/>
        </w:rPr>
      </w:pPr>
      <w:r w:rsidRPr="009D4F40">
        <w:rPr>
          <w:sz w:val="22"/>
          <w:szCs w:val="22"/>
          <w:lang w:val="ru-RU"/>
        </w:rPr>
        <w:t xml:space="preserve">ОТ </w:t>
      </w:r>
      <w:r w:rsidR="00F6414A" w:rsidRPr="009D4F40">
        <w:rPr>
          <w:sz w:val="22"/>
          <w:szCs w:val="22"/>
          <w:lang w:val="ru-RU"/>
        </w:rPr>
        <w:t>АДМИНИСТРАЦИИ</w:t>
      </w:r>
      <w:r w:rsidRPr="009D4F40">
        <w:rPr>
          <w:sz w:val="22"/>
          <w:szCs w:val="22"/>
          <w:lang w:val="ru-RU"/>
        </w:rPr>
        <w:tab/>
      </w:r>
      <w:r w:rsidRPr="009D4F40">
        <w:rPr>
          <w:sz w:val="22"/>
          <w:szCs w:val="22"/>
          <w:lang w:val="ru-RU"/>
        </w:rPr>
        <w:tab/>
      </w:r>
      <w:r w:rsidRPr="009D4F40">
        <w:rPr>
          <w:sz w:val="22"/>
          <w:szCs w:val="22"/>
          <w:lang w:val="ru-RU"/>
        </w:rPr>
        <w:tab/>
      </w:r>
      <w:r w:rsidRPr="009D4F40">
        <w:rPr>
          <w:sz w:val="22"/>
          <w:szCs w:val="22"/>
          <w:lang w:val="ru-RU"/>
        </w:rPr>
        <w:tab/>
      </w:r>
      <w:r w:rsidRPr="009D4F40">
        <w:rPr>
          <w:sz w:val="22"/>
          <w:szCs w:val="22"/>
          <w:lang w:val="ru-RU"/>
        </w:rPr>
        <w:tab/>
      </w:r>
      <w:r w:rsidRPr="009D4F40">
        <w:rPr>
          <w:sz w:val="22"/>
          <w:szCs w:val="22"/>
          <w:lang w:val="ru-RU"/>
        </w:rPr>
        <w:tab/>
        <w:t xml:space="preserve"> ОТ </w:t>
      </w:r>
      <w:r w:rsidR="00D83838" w:rsidRPr="009D4F40">
        <w:rPr>
          <w:sz w:val="22"/>
          <w:szCs w:val="22"/>
          <w:lang w:val="ru-RU"/>
        </w:rPr>
        <w:t>СУДОВЛА</w:t>
      </w:r>
      <w:r w:rsidRPr="009D4F40">
        <w:rPr>
          <w:sz w:val="22"/>
          <w:szCs w:val="22"/>
          <w:lang w:val="ru-RU"/>
        </w:rPr>
        <w:t>ДЕЛЬЦА</w:t>
      </w:r>
    </w:p>
    <w:p w:rsidR="009D4F40" w:rsidRDefault="009D4F40" w:rsidP="009D4F40">
      <w:pPr>
        <w:pStyle w:val="DefaultText"/>
        <w:rPr>
          <w:sz w:val="22"/>
          <w:szCs w:val="22"/>
          <w:lang w:val="ru-RU"/>
        </w:rPr>
      </w:pPr>
    </w:p>
    <w:p w:rsidR="00B465F1" w:rsidRDefault="00B465F1" w:rsidP="009D4F40">
      <w:pPr>
        <w:pStyle w:val="DefaultText"/>
        <w:rPr>
          <w:bCs/>
          <w:lang w:val="ru-RU"/>
        </w:rPr>
      </w:pPr>
    </w:p>
    <w:p w:rsidR="00B465F1" w:rsidRDefault="00B465F1" w:rsidP="009D4F40">
      <w:pPr>
        <w:pStyle w:val="DefaultText"/>
        <w:rPr>
          <w:bCs/>
          <w:lang w:val="ru-RU"/>
        </w:rPr>
      </w:pPr>
    </w:p>
    <w:p w:rsidR="00B465F1" w:rsidRDefault="004B7DEE" w:rsidP="009D4F40">
      <w:pPr>
        <w:pStyle w:val="DefaultText"/>
        <w:rPr>
          <w:bCs/>
          <w:lang w:val="ru-RU"/>
        </w:rPr>
      </w:pPr>
      <w:r w:rsidRPr="009D4F40">
        <w:rPr>
          <w:bCs/>
          <w:lang w:val="ru-RU"/>
        </w:rPr>
        <w:t>Д.М. Луженков</w:t>
      </w:r>
    </w:p>
    <w:p w:rsidR="00EB7C73" w:rsidRPr="00B465F1" w:rsidRDefault="00B465F1" w:rsidP="00B465F1">
      <w:pPr>
        <w:rPr>
          <w:bCs/>
          <w:szCs w:val="20"/>
        </w:rPr>
      </w:pPr>
      <w:r>
        <w:rPr>
          <w:bCs/>
        </w:rPr>
        <w:lastRenderedPageBreak/>
        <w:br w:type="page"/>
      </w:r>
    </w:p>
    <w:p w:rsidR="00EB7C73" w:rsidRPr="00DB5184" w:rsidRDefault="00EB7C73" w:rsidP="009D4F40">
      <w:pPr>
        <w:jc w:val="right"/>
        <w:rPr>
          <w:bCs/>
          <w:sz w:val="22"/>
          <w:szCs w:val="22"/>
        </w:rPr>
      </w:pPr>
      <w:r w:rsidRPr="00DB5184">
        <w:rPr>
          <w:bCs/>
          <w:sz w:val="22"/>
          <w:szCs w:val="22"/>
        </w:rPr>
        <w:lastRenderedPageBreak/>
        <w:t>Приложение № 1</w:t>
      </w:r>
    </w:p>
    <w:p w:rsidR="00EB7C73" w:rsidRPr="00584A9E" w:rsidRDefault="00EB7C73" w:rsidP="00EB7C73">
      <w:pPr>
        <w:jc w:val="right"/>
        <w:rPr>
          <w:bCs/>
          <w:sz w:val="22"/>
          <w:szCs w:val="22"/>
        </w:rPr>
      </w:pPr>
      <w:r w:rsidRPr="00584A9E">
        <w:rPr>
          <w:bCs/>
          <w:sz w:val="22"/>
          <w:szCs w:val="22"/>
        </w:rPr>
        <w:t>к Договору</w:t>
      </w:r>
      <w:proofErr w:type="gramStart"/>
      <w:r w:rsidRPr="00584A9E">
        <w:rPr>
          <w:bCs/>
          <w:sz w:val="22"/>
          <w:szCs w:val="22"/>
        </w:rPr>
        <w:t xml:space="preserve"> № __С</w:t>
      </w:r>
      <w:proofErr w:type="gramEnd"/>
      <w:r>
        <w:rPr>
          <w:bCs/>
          <w:sz w:val="22"/>
          <w:szCs w:val="22"/>
        </w:rPr>
        <w:t>//Л</w:t>
      </w:r>
      <w:r w:rsidRPr="00584A9E">
        <w:rPr>
          <w:bCs/>
          <w:sz w:val="22"/>
          <w:szCs w:val="22"/>
        </w:rPr>
        <w:t xml:space="preserve"> от ______</w:t>
      </w:r>
    </w:p>
    <w:p w:rsidR="00EB7C73" w:rsidRDefault="00EB7C73" w:rsidP="00EB7C73">
      <w:pPr>
        <w:tabs>
          <w:tab w:val="left" w:pos="4157"/>
        </w:tabs>
        <w:jc w:val="center"/>
        <w:rPr>
          <w:bCs/>
        </w:rPr>
      </w:pPr>
    </w:p>
    <w:p w:rsidR="009D4F40" w:rsidRDefault="00EB7C73" w:rsidP="009D4F40">
      <w:pPr>
        <w:tabs>
          <w:tab w:val="left" w:pos="4157"/>
        </w:tabs>
        <w:jc w:val="center"/>
        <w:rPr>
          <w:sz w:val="22"/>
          <w:szCs w:val="22"/>
        </w:rPr>
      </w:pPr>
      <w:r w:rsidRPr="00C732E8">
        <w:rPr>
          <w:bCs/>
          <w:sz w:val="22"/>
          <w:szCs w:val="22"/>
        </w:rPr>
        <w:t xml:space="preserve">Ставки </w:t>
      </w:r>
      <w:proofErr w:type="gramStart"/>
      <w:r w:rsidRPr="00C732E8">
        <w:rPr>
          <w:bCs/>
          <w:sz w:val="22"/>
          <w:szCs w:val="22"/>
        </w:rPr>
        <w:t>сборов</w:t>
      </w:r>
      <w:proofErr w:type="gramEnd"/>
      <w:r w:rsidRPr="009F1AFD">
        <w:rPr>
          <w:bCs/>
          <w:sz w:val="22"/>
          <w:szCs w:val="22"/>
        </w:rPr>
        <w:t xml:space="preserve"> </w:t>
      </w:r>
      <w:r w:rsidRPr="00C732E8">
        <w:rPr>
          <w:sz w:val="22"/>
          <w:szCs w:val="22"/>
        </w:rPr>
        <w:t xml:space="preserve">установленные Приказом Администрации </w:t>
      </w:r>
      <w:r w:rsidRPr="000D4719">
        <w:rPr>
          <w:b/>
          <w:sz w:val="22"/>
          <w:szCs w:val="22"/>
        </w:rPr>
        <w:t xml:space="preserve">№ </w:t>
      </w:r>
      <w:r w:rsidR="007A45AF">
        <w:rPr>
          <w:b/>
          <w:sz w:val="22"/>
          <w:szCs w:val="22"/>
        </w:rPr>
        <w:t>65</w:t>
      </w:r>
      <w:r w:rsidRPr="000D4719">
        <w:rPr>
          <w:b/>
          <w:sz w:val="22"/>
          <w:szCs w:val="22"/>
        </w:rPr>
        <w:t xml:space="preserve"> от </w:t>
      </w:r>
      <w:r w:rsidR="007A45AF">
        <w:rPr>
          <w:b/>
          <w:sz w:val="22"/>
          <w:szCs w:val="22"/>
        </w:rPr>
        <w:t>0</w:t>
      </w:r>
      <w:r w:rsidRPr="000D4719">
        <w:rPr>
          <w:b/>
          <w:sz w:val="22"/>
          <w:szCs w:val="22"/>
        </w:rPr>
        <w:t>1.0</w:t>
      </w:r>
      <w:r w:rsidR="007A45AF">
        <w:rPr>
          <w:b/>
          <w:sz w:val="22"/>
          <w:szCs w:val="22"/>
        </w:rPr>
        <w:t>4</w:t>
      </w:r>
      <w:r w:rsidRPr="000D4719">
        <w:rPr>
          <w:b/>
          <w:sz w:val="22"/>
          <w:szCs w:val="22"/>
        </w:rPr>
        <w:t>.202</w:t>
      </w:r>
      <w:r w:rsidR="007A45AF">
        <w:rPr>
          <w:b/>
          <w:sz w:val="22"/>
          <w:szCs w:val="22"/>
        </w:rPr>
        <w:t>6</w:t>
      </w:r>
    </w:p>
    <w:p w:rsidR="009D4F40" w:rsidRDefault="00EB7C73" w:rsidP="009D4F40">
      <w:pPr>
        <w:tabs>
          <w:tab w:val="left" w:pos="4157"/>
        </w:tabs>
        <w:jc w:val="center"/>
        <w:rPr>
          <w:sz w:val="22"/>
          <w:szCs w:val="22"/>
        </w:rPr>
      </w:pPr>
      <w:r w:rsidRPr="00C732E8">
        <w:rPr>
          <w:bCs/>
          <w:sz w:val="22"/>
          <w:szCs w:val="22"/>
        </w:rPr>
        <w:t>с судов за услуги по использованию инфраструктуры</w:t>
      </w:r>
    </w:p>
    <w:p w:rsidR="00EB7C73" w:rsidRPr="00C732E8" w:rsidRDefault="00EB7C73" w:rsidP="009D4F40">
      <w:pPr>
        <w:tabs>
          <w:tab w:val="left" w:pos="4157"/>
        </w:tabs>
        <w:jc w:val="center"/>
        <w:rPr>
          <w:sz w:val="22"/>
          <w:szCs w:val="22"/>
        </w:rPr>
      </w:pPr>
      <w:r w:rsidRPr="00C732E8">
        <w:rPr>
          <w:bCs/>
          <w:sz w:val="22"/>
          <w:szCs w:val="22"/>
        </w:rPr>
        <w:t>внутренних водных путей, оказываемые ФБУ "Администрация "Волго-Балт"</w:t>
      </w:r>
    </w:p>
    <w:p w:rsidR="00EB7C73" w:rsidRPr="00C732E8" w:rsidRDefault="00EB7C73" w:rsidP="00EB7C73">
      <w:pPr>
        <w:jc w:val="center"/>
        <w:outlineLvl w:val="1"/>
        <w:rPr>
          <w:rFonts w:ascii="Arial" w:hAnsi="Arial" w:cs="Arial"/>
          <w:sz w:val="22"/>
          <w:szCs w:val="22"/>
        </w:rPr>
      </w:pPr>
    </w:p>
    <w:p w:rsidR="00EB7C73" w:rsidRPr="00C743A8" w:rsidRDefault="00EB7C73" w:rsidP="009D4F40">
      <w:pPr>
        <w:jc w:val="center"/>
        <w:rPr>
          <w:sz w:val="22"/>
          <w:szCs w:val="22"/>
        </w:rPr>
      </w:pPr>
      <w:r w:rsidRPr="00C743A8">
        <w:rPr>
          <w:sz w:val="22"/>
          <w:szCs w:val="22"/>
        </w:rPr>
        <w:t>Обеспечение лоцманской проводки судов по внутренним</w:t>
      </w:r>
      <w:r w:rsidRPr="009F1AFD">
        <w:rPr>
          <w:sz w:val="22"/>
          <w:szCs w:val="22"/>
        </w:rPr>
        <w:t xml:space="preserve"> </w:t>
      </w:r>
      <w:r w:rsidRPr="00C743A8">
        <w:rPr>
          <w:sz w:val="22"/>
          <w:szCs w:val="22"/>
        </w:rPr>
        <w:t xml:space="preserve">водным путям </w:t>
      </w:r>
      <w:hyperlink w:anchor="Par169" w:history="1">
        <w:r w:rsidRPr="00C743A8">
          <w:rPr>
            <w:sz w:val="22"/>
            <w:szCs w:val="22"/>
          </w:rPr>
          <w:t>&lt;1&gt;</w:t>
        </w:r>
      </w:hyperlink>
    </w:p>
    <w:p w:rsidR="00EB7C73" w:rsidRPr="00557172" w:rsidRDefault="00EB7C73" w:rsidP="00EB7C73">
      <w:pPr>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4876"/>
        <w:gridCol w:w="1515"/>
        <w:gridCol w:w="1283"/>
        <w:gridCol w:w="1363"/>
      </w:tblGrid>
      <w:tr w:rsidR="00EB7C73" w:rsidRPr="00C743A8" w:rsidTr="00F63F19">
        <w:trPr>
          <w:trHeight w:val="322"/>
        </w:trPr>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 xml:space="preserve">N </w:t>
            </w:r>
            <w:proofErr w:type="gramStart"/>
            <w:r w:rsidRPr="00C743A8">
              <w:rPr>
                <w:sz w:val="20"/>
                <w:szCs w:val="20"/>
              </w:rPr>
              <w:t>п</w:t>
            </w:r>
            <w:proofErr w:type="gramEnd"/>
            <w:r w:rsidRPr="00C743A8">
              <w:rPr>
                <w:sz w:val="20"/>
                <w:szCs w:val="20"/>
              </w:rPr>
              <w:t>/п</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Участок проводки</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Единицы измерения</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Российские суда</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Иностранные суда</w:t>
            </w:r>
          </w:p>
        </w:tc>
      </w:tr>
      <w:tr w:rsidR="00EB7C73" w:rsidRPr="00C743A8" w:rsidTr="00F63F19">
        <w:trPr>
          <w:trHeight w:val="204"/>
        </w:trPr>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1</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2</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3</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4</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5</w:t>
            </w:r>
          </w:p>
        </w:tc>
      </w:tr>
      <w:tr w:rsidR="00EB7C73" w:rsidRPr="00C743A8" w:rsidTr="00F63F19">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1</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rPr>
                <w:sz w:val="20"/>
                <w:szCs w:val="20"/>
              </w:rPr>
            </w:pPr>
            <w:r w:rsidRPr="00C743A8">
              <w:rPr>
                <w:sz w:val="20"/>
                <w:szCs w:val="20"/>
              </w:rPr>
              <w:t xml:space="preserve">Участки </w:t>
            </w:r>
            <w:r w:rsidR="002D64C0">
              <w:rPr>
                <w:sz w:val="20"/>
                <w:szCs w:val="20"/>
              </w:rPr>
              <w:t xml:space="preserve"> </w:t>
            </w:r>
            <w:r w:rsidRPr="00C743A8">
              <w:rPr>
                <w:sz w:val="20"/>
                <w:szCs w:val="20"/>
              </w:rPr>
              <w:t>необязательной лоцманской проводки по бассейну</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руб./час</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EB7C73" w:rsidP="007A45AF">
            <w:pPr>
              <w:jc w:val="center"/>
              <w:rPr>
                <w:sz w:val="20"/>
                <w:szCs w:val="20"/>
              </w:rPr>
            </w:pPr>
            <w:r w:rsidRPr="00C743A8">
              <w:rPr>
                <w:sz w:val="20"/>
                <w:szCs w:val="20"/>
              </w:rPr>
              <w:t>1 </w:t>
            </w:r>
            <w:r w:rsidR="007A45AF">
              <w:rPr>
                <w:sz w:val="20"/>
                <w:szCs w:val="20"/>
              </w:rPr>
              <w:t>556</w:t>
            </w:r>
            <w:r w:rsidRPr="00C743A8">
              <w:rPr>
                <w:sz w:val="20"/>
                <w:szCs w:val="20"/>
              </w:rPr>
              <w:t>,</w:t>
            </w:r>
            <w:r w:rsidR="007A45AF">
              <w:rPr>
                <w:sz w:val="20"/>
                <w:szCs w:val="20"/>
              </w:rPr>
              <w:t>01</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7A45AF" w:rsidP="007A45AF">
            <w:pPr>
              <w:jc w:val="center"/>
              <w:rPr>
                <w:sz w:val="20"/>
                <w:szCs w:val="20"/>
              </w:rPr>
            </w:pPr>
            <w:r>
              <w:rPr>
                <w:sz w:val="20"/>
                <w:szCs w:val="20"/>
              </w:rPr>
              <w:t>4 143,35</w:t>
            </w:r>
          </w:p>
        </w:tc>
      </w:tr>
      <w:tr w:rsidR="00EB7C73" w:rsidRPr="00C743A8" w:rsidTr="00F63F19">
        <w:trPr>
          <w:trHeight w:val="221"/>
        </w:trPr>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2</w:t>
            </w:r>
          </w:p>
        </w:tc>
        <w:tc>
          <w:tcPr>
            <w:tcW w:w="9037" w:type="dxa"/>
            <w:gridSpan w:val="4"/>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Участки обязательной лоцманской проводки</w:t>
            </w:r>
          </w:p>
        </w:tc>
      </w:tr>
      <w:tr w:rsidR="00EB7C73" w:rsidRPr="00C743A8" w:rsidTr="00F63F19">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2.1</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rPr>
                <w:sz w:val="20"/>
                <w:szCs w:val="20"/>
              </w:rPr>
            </w:pPr>
            <w:r w:rsidRPr="00C743A8">
              <w:rPr>
                <w:sz w:val="20"/>
                <w:szCs w:val="20"/>
              </w:rPr>
              <w:t>Санкт-Петербургские мосты</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7A45AF" w:rsidP="007A45AF">
            <w:pPr>
              <w:jc w:val="center"/>
              <w:rPr>
                <w:sz w:val="20"/>
                <w:szCs w:val="20"/>
              </w:rPr>
            </w:pPr>
            <w:r>
              <w:rPr>
                <w:sz w:val="20"/>
                <w:szCs w:val="20"/>
              </w:rPr>
              <w:t>32 025</w:t>
            </w:r>
            <w:r w:rsidR="00EB7C73" w:rsidRPr="00C743A8">
              <w:rPr>
                <w:sz w:val="20"/>
                <w:szCs w:val="20"/>
              </w:rPr>
              <w:t>,</w:t>
            </w:r>
            <w:r>
              <w:rPr>
                <w:sz w:val="20"/>
                <w:szCs w:val="20"/>
              </w:rPr>
              <w:t>49</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7A45AF" w:rsidP="007A45AF">
            <w:pPr>
              <w:jc w:val="center"/>
              <w:rPr>
                <w:sz w:val="20"/>
                <w:szCs w:val="20"/>
              </w:rPr>
            </w:pPr>
            <w:r>
              <w:rPr>
                <w:sz w:val="20"/>
                <w:szCs w:val="20"/>
              </w:rPr>
              <w:t>5</w:t>
            </w:r>
            <w:r w:rsidR="00EB7C73" w:rsidRPr="00C743A8">
              <w:rPr>
                <w:sz w:val="20"/>
                <w:szCs w:val="20"/>
              </w:rPr>
              <w:t xml:space="preserve">1 </w:t>
            </w:r>
            <w:r>
              <w:rPr>
                <w:sz w:val="20"/>
                <w:szCs w:val="20"/>
              </w:rPr>
              <w:t>793</w:t>
            </w:r>
            <w:r w:rsidR="00EB7C73" w:rsidRPr="00C743A8">
              <w:rPr>
                <w:sz w:val="20"/>
                <w:szCs w:val="20"/>
              </w:rPr>
              <w:t>,</w:t>
            </w:r>
            <w:r>
              <w:rPr>
                <w:sz w:val="20"/>
                <w:szCs w:val="20"/>
              </w:rPr>
              <w:t>42</w:t>
            </w:r>
          </w:p>
        </w:tc>
      </w:tr>
      <w:tr w:rsidR="00EB7C73" w:rsidRPr="00C743A8" w:rsidTr="00F63F19">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2.2</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rPr>
                <w:sz w:val="20"/>
                <w:szCs w:val="20"/>
              </w:rPr>
            </w:pPr>
            <w:r w:rsidRPr="00C743A8">
              <w:rPr>
                <w:sz w:val="20"/>
                <w:szCs w:val="20"/>
              </w:rPr>
              <w:t xml:space="preserve">Санкт-Петербургские мосты для </w:t>
            </w:r>
            <w:r>
              <w:rPr>
                <w:sz w:val="20"/>
                <w:szCs w:val="20"/>
                <w:highlight w:val="cyan"/>
              </w:rPr>
              <w:t>негабаритны</w:t>
            </w:r>
            <w:r w:rsidRPr="0037075A">
              <w:rPr>
                <w:sz w:val="20"/>
                <w:szCs w:val="20"/>
                <w:highlight w:val="cyan"/>
              </w:rPr>
              <w:t>х*</w:t>
            </w:r>
            <w:r w:rsidRPr="00C743A8">
              <w:rPr>
                <w:sz w:val="20"/>
                <w:szCs w:val="20"/>
              </w:rPr>
              <w:t xml:space="preserve"> судов и составов</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7A45AF" w:rsidP="00F63F19">
            <w:pPr>
              <w:jc w:val="center"/>
              <w:rPr>
                <w:sz w:val="20"/>
                <w:szCs w:val="20"/>
              </w:rPr>
            </w:pPr>
            <w:r>
              <w:rPr>
                <w:sz w:val="20"/>
                <w:szCs w:val="20"/>
              </w:rPr>
              <w:t>34 688,67</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w:t>
            </w:r>
          </w:p>
        </w:tc>
      </w:tr>
      <w:tr w:rsidR="00EB7C73" w:rsidRPr="00C743A8" w:rsidTr="00F63F19">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2.3</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rPr>
                <w:sz w:val="20"/>
                <w:szCs w:val="20"/>
              </w:rPr>
            </w:pPr>
            <w:r w:rsidRPr="00C743A8">
              <w:rPr>
                <w:sz w:val="20"/>
                <w:szCs w:val="20"/>
              </w:rPr>
              <w:t>Внутренняя акватория морского порта Санкт-Петербург</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B7C73" w:rsidRDefault="00EB7C73" w:rsidP="00F63F19">
            <w:pPr>
              <w:jc w:val="center"/>
              <w:rPr>
                <w:sz w:val="20"/>
                <w:szCs w:val="20"/>
              </w:rPr>
            </w:pPr>
            <w:r w:rsidRPr="00C743A8">
              <w:rPr>
                <w:sz w:val="20"/>
                <w:szCs w:val="20"/>
              </w:rPr>
              <w:t>1</w:t>
            </w:r>
            <w:r w:rsidR="007A45AF">
              <w:rPr>
                <w:sz w:val="20"/>
                <w:szCs w:val="20"/>
              </w:rPr>
              <w:t>4 609.20</w:t>
            </w:r>
          </w:p>
          <w:p w:rsidR="007A45AF" w:rsidRPr="00C743A8" w:rsidRDefault="007A45AF" w:rsidP="00F63F19">
            <w:pPr>
              <w:jc w:val="center"/>
              <w:rPr>
                <w:sz w:val="20"/>
                <w:szCs w:val="20"/>
              </w:rPr>
            </w:pP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w:t>
            </w:r>
          </w:p>
        </w:tc>
      </w:tr>
    </w:tbl>
    <w:p w:rsidR="00EB7C73" w:rsidRDefault="00EB7C73" w:rsidP="00EB7C73">
      <w:pPr>
        <w:outlineLvl w:val="1"/>
        <w:rPr>
          <w:rFonts w:ascii="Arial" w:hAnsi="Arial" w:cs="Arial"/>
          <w:sz w:val="18"/>
          <w:szCs w:val="18"/>
        </w:rPr>
      </w:pPr>
    </w:p>
    <w:p w:rsidR="009D4F40" w:rsidRDefault="00EB7C73" w:rsidP="009D4F40">
      <w:pPr>
        <w:tabs>
          <w:tab w:val="left" w:pos="4157"/>
        </w:tabs>
        <w:jc w:val="center"/>
        <w:rPr>
          <w:sz w:val="22"/>
          <w:szCs w:val="22"/>
        </w:rPr>
      </w:pPr>
      <w:r w:rsidRPr="009F1AFD">
        <w:rPr>
          <w:bCs/>
          <w:sz w:val="22"/>
          <w:szCs w:val="22"/>
        </w:rPr>
        <w:t xml:space="preserve">Ставки </w:t>
      </w:r>
      <w:proofErr w:type="gramStart"/>
      <w:r w:rsidRPr="009F1AFD">
        <w:rPr>
          <w:bCs/>
          <w:sz w:val="22"/>
          <w:szCs w:val="22"/>
        </w:rPr>
        <w:t>сборов</w:t>
      </w:r>
      <w:proofErr w:type="gramEnd"/>
      <w:r w:rsidRPr="009F1AFD">
        <w:rPr>
          <w:bCs/>
          <w:sz w:val="22"/>
          <w:szCs w:val="22"/>
        </w:rPr>
        <w:t xml:space="preserve"> </w:t>
      </w:r>
      <w:r w:rsidRPr="009F1AFD">
        <w:rPr>
          <w:sz w:val="22"/>
          <w:szCs w:val="22"/>
        </w:rPr>
        <w:t xml:space="preserve">установленные Приказом Администрации </w:t>
      </w:r>
      <w:r w:rsidRPr="000D4719">
        <w:rPr>
          <w:b/>
          <w:sz w:val="22"/>
          <w:szCs w:val="22"/>
        </w:rPr>
        <w:t>№ 66 от 24.03.2025</w:t>
      </w:r>
    </w:p>
    <w:p w:rsidR="009D4F40" w:rsidRDefault="00EB7C73" w:rsidP="009D4F40">
      <w:pPr>
        <w:tabs>
          <w:tab w:val="left" w:pos="4157"/>
        </w:tabs>
        <w:jc w:val="center"/>
        <w:rPr>
          <w:sz w:val="22"/>
          <w:szCs w:val="22"/>
        </w:rPr>
      </w:pPr>
      <w:r w:rsidRPr="009F1AFD">
        <w:rPr>
          <w:bCs/>
          <w:sz w:val="22"/>
          <w:szCs w:val="22"/>
        </w:rPr>
        <w:t>с судов за услуги по использованию инфраструктуры</w:t>
      </w:r>
    </w:p>
    <w:p w:rsidR="00EB7C73" w:rsidRPr="009D4F40" w:rsidRDefault="00EB7C73" w:rsidP="009D4F40">
      <w:pPr>
        <w:tabs>
          <w:tab w:val="left" w:pos="4157"/>
        </w:tabs>
        <w:jc w:val="center"/>
        <w:rPr>
          <w:sz w:val="22"/>
          <w:szCs w:val="22"/>
        </w:rPr>
      </w:pPr>
      <w:r w:rsidRPr="009F1AFD">
        <w:rPr>
          <w:bCs/>
          <w:sz w:val="22"/>
          <w:szCs w:val="22"/>
        </w:rPr>
        <w:t>внутренних водных путей, оказываемые ФБУ "Администрация "Волго-Балт"</w:t>
      </w:r>
    </w:p>
    <w:p w:rsidR="00EB7C73" w:rsidRPr="00437D9E" w:rsidRDefault="00EB7C73" w:rsidP="00EB7C73">
      <w:pPr>
        <w:jc w:val="center"/>
        <w:outlineLvl w:val="1"/>
      </w:pPr>
    </w:p>
    <w:p w:rsidR="00EB7C73" w:rsidRPr="00C743A8" w:rsidRDefault="00EB7C73" w:rsidP="009D4F40">
      <w:pPr>
        <w:jc w:val="center"/>
        <w:rPr>
          <w:sz w:val="22"/>
          <w:szCs w:val="22"/>
        </w:rPr>
      </w:pPr>
      <w:r w:rsidRPr="00C743A8">
        <w:rPr>
          <w:sz w:val="22"/>
          <w:szCs w:val="22"/>
        </w:rPr>
        <w:t>Обеспечение лоцманской проводки судов по внутренним</w:t>
      </w:r>
      <w:r w:rsidRPr="009F1AFD">
        <w:rPr>
          <w:sz w:val="22"/>
          <w:szCs w:val="22"/>
        </w:rPr>
        <w:t xml:space="preserve"> </w:t>
      </w:r>
      <w:r w:rsidRPr="00C743A8">
        <w:rPr>
          <w:sz w:val="22"/>
          <w:szCs w:val="22"/>
        </w:rPr>
        <w:t xml:space="preserve">водным путям </w:t>
      </w:r>
      <w:hyperlink w:anchor="Par169" w:history="1">
        <w:r w:rsidRPr="00C743A8">
          <w:rPr>
            <w:sz w:val="22"/>
            <w:szCs w:val="22"/>
          </w:rPr>
          <w:t>&lt;1&gt;</w:t>
        </w:r>
      </w:hyperlink>
    </w:p>
    <w:p w:rsidR="00EB7C73" w:rsidRPr="00557172" w:rsidRDefault="00EB7C73" w:rsidP="00EB7C73">
      <w:pPr>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4876"/>
        <w:gridCol w:w="1515"/>
        <w:gridCol w:w="1283"/>
        <w:gridCol w:w="1363"/>
      </w:tblGrid>
      <w:tr w:rsidR="00EB7C73" w:rsidRPr="00C743A8" w:rsidTr="00F63F19">
        <w:trPr>
          <w:trHeight w:val="362"/>
        </w:trPr>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 xml:space="preserve">N </w:t>
            </w:r>
            <w:proofErr w:type="gramStart"/>
            <w:r w:rsidRPr="00C743A8">
              <w:rPr>
                <w:sz w:val="20"/>
                <w:szCs w:val="20"/>
              </w:rPr>
              <w:t>п</w:t>
            </w:r>
            <w:proofErr w:type="gramEnd"/>
            <w:r w:rsidRPr="00C743A8">
              <w:rPr>
                <w:sz w:val="20"/>
                <w:szCs w:val="20"/>
              </w:rPr>
              <w:t>/п</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Участок проводки</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Единицы измерения</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Российские суда</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Иностранные суда</w:t>
            </w:r>
          </w:p>
        </w:tc>
      </w:tr>
      <w:tr w:rsidR="00EB7C73" w:rsidRPr="00C743A8" w:rsidTr="00F63F19">
        <w:trPr>
          <w:trHeight w:val="189"/>
        </w:trPr>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1</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2</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3</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4</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5</w:t>
            </w:r>
          </w:p>
        </w:tc>
      </w:tr>
      <w:tr w:rsidR="00EB7C73" w:rsidRPr="00C743A8" w:rsidTr="00F63F19">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1</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rPr>
                <w:sz w:val="20"/>
                <w:szCs w:val="20"/>
              </w:rPr>
            </w:pPr>
            <w:r w:rsidRPr="00C743A8">
              <w:rPr>
                <w:sz w:val="20"/>
                <w:szCs w:val="20"/>
              </w:rPr>
              <w:t>Участки</w:t>
            </w:r>
            <w:r w:rsidR="002D64C0">
              <w:rPr>
                <w:sz w:val="20"/>
                <w:szCs w:val="20"/>
              </w:rPr>
              <w:t xml:space="preserve"> </w:t>
            </w:r>
            <w:r w:rsidRPr="00C743A8">
              <w:rPr>
                <w:sz w:val="20"/>
                <w:szCs w:val="20"/>
              </w:rPr>
              <w:t xml:space="preserve"> необязательной лоцманской проводки по бассейну</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руб./час</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1 </w:t>
            </w:r>
            <w:r>
              <w:rPr>
                <w:sz w:val="20"/>
                <w:szCs w:val="20"/>
              </w:rPr>
              <w:t>496</w:t>
            </w:r>
            <w:r w:rsidRPr="00C743A8">
              <w:rPr>
                <w:sz w:val="20"/>
                <w:szCs w:val="20"/>
              </w:rPr>
              <w:t>,</w:t>
            </w:r>
            <w:r>
              <w:rPr>
                <w:sz w:val="20"/>
                <w:szCs w:val="20"/>
              </w:rPr>
              <w:t>16</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 xml:space="preserve">3 </w:t>
            </w:r>
            <w:r>
              <w:rPr>
                <w:sz w:val="20"/>
                <w:szCs w:val="20"/>
              </w:rPr>
              <w:t>983</w:t>
            </w:r>
            <w:r w:rsidRPr="00C743A8">
              <w:rPr>
                <w:sz w:val="20"/>
                <w:szCs w:val="20"/>
              </w:rPr>
              <w:t>,</w:t>
            </w:r>
            <w:r>
              <w:rPr>
                <w:sz w:val="20"/>
                <w:szCs w:val="20"/>
              </w:rPr>
              <w:t>9</w:t>
            </w:r>
            <w:r w:rsidRPr="00C743A8">
              <w:rPr>
                <w:sz w:val="20"/>
                <w:szCs w:val="20"/>
              </w:rPr>
              <w:t>9</w:t>
            </w:r>
          </w:p>
        </w:tc>
      </w:tr>
      <w:tr w:rsidR="00EB7C73" w:rsidRPr="00C743A8" w:rsidTr="00F63F19">
        <w:trPr>
          <w:trHeight w:val="191"/>
        </w:trPr>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2</w:t>
            </w:r>
          </w:p>
        </w:tc>
        <w:tc>
          <w:tcPr>
            <w:tcW w:w="9037" w:type="dxa"/>
            <w:gridSpan w:val="4"/>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Участки обязательной лоцманской проводки</w:t>
            </w:r>
          </w:p>
        </w:tc>
      </w:tr>
      <w:tr w:rsidR="00EB7C73" w:rsidRPr="00C743A8" w:rsidTr="00F63F19">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2.1</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rPr>
                <w:sz w:val="20"/>
                <w:szCs w:val="20"/>
              </w:rPr>
            </w:pPr>
            <w:r w:rsidRPr="00C743A8">
              <w:rPr>
                <w:sz w:val="20"/>
                <w:szCs w:val="20"/>
              </w:rPr>
              <w:t>Санкт-Петербургские мосты</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Pr>
                <w:sz w:val="20"/>
                <w:szCs w:val="20"/>
              </w:rPr>
              <w:t>30 793,74</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Pr>
                <w:sz w:val="20"/>
                <w:szCs w:val="20"/>
              </w:rPr>
              <w:t>49 801,37</w:t>
            </w:r>
          </w:p>
        </w:tc>
      </w:tr>
      <w:tr w:rsidR="00EB7C73" w:rsidRPr="00C743A8" w:rsidTr="00F63F19">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2.2</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rPr>
                <w:sz w:val="20"/>
                <w:szCs w:val="20"/>
              </w:rPr>
            </w:pPr>
            <w:r w:rsidRPr="00C743A8">
              <w:rPr>
                <w:sz w:val="20"/>
                <w:szCs w:val="20"/>
              </w:rPr>
              <w:t xml:space="preserve">Санкт-Петербургские мосты </w:t>
            </w:r>
            <w:r>
              <w:rPr>
                <w:sz w:val="20"/>
                <w:szCs w:val="20"/>
                <w:highlight w:val="cyan"/>
              </w:rPr>
              <w:t>для негабаритны</w:t>
            </w:r>
            <w:r w:rsidRPr="00576CCB">
              <w:rPr>
                <w:sz w:val="20"/>
                <w:szCs w:val="20"/>
                <w:highlight w:val="cyan"/>
              </w:rPr>
              <w:t>х</w:t>
            </w:r>
            <w:r w:rsidRPr="00C743A8">
              <w:rPr>
                <w:sz w:val="20"/>
                <w:szCs w:val="20"/>
              </w:rPr>
              <w:t>* судов и составов</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Pr>
                <w:sz w:val="20"/>
                <w:szCs w:val="20"/>
              </w:rPr>
              <w:t>33 354,49</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w:t>
            </w:r>
          </w:p>
        </w:tc>
      </w:tr>
      <w:tr w:rsidR="00EB7C73" w:rsidRPr="00C743A8" w:rsidTr="00F63F19">
        <w:tc>
          <w:tcPr>
            <w:tcW w:w="567"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2.3</w:t>
            </w:r>
          </w:p>
        </w:tc>
        <w:tc>
          <w:tcPr>
            <w:tcW w:w="4876"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rPr>
                <w:sz w:val="20"/>
                <w:szCs w:val="20"/>
              </w:rPr>
            </w:pPr>
            <w:r w:rsidRPr="00C743A8">
              <w:rPr>
                <w:sz w:val="20"/>
                <w:szCs w:val="20"/>
              </w:rPr>
              <w:t>Внутренняя акватория морского порта Санкт-Петербург</w:t>
            </w:r>
          </w:p>
        </w:tc>
        <w:tc>
          <w:tcPr>
            <w:tcW w:w="1515"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руб./проводка</w:t>
            </w:r>
          </w:p>
        </w:tc>
        <w:tc>
          <w:tcPr>
            <w:tcW w:w="128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1</w:t>
            </w:r>
            <w:r>
              <w:rPr>
                <w:sz w:val="20"/>
                <w:szCs w:val="20"/>
              </w:rPr>
              <w:t>4 047,31</w:t>
            </w:r>
          </w:p>
        </w:tc>
        <w:tc>
          <w:tcPr>
            <w:tcW w:w="1363" w:type="dxa"/>
            <w:tcBorders>
              <w:top w:val="single" w:sz="4" w:space="0" w:color="auto"/>
              <w:left w:val="single" w:sz="4" w:space="0" w:color="auto"/>
              <w:bottom w:val="single" w:sz="4" w:space="0" w:color="auto"/>
              <w:right w:val="single" w:sz="4" w:space="0" w:color="auto"/>
            </w:tcBorders>
          </w:tcPr>
          <w:p w:rsidR="00EB7C73" w:rsidRPr="00C743A8" w:rsidRDefault="00EB7C73" w:rsidP="00F63F19">
            <w:pPr>
              <w:jc w:val="center"/>
              <w:rPr>
                <w:sz w:val="20"/>
                <w:szCs w:val="20"/>
              </w:rPr>
            </w:pPr>
            <w:r w:rsidRPr="00C743A8">
              <w:rPr>
                <w:sz w:val="20"/>
                <w:szCs w:val="20"/>
              </w:rPr>
              <w:t>-</w:t>
            </w:r>
          </w:p>
        </w:tc>
      </w:tr>
    </w:tbl>
    <w:p w:rsidR="00EB7C73" w:rsidRPr="009F1AFD" w:rsidRDefault="00EB7C73" w:rsidP="00EB7C73">
      <w:pPr>
        <w:jc w:val="both"/>
        <w:outlineLvl w:val="1"/>
        <w:rPr>
          <w:sz w:val="22"/>
          <w:szCs w:val="22"/>
        </w:rPr>
      </w:pPr>
    </w:p>
    <w:p w:rsidR="00EB7C73" w:rsidRPr="009F1AFD" w:rsidRDefault="00EB7C73" w:rsidP="00EB7C73">
      <w:pPr>
        <w:jc w:val="both"/>
        <w:outlineLvl w:val="1"/>
        <w:rPr>
          <w:sz w:val="22"/>
          <w:szCs w:val="22"/>
        </w:rPr>
      </w:pPr>
      <w:r w:rsidRPr="009F1AFD">
        <w:rPr>
          <w:sz w:val="22"/>
          <w:szCs w:val="22"/>
        </w:rPr>
        <w:t>Услуга по лоцманской проводке судов предоставляется при наличии свободных лоцманов.</w:t>
      </w:r>
    </w:p>
    <w:p w:rsidR="00EB7C73" w:rsidRPr="009F1AFD" w:rsidRDefault="00EB7C73" w:rsidP="00EB7C73">
      <w:pPr>
        <w:jc w:val="both"/>
        <w:outlineLvl w:val="1"/>
        <w:rPr>
          <w:sz w:val="22"/>
          <w:szCs w:val="22"/>
        </w:rPr>
      </w:pPr>
      <w:r w:rsidRPr="009F1AFD">
        <w:rPr>
          <w:sz w:val="22"/>
          <w:szCs w:val="22"/>
        </w:rPr>
        <w:t>Не является публичной офертой.</w:t>
      </w:r>
    </w:p>
    <w:p w:rsidR="00EB7C73" w:rsidRPr="009F1AFD" w:rsidRDefault="00EB7C73" w:rsidP="00EB7C73">
      <w:pPr>
        <w:jc w:val="both"/>
        <w:outlineLvl w:val="1"/>
        <w:rPr>
          <w:sz w:val="22"/>
          <w:szCs w:val="22"/>
        </w:rPr>
      </w:pPr>
    </w:p>
    <w:p w:rsidR="00EB7C73" w:rsidRPr="00584A9E" w:rsidRDefault="00EB7C73" w:rsidP="00EB7C73">
      <w:pPr>
        <w:jc w:val="both"/>
        <w:outlineLvl w:val="1"/>
        <w:rPr>
          <w:sz w:val="22"/>
          <w:szCs w:val="22"/>
        </w:rPr>
      </w:pPr>
      <w:r w:rsidRPr="009F1AFD">
        <w:rPr>
          <w:sz w:val="22"/>
          <w:szCs w:val="22"/>
        </w:rPr>
        <w:t>*</w:t>
      </w:r>
      <w:r w:rsidR="00F22E42" w:rsidRPr="00F22E42">
        <w:t xml:space="preserve"> </w:t>
      </w:r>
      <w:r w:rsidR="00F22E42">
        <w:t>При применении ставки негабаритными (</w:t>
      </w:r>
      <w:r w:rsidR="00F22E42" w:rsidRPr="005C3FD5">
        <w:t>нетиповыми)</w:t>
      </w:r>
      <w:r w:rsidR="00F22E42" w:rsidRPr="00E60294">
        <w:t xml:space="preserve"> </w:t>
      </w:r>
      <w:r w:rsidRPr="009F1AFD">
        <w:rPr>
          <w:sz w:val="22"/>
          <w:szCs w:val="22"/>
        </w:rPr>
        <w:t>считаются суда более 142 метров и составы, которые по своим параметрам не соответствуют типовыми схемам формирования составов в соответствии с Приложением № 1 к «Правилам движения и стоянки судов в Волго-Балтийском бассейне внутренних водных путей Российской Федерации» (приказ Минтранса России от 10.07. 2013 № 235</w:t>
      </w:r>
      <w:r w:rsidRPr="00584A9E">
        <w:rPr>
          <w:sz w:val="22"/>
          <w:szCs w:val="22"/>
        </w:rPr>
        <w:t>)</w:t>
      </w:r>
    </w:p>
    <w:p w:rsidR="00B9293A" w:rsidRDefault="009D4F40" w:rsidP="00EB7C73">
      <w:pPr>
        <w:spacing w:before="200"/>
        <w:jc w:val="both"/>
        <w:rPr>
          <w:bCs/>
          <w:sz w:val="22"/>
          <w:szCs w:val="22"/>
        </w:rPr>
      </w:pPr>
      <w:r>
        <w:rPr>
          <w:sz w:val="22"/>
          <w:szCs w:val="22"/>
        </w:rPr>
        <w:t xml:space="preserve">Справочно: &lt;1&gt; </w:t>
      </w:r>
      <w:r w:rsidR="00EB7C73">
        <w:rPr>
          <w:sz w:val="22"/>
          <w:szCs w:val="22"/>
        </w:rPr>
        <w:t>Лоцманский сбор.</w:t>
      </w:r>
    </w:p>
    <w:sectPr w:rsidR="00B9293A" w:rsidSect="005E2F25">
      <w:headerReference w:type="even" r:id="rId11"/>
      <w:headerReference w:type="default" r:id="rId12"/>
      <w:footerReference w:type="default" r:id="rId13"/>
      <w:pgSz w:w="11906" w:h="16838" w:code="9"/>
      <w:pgMar w:top="284" w:right="794" w:bottom="28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F19" w:rsidRDefault="00F63F19">
      <w:r>
        <w:separator/>
      </w:r>
    </w:p>
  </w:endnote>
  <w:endnote w:type="continuationSeparator" w:id="0">
    <w:p w:rsidR="00F63F19" w:rsidRDefault="00F63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19" w:rsidRDefault="00B53235">
    <w:pPr>
      <w:pStyle w:val="a6"/>
      <w:jc w:val="center"/>
    </w:pPr>
    <w:r>
      <w:rPr>
        <w:rStyle w:val="a5"/>
      </w:rPr>
      <w:fldChar w:fldCharType="begin"/>
    </w:r>
    <w:r w:rsidR="00F63F19">
      <w:rPr>
        <w:rStyle w:val="a5"/>
      </w:rPr>
      <w:instrText xml:space="preserve"> PAGE </w:instrText>
    </w:r>
    <w:r>
      <w:rPr>
        <w:rStyle w:val="a5"/>
      </w:rPr>
      <w:fldChar w:fldCharType="separate"/>
    </w:r>
    <w:r w:rsidR="004164A6">
      <w:rPr>
        <w:rStyle w:val="a5"/>
        <w:noProof/>
      </w:rPr>
      <w:t>2</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F19" w:rsidRDefault="00F63F19">
      <w:r>
        <w:separator/>
      </w:r>
    </w:p>
  </w:footnote>
  <w:footnote w:type="continuationSeparator" w:id="0">
    <w:p w:rsidR="00F63F19" w:rsidRDefault="00F63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19" w:rsidRDefault="00B53235">
    <w:pPr>
      <w:pStyle w:val="a4"/>
      <w:framePr w:wrap="around" w:vAnchor="text" w:hAnchor="margin" w:xAlign="right" w:y="1"/>
      <w:rPr>
        <w:rStyle w:val="a5"/>
      </w:rPr>
    </w:pPr>
    <w:r>
      <w:rPr>
        <w:rStyle w:val="a5"/>
      </w:rPr>
      <w:fldChar w:fldCharType="begin"/>
    </w:r>
    <w:r w:rsidR="00F63F19">
      <w:rPr>
        <w:rStyle w:val="a5"/>
      </w:rPr>
      <w:instrText xml:space="preserve">PAGE  </w:instrText>
    </w:r>
    <w:r>
      <w:rPr>
        <w:rStyle w:val="a5"/>
      </w:rPr>
      <w:fldChar w:fldCharType="end"/>
    </w:r>
  </w:p>
  <w:p w:rsidR="00F63F19" w:rsidRDefault="00F63F1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19" w:rsidRDefault="00F63F1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37C"/>
    <w:multiLevelType w:val="hybridMultilevel"/>
    <w:tmpl w:val="A34AE62C"/>
    <w:lvl w:ilvl="0" w:tplc="6DE09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060764"/>
    <w:multiLevelType w:val="hybridMultilevel"/>
    <w:tmpl w:val="59022C7A"/>
    <w:lvl w:ilvl="0" w:tplc="9D5C7B0E">
      <w:start w:val="2"/>
      <w:numFmt w:val="bullet"/>
      <w:lvlText w:val="-"/>
      <w:lvlJc w:val="left"/>
      <w:pPr>
        <w:tabs>
          <w:tab w:val="num" w:pos="1267"/>
        </w:tabs>
        <w:ind w:left="1267" w:hanging="360"/>
      </w:pPr>
      <w:rPr>
        <w:rFonts w:ascii="Times New Roman" w:eastAsia="Times New Roman" w:hAnsi="Times New Roman" w:cs="Times New Roman" w:hint="default"/>
      </w:rPr>
    </w:lvl>
    <w:lvl w:ilvl="1" w:tplc="04190003" w:tentative="1">
      <w:start w:val="1"/>
      <w:numFmt w:val="bullet"/>
      <w:lvlText w:val="o"/>
      <w:lvlJc w:val="left"/>
      <w:pPr>
        <w:tabs>
          <w:tab w:val="num" w:pos="1987"/>
        </w:tabs>
        <w:ind w:left="1987" w:hanging="360"/>
      </w:pPr>
      <w:rPr>
        <w:rFonts w:ascii="Courier New" w:hAnsi="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abstractNum w:abstractNumId="2">
    <w:nsid w:val="2F8B2F4D"/>
    <w:multiLevelType w:val="hybridMultilevel"/>
    <w:tmpl w:val="8DB6FF14"/>
    <w:lvl w:ilvl="0" w:tplc="5C06DC02">
      <w:start w:val="1"/>
      <w:numFmt w:val="decimal"/>
      <w:lvlText w:val="%1."/>
      <w:lvlJc w:val="left"/>
      <w:pPr>
        <w:tabs>
          <w:tab w:val="num" w:pos="720"/>
        </w:tabs>
        <w:ind w:left="720" w:hanging="360"/>
      </w:pPr>
    </w:lvl>
    <w:lvl w:ilvl="1" w:tplc="B27A7CBE">
      <w:numFmt w:val="none"/>
      <w:lvlText w:val=""/>
      <w:lvlJc w:val="left"/>
      <w:pPr>
        <w:tabs>
          <w:tab w:val="num" w:pos="360"/>
        </w:tabs>
      </w:pPr>
    </w:lvl>
    <w:lvl w:ilvl="2" w:tplc="2A38FEAC">
      <w:numFmt w:val="none"/>
      <w:lvlText w:val=""/>
      <w:lvlJc w:val="left"/>
      <w:pPr>
        <w:tabs>
          <w:tab w:val="num" w:pos="360"/>
        </w:tabs>
      </w:pPr>
    </w:lvl>
    <w:lvl w:ilvl="3" w:tplc="CDC6D950">
      <w:numFmt w:val="none"/>
      <w:lvlText w:val=""/>
      <w:lvlJc w:val="left"/>
      <w:pPr>
        <w:tabs>
          <w:tab w:val="num" w:pos="360"/>
        </w:tabs>
      </w:pPr>
    </w:lvl>
    <w:lvl w:ilvl="4" w:tplc="935CB2B8">
      <w:numFmt w:val="none"/>
      <w:lvlText w:val=""/>
      <w:lvlJc w:val="left"/>
      <w:pPr>
        <w:tabs>
          <w:tab w:val="num" w:pos="360"/>
        </w:tabs>
      </w:pPr>
    </w:lvl>
    <w:lvl w:ilvl="5" w:tplc="BD0876CC">
      <w:numFmt w:val="none"/>
      <w:lvlText w:val=""/>
      <w:lvlJc w:val="left"/>
      <w:pPr>
        <w:tabs>
          <w:tab w:val="num" w:pos="360"/>
        </w:tabs>
      </w:pPr>
    </w:lvl>
    <w:lvl w:ilvl="6" w:tplc="0E4E45BE">
      <w:numFmt w:val="none"/>
      <w:lvlText w:val=""/>
      <w:lvlJc w:val="left"/>
      <w:pPr>
        <w:tabs>
          <w:tab w:val="num" w:pos="360"/>
        </w:tabs>
      </w:pPr>
    </w:lvl>
    <w:lvl w:ilvl="7" w:tplc="1A6E75F0">
      <w:numFmt w:val="none"/>
      <w:lvlText w:val=""/>
      <w:lvlJc w:val="left"/>
      <w:pPr>
        <w:tabs>
          <w:tab w:val="num" w:pos="360"/>
        </w:tabs>
      </w:pPr>
    </w:lvl>
    <w:lvl w:ilvl="8" w:tplc="03EA84E8">
      <w:numFmt w:val="none"/>
      <w:lvlText w:val=""/>
      <w:lvlJc w:val="left"/>
      <w:pPr>
        <w:tabs>
          <w:tab w:val="num" w:pos="360"/>
        </w:tabs>
      </w:pPr>
    </w:lvl>
  </w:abstractNum>
  <w:abstractNum w:abstractNumId="3">
    <w:nsid w:val="40F83BAF"/>
    <w:multiLevelType w:val="hybridMultilevel"/>
    <w:tmpl w:val="1F22CE46"/>
    <w:lvl w:ilvl="0" w:tplc="DC3EBCE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4DDC4583"/>
    <w:multiLevelType w:val="multilevel"/>
    <w:tmpl w:val="A260E7D6"/>
    <w:lvl w:ilvl="0">
      <w:start w:val="1"/>
      <w:numFmt w:val="decimal"/>
      <w:lvlText w:val="%1."/>
      <w:lvlJc w:val="left"/>
      <w:pPr>
        <w:ind w:left="927" w:hanging="360"/>
      </w:pPr>
      <w:rPr>
        <w:rFonts w:cs="Times New Roman" w:hint="default"/>
      </w:rPr>
    </w:lvl>
    <w:lvl w:ilvl="1">
      <w:start w:val="1"/>
      <w:numFmt w:val="decimal"/>
      <w:isLgl/>
      <w:lvlText w:val="%1.%2."/>
      <w:lvlJc w:val="left"/>
      <w:pPr>
        <w:ind w:left="502" w:hanging="360"/>
      </w:pPr>
      <w:rPr>
        <w:rFonts w:cs="Times New Roman" w:hint="default"/>
        <w:color w:val="auto"/>
      </w:rPr>
    </w:lvl>
    <w:lvl w:ilvl="2">
      <w:start w:val="1"/>
      <w:numFmt w:val="decimal"/>
      <w:isLgl/>
      <w:lvlText w:val="%1.%2.%3."/>
      <w:lvlJc w:val="left"/>
      <w:pPr>
        <w:ind w:left="2007" w:hanging="720"/>
      </w:pPr>
      <w:rPr>
        <w:rFonts w:cs="Times New Roman" w:hint="default"/>
        <w:b w:val="0"/>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5">
    <w:nsid w:val="55AC62B5"/>
    <w:multiLevelType w:val="hybridMultilevel"/>
    <w:tmpl w:val="ED44EC9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5A7A4F5C"/>
    <w:multiLevelType w:val="hybridMultilevel"/>
    <w:tmpl w:val="96467F3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5EF35F02"/>
    <w:multiLevelType w:val="multilevel"/>
    <w:tmpl w:val="73DE9AA0"/>
    <w:lvl w:ilvl="0">
      <w:start w:val="4"/>
      <w:numFmt w:val="decimal"/>
      <w:lvlText w:val="%1."/>
      <w:lvlJc w:val="left"/>
      <w:pPr>
        <w:ind w:left="1353"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nsid w:val="6E446646"/>
    <w:multiLevelType w:val="hybridMultilevel"/>
    <w:tmpl w:val="99422742"/>
    <w:lvl w:ilvl="0" w:tplc="0419000F">
      <w:start w:val="1"/>
      <w:numFmt w:val="decimal"/>
      <w:lvlText w:val="%1."/>
      <w:lvlJc w:val="left"/>
      <w:pPr>
        <w:tabs>
          <w:tab w:val="num" w:pos="2393"/>
        </w:tabs>
        <w:ind w:left="2393" w:hanging="360"/>
      </w:pPr>
    </w:lvl>
    <w:lvl w:ilvl="1" w:tplc="04190019" w:tentative="1">
      <w:start w:val="1"/>
      <w:numFmt w:val="lowerLetter"/>
      <w:lvlText w:val="%2."/>
      <w:lvlJc w:val="left"/>
      <w:pPr>
        <w:tabs>
          <w:tab w:val="num" w:pos="3113"/>
        </w:tabs>
        <w:ind w:left="3113" w:hanging="360"/>
      </w:pPr>
    </w:lvl>
    <w:lvl w:ilvl="2" w:tplc="0419001B" w:tentative="1">
      <w:start w:val="1"/>
      <w:numFmt w:val="lowerRoman"/>
      <w:lvlText w:val="%3."/>
      <w:lvlJc w:val="right"/>
      <w:pPr>
        <w:tabs>
          <w:tab w:val="num" w:pos="3833"/>
        </w:tabs>
        <w:ind w:left="3833" w:hanging="180"/>
      </w:pPr>
    </w:lvl>
    <w:lvl w:ilvl="3" w:tplc="0419000F" w:tentative="1">
      <w:start w:val="1"/>
      <w:numFmt w:val="decimal"/>
      <w:lvlText w:val="%4."/>
      <w:lvlJc w:val="left"/>
      <w:pPr>
        <w:tabs>
          <w:tab w:val="num" w:pos="4553"/>
        </w:tabs>
        <w:ind w:left="4553" w:hanging="360"/>
      </w:pPr>
    </w:lvl>
    <w:lvl w:ilvl="4" w:tplc="04190019" w:tentative="1">
      <w:start w:val="1"/>
      <w:numFmt w:val="lowerLetter"/>
      <w:lvlText w:val="%5."/>
      <w:lvlJc w:val="left"/>
      <w:pPr>
        <w:tabs>
          <w:tab w:val="num" w:pos="5273"/>
        </w:tabs>
        <w:ind w:left="5273" w:hanging="360"/>
      </w:pPr>
    </w:lvl>
    <w:lvl w:ilvl="5" w:tplc="0419001B" w:tentative="1">
      <w:start w:val="1"/>
      <w:numFmt w:val="lowerRoman"/>
      <w:lvlText w:val="%6."/>
      <w:lvlJc w:val="right"/>
      <w:pPr>
        <w:tabs>
          <w:tab w:val="num" w:pos="5993"/>
        </w:tabs>
        <w:ind w:left="5993" w:hanging="180"/>
      </w:pPr>
    </w:lvl>
    <w:lvl w:ilvl="6" w:tplc="0419000F" w:tentative="1">
      <w:start w:val="1"/>
      <w:numFmt w:val="decimal"/>
      <w:lvlText w:val="%7."/>
      <w:lvlJc w:val="left"/>
      <w:pPr>
        <w:tabs>
          <w:tab w:val="num" w:pos="6713"/>
        </w:tabs>
        <w:ind w:left="6713" w:hanging="360"/>
      </w:pPr>
    </w:lvl>
    <w:lvl w:ilvl="7" w:tplc="04190019" w:tentative="1">
      <w:start w:val="1"/>
      <w:numFmt w:val="lowerLetter"/>
      <w:lvlText w:val="%8."/>
      <w:lvlJc w:val="left"/>
      <w:pPr>
        <w:tabs>
          <w:tab w:val="num" w:pos="7433"/>
        </w:tabs>
        <w:ind w:left="7433" w:hanging="360"/>
      </w:pPr>
    </w:lvl>
    <w:lvl w:ilvl="8" w:tplc="0419001B" w:tentative="1">
      <w:start w:val="1"/>
      <w:numFmt w:val="lowerRoman"/>
      <w:lvlText w:val="%9."/>
      <w:lvlJc w:val="right"/>
      <w:pPr>
        <w:tabs>
          <w:tab w:val="num" w:pos="8153"/>
        </w:tabs>
        <w:ind w:left="8153" w:hanging="180"/>
      </w:pPr>
    </w:lvl>
  </w:abstractNum>
  <w:num w:numId="1">
    <w:abstractNumId w:val="1"/>
  </w:num>
  <w:num w:numId="2">
    <w:abstractNumId w:val="6"/>
  </w:num>
  <w:num w:numId="3">
    <w:abstractNumId w:val="5"/>
  </w:num>
  <w:num w:numId="4">
    <w:abstractNumId w:val="8"/>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94280"/>
    <w:rsid w:val="0000089E"/>
    <w:rsid w:val="00001DB7"/>
    <w:rsid w:val="00002651"/>
    <w:rsid w:val="000044A7"/>
    <w:rsid w:val="000047C3"/>
    <w:rsid w:val="000052A7"/>
    <w:rsid w:val="00006B06"/>
    <w:rsid w:val="00011888"/>
    <w:rsid w:val="000133A3"/>
    <w:rsid w:val="0001352B"/>
    <w:rsid w:val="000178E7"/>
    <w:rsid w:val="00017D12"/>
    <w:rsid w:val="000209BD"/>
    <w:rsid w:val="00021FE5"/>
    <w:rsid w:val="00022656"/>
    <w:rsid w:val="00023E00"/>
    <w:rsid w:val="00024B58"/>
    <w:rsid w:val="000321EA"/>
    <w:rsid w:val="0003402F"/>
    <w:rsid w:val="00043492"/>
    <w:rsid w:val="00043AA8"/>
    <w:rsid w:val="00046454"/>
    <w:rsid w:val="00046EB8"/>
    <w:rsid w:val="000512AA"/>
    <w:rsid w:val="000548F6"/>
    <w:rsid w:val="00060F05"/>
    <w:rsid w:val="00062792"/>
    <w:rsid w:val="000636F4"/>
    <w:rsid w:val="000704AD"/>
    <w:rsid w:val="00072A2F"/>
    <w:rsid w:val="000769DA"/>
    <w:rsid w:val="0008239D"/>
    <w:rsid w:val="00085951"/>
    <w:rsid w:val="000860C5"/>
    <w:rsid w:val="00087812"/>
    <w:rsid w:val="00091544"/>
    <w:rsid w:val="00092C8A"/>
    <w:rsid w:val="0009310D"/>
    <w:rsid w:val="00093DE1"/>
    <w:rsid w:val="00094FC9"/>
    <w:rsid w:val="00097262"/>
    <w:rsid w:val="0009768C"/>
    <w:rsid w:val="00097F71"/>
    <w:rsid w:val="000A7D8C"/>
    <w:rsid w:val="000B1292"/>
    <w:rsid w:val="000B1A1A"/>
    <w:rsid w:val="000B28EB"/>
    <w:rsid w:val="000B3C13"/>
    <w:rsid w:val="000B581C"/>
    <w:rsid w:val="000B6A1F"/>
    <w:rsid w:val="000C0028"/>
    <w:rsid w:val="000C4532"/>
    <w:rsid w:val="000C5619"/>
    <w:rsid w:val="000C5A6F"/>
    <w:rsid w:val="000C670E"/>
    <w:rsid w:val="000D1A1D"/>
    <w:rsid w:val="000D1E89"/>
    <w:rsid w:val="000D22FD"/>
    <w:rsid w:val="000D6765"/>
    <w:rsid w:val="000E132B"/>
    <w:rsid w:val="000E26B8"/>
    <w:rsid w:val="000E420E"/>
    <w:rsid w:val="000E4470"/>
    <w:rsid w:val="000E5A7B"/>
    <w:rsid w:val="000F2F17"/>
    <w:rsid w:val="000F3D59"/>
    <w:rsid w:val="000F4C17"/>
    <w:rsid w:val="000F5A83"/>
    <w:rsid w:val="000F688B"/>
    <w:rsid w:val="00105E26"/>
    <w:rsid w:val="00107632"/>
    <w:rsid w:val="00111026"/>
    <w:rsid w:val="001131F6"/>
    <w:rsid w:val="0011454B"/>
    <w:rsid w:val="001150A7"/>
    <w:rsid w:val="001203DF"/>
    <w:rsid w:val="001220C8"/>
    <w:rsid w:val="00130C67"/>
    <w:rsid w:val="00132EBC"/>
    <w:rsid w:val="001348F3"/>
    <w:rsid w:val="0013582B"/>
    <w:rsid w:val="00136484"/>
    <w:rsid w:val="00142155"/>
    <w:rsid w:val="00142174"/>
    <w:rsid w:val="0014287F"/>
    <w:rsid w:val="00142A35"/>
    <w:rsid w:val="00143EE0"/>
    <w:rsid w:val="001449AB"/>
    <w:rsid w:val="00152752"/>
    <w:rsid w:val="00152A2B"/>
    <w:rsid w:val="001537E4"/>
    <w:rsid w:val="00154DDF"/>
    <w:rsid w:val="00155B26"/>
    <w:rsid w:val="00155BD4"/>
    <w:rsid w:val="00161865"/>
    <w:rsid w:val="001631A2"/>
    <w:rsid w:val="001657BE"/>
    <w:rsid w:val="0016742E"/>
    <w:rsid w:val="001702C7"/>
    <w:rsid w:val="00171EA5"/>
    <w:rsid w:val="00172CC3"/>
    <w:rsid w:val="00177CF6"/>
    <w:rsid w:val="00181809"/>
    <w:rsid w:val="00185006"/>
    <w:rsid w:val="001861B3"/>
    <w:rsid w:val="001917BB"/>
    <w:rsid w:val="001A0662"/>
    <w:rsid w:val="001A329D"/>
    <w:rsid w:val="001A7C23"/>
    <w:rsid w:val="001A7DBA"/>
    <w:rsid w:val="001B0C12"/>
    <w:rsid w:val="001B1B29"/>
    <w:rsid w:val="001B2611"/>
    <w:rsid w:val="001B4028"/>
    <w:rsid w:val="001B56A1"/>
    <w:rsid w:val="001B7150"/>
    <w:rsid w:val="001B7AEE"/>
    <w:rsid w:val="001C1166"/>
    <w:rsid w:val="001C1AD3"/>
    <w:rsid w:val="001C1EEE"/>
    <w:rsid w:val="001C2BB6"/>
    <w:rsid w:val="001C44EE"/>
    <w:rsid w:val="001C51EC"/>
    <w:rsid w:val="001C58C5"/>
    <w:rsid w:val="001C69F9"/>
    <w:rsid w:val="001D15C4"/>
    <w:rsid w:val="001D5D07"/>
    <w:rsid w:val="001E4496"/>
    <w:rsid w:val="001E44EF"/>
    <w:rsid w:val="001E7CD6"/>
    <w:rsid w:val="001F0F8D"/>
    <w:rsid w:val="001F44D4"/>
    <w:rsid w:val="001F54F8"/>
    <w:rsid w:val="002046CD"/>
    <w:rsid w:val="00207707"/>
    <w:rsid w:val="0021355F"/>
    <w:rsid w:val="00213872"/>
    <w:rsid w:val="00213A21"/>
    <w:rsid w:val="00217E9D"/>
    <w:rsid w:val="00221135"/>
    <w:rsid w:val="002223E4"/>
    <w:rsid w:val="00223184"/>
    <w:rsid w:val="002238F4"/>
    <w:rsid w:val="00224769"/>
    <w:rsid w:val="0023345F"/>
    <w:rsid w:val="00235A5A"/>
    <w:rsid w:val="00236A1D"/>
    <w:rsid w:val="00240283"/>
    <w:rsid w:val="00241053"/>
    <w:rsid w:val="00243612"/>
    <w:rsid w:val="00247DC1"/>
    <w:rsid w:val="00250505"/>
    <w:rsid w:val="002514C3"/>
    <w:rsid w:val="002539F2"/>
    <w:rsid w:val="002575AE"/>
    <w:rsid w:val="002617C8"/>
    <w:rsid w:val="0026522B"/>
    <w:rsid w:val="00267327"/>
    <w:rsid w:val="00270D11"/>
    <w:rsid w:val="0027170D"/>
    <w:rsid w:val="00271F26"/>
    <w:rsid w:val="00275C4C"/>
    <w:rsid w:val="00276499"/>
    <w:rsid w:val="00277248"/>
    <w:rsid w:val="0027736F"/>
    <w:rsid w:val="00282A1B"/>
    <w:rsid w:val="00282CDA"/>
    <w:rsid w:val="00283F75"/>
    <w:rsid w:val="00291DAD"/>
    <w:rsid w:val="00294D2A"/>
    <w:rsid w:val="00295794"/>
    <w:rsid w:val="002A138B"/>
    <w:rsid w:val="002A50D9"/>
    <w:rsid w:val="002A7368"/>
    <w:rsid w:val="002A779E"/>
    <w:rsid w:val="002B0910"/>
    <w:rsid w:val="002B0C0C"/>
    <w:rsid w:val="002B352B"/>
    <w:rsid w:val="002B378E"/>
    <w:rsid w:val="002B6A3E"/>
    <w:rsid w:val="002C0448"/>
    <w:rsid w:val="002C1DF6"/>
    <w:rsid w:val="002C26B2"/>
    <w:rsid w:val="002C3966"/>
    <w:rsid w:val="002C41B9"/>
    <w:rsid w:val="002C58EC"/>
    <w:rsid w:val="002D0DA8"/>
    <w:rsid w:val="002D308E"/>
    <w:rsid w:val="002D4BC9"/>
    <w:rsid w:val="002D5854"/>
    <w:rsid w:val="002D64C0"/>
    <w:rsid w:val="002E1F34"/>
    <w:rsid w:val="002F0D9E"/>
    <w:rsid w:val="002F0F80"/>
    <w:rsid w:val="002F14D8"/>
    <w:rsid w:val="002F21DB"/>
    <w:rsid w:val="002F4280"/>
    <w:rsid w:val="002F629F"/>
    <w:rsid w:val="002F7FA0"/>
    <w:rsid w:val="00300BAB"/>
    <w:rsid w:val="00302ADB"/>
    <w:rsid w:val="003033CD"/>
    <w:rsid w:val="0030368A"/>
    <w:rsid w:val="00311B32"/>
    <w:rsid w:val="00311C6D"/>
    <w:rsid w:val="00312F51"/>
    <w:rsid w:val="0031588A"/>
    <w:rsid w:val="003165AB"/>
    <w:rsid w:val="00317E74"/>
    <w:rsid w:val="00321C18"/>
    <w:rsid w:val="0033239C"/>
    <w:rsid w:val="00333CF3"/>
    <w:rsid w:val="00333DA2"/>
    <w:rsid w:val="00333FA6"/>
    <w:rsid w:val="00334C7E"/>
    <w:rsid w:val="00337375"/>
    <w:rsid w:val="003414C3"/>
    <w:rsid w:val="00343274"/>
    <w:rsid w:val="003434C2"/>
    <w:rsid w:val="00350959"/>
    <w:rsid w:val="00351AA2"/>
    <w:rsid w:val="00356161"/>
    <w:rsid w:val="003649F2"/>
    <w:rsid w:val="003670EE"/>
    <w:rsid w:val="003700E4"/>
    <w:rsid w:val="0037080F"/>
    <w:rsid w:val="00371930"/>
    <w:rsid w:val="00372F28"/>
    <w:rsid w:val="00374C36"/>
    <w:rsid w:val="0037590C"/>
    <w:rsid w:val="00376E10"/>
    <w:rsid w:val="00381B72"/>
    <w:rsid w:val="003833D3"/>
    <w:rsid w:val="00385098"/>
    <w:rsid w:val="00386C79"/>
    <w:rsid w:val="00387AC8"/>
    <w:rsid w:val="00391F90"/>
    <w:rsid w:val="00395503"/>
    <w:rsid w:val="003A0750"/>
    <w:rsid w:val="003A3DC9"/>
    <w:rsid w:val="003A4D6A"/>
    <w:rsid w:val="003A54E4"/>
    <w:rsid w:val="003A7993"/>
    <w:rsid w:val="003B20C7"/>
    <w:rsid w:val="003B5F09"/>
    <w:rsid w:val="003C3E41"/>
    <w:rsid w:val="003D0F82"/>
    <w:rsid w:val="003D1159"/>
    <w:rsid w:val="003D76F0"/>
    <w:rsid w:val="003E0425"/>
    <w:rsid w:val="003E119D"/>
    <w:rsid w:val="003E347C"/>
    <w:rsid w:val="003E54F3"/>
    <w:rsid w:val="003F6ABB"/>
    <w:rsid w:val="00401535"/>
    <w:rsid w:val="0040436B"/>
    <w:rsid w:val="0040460C"/>
    <w:rsid w:val="0040525E"/>
    <w:rsid w:val="0040638B"/>
    <w:rsid w:val="00411CD3"/>
    <w:rsid w:val="00413606"/>
    <w:rsid w:val="00415662"/>
    <w:rsid w:val="004164A6"/>
    <w:rsid w:val="00422BAF"/>
    <w:rsid w:val="00422D73"/>
    <w:rsid w:val="00433DDD"/>
    <w:rsid w:val="004361C1"/>
    <w:rsid w:val="00443E87"/>
    <w:rsid w:val="00445BAF"/>
    <w:rsid w:val="004469C7"/>
    <w:rsid w:val="00447525"/>
    <w:rsid w:val="00447F7B"/>
    <w:rsid w:val="004543A4"/>
    <w:rsid w:val="004564AE"/>
    <w:rsid w:val="004611BE"/>
    <w:rsid w:val="00463FDF"/>
    <w:rsid w:val="00464F43"/>
    <w:rsid w:val="0047057A"/>
    <w:rsid w:val="00470DB3"/>
    <w:rsid w:val="0047212E"/>
    <w:rsid w:val="004722BB"/>
    <w:rsid w:val="0047473B"/>
    <w:rsid w:val="004748BF"/>
    <w:rsid w:val="004769AC"/>
    <w:rsid w:val="004843F2"/>
    <w:rsid w:val="0048603C"/>
    <w:rsid w:val="004860BC"/>
    <w:rsid w:val="004903AE"/>
    <w:rsid w:val="00493FCE"/>
    <w:rsid w:val="00495CF5"/>
    <w:rsid w:val="0049680F"/>
    <w:rsid w:val="00497407"/>
    <w:rsid w:val="0049756C"/>
    <w:rsid w:val="004A0644"/>
    <w:rsid w:val="004A1E91"/>
    <w:rsid w:val="004A58A7"/>
    <w:rsid w:val="004B3AC0"/>
    <w:rsid w:val="004B7DEE"/>
    <w:rsid w:val="004C11C8"/>
    <w:rsid w:val="004C22F1"/>
    <w:rsid w:val="004C4BFF"/>
    <w:rsid w:val="004C582A"/>
    <w:rsid w:val="004C5CA2"/>
    <w:rsid w:val="004D02C0"/>
    <w:rsid w:val="004D2A08"/>
    <w:rsid w:val="004D2D2D"/>
    <w:rsid w:val="004D410F"/>
    <w:rsid w:val="004D493B"/>
    <w:rsid w:val="004D6A95"/>
    <w:rsid w:val="004D6FEF"/>
    <w:rsid w:val="004D729A"/>
    <w:rsid w:val="004E07B4"/>
    <w:rsid w:val="004E54CE"/>
    <w:rsid w:val="004F04CD"/>
    <w:rsid w:val="004F3A84"/>
    <w:rsid w:val="004F41AB"/>
    <w:rsid w:val="004F5147"/>
    <w:rsid w:val="004F6155"/>
    <w:rsid w:val="00500911"/>
    <w:rsid w:val="00503383"/>
    <w:rsid w:val="00503F45"/>
    <w:rsid w:val="005069CB"/>
    <w:rsid w:val="00506C5E"/>
    <w:rsid w:val="00510ADF"/>
    <w:rsid w:val="005117E1"/>
    <w:rsid w:val="005125EA"/>
    <w:rsid w:val="00517728"/>
    <w:rsid w:val="005244F1"/>
    <w:rsid w:val="0052460F"/>
    <w:rsid w:val="00525D90"/>
    <w:rsid w:val="00532F49"/>
    <w:rsid w:val="00533AD0"/>
    <w:rsid w:val="00536E2E"/>
    <w:rsid w:val="00540E38"/>
    <w:rsid w:val="00542D8B"/>
    <w:rsid w:val="00542F6F"/>
    <w:rsid w:val="0054340A"/>
    <w:rsid w:val="0054554F"/>
    <w:rsid w:val="005477FA"/>
    <w:rsid w:val="0055038B"/>
    <w:rsid w:val="00551DE3"/>
    <w:rsid w:val="00552CC3"/>
    <w:rsid w:val="00554133"/>
    <w:rsid w:val="00554818"/>
    <w:rsid w:val="00556651"/>
    <w:rsid w:val="0056195F"/>
    <w:rsid w:val="005633BD"/>
    <w:rsid w:val="00566B3E"/>
    <w:rsid w:val="00567F91"/>
    <w:rsid w:val="005711A7"/>
    <w:rsid w:val="00573228"/>
    <w:rsid w:val="005750BA"/>
    <w:rsid w:val="00583655"/>
    <w:rsid w:val="0058383A"/>
    <w:rsid w:val="00583C39"/>
    <w:rsid w:val="0058537E"/>
    <w:rsid w:val="00587B9F"/>
    <w:rsid w:val="00587CA8"/>
    <w:rsid w:val="0059059A"/>
    <w:rsid w:val="005907A0"/>
    <w:rsid w:val="00592375"/>
    <w:rsid w:val="00594A69"/>
    <w:rsid w:val="00595E13"/>
    <w:rsid w:val="005A1917"/>
    <w:rsid w:val="005A44DD"/>
    <w:rsid w:val="005A5004"/>
    <w:rsid w:val="005A615E"/>
    <w:rsid w:val="005A7CB3"/>
    <w:rsid w:val="005B062B"/>
    <w:rsid w:val="005B1709"/>
    <w:rsid w:val="005B4021"/>
    <w:rsid w:val="005B5BDB"/>
    <w:rsid w:val="005B5D66"/>
    <w:rsid w:val="005B698C"/>
    <w:rsid w:val="005B71CA"/>
    <w:rsid w:val="005B7DF0"/>
    <w:rsid w:val="005C270A"/>
    <w:rsid w:val="005C3456"/>
    <w:rsid w:val="005C5593"/>
    <w:rsid w:val="005D096A"/>
    <w:rsid w:val="005D0DF0"/>
    <w:rsid w:val="005D3AA8"/>
    <w:rsid w:val="005D50D5"/>
    <w:rsid w:val="005D5705"/>
    <w:rsid w:val="005E18A0"/>
    <w:rsid w:val="005E1ACA"/>
    <w:rsid w:val="005E1E51"/>
    <w:rsid w:val="005E2F25"/>
    <w:rsid w:val="005E54D6"/>
    <w:rsid w:val="005F30CB"/>
    <w:rsid w:val="005F3989"/>
    <w:rsid w:val="005F40A4"/>
    <w:rsid w:val="005F4727"/>
    <w:rsid w:val="005F4FA4"/>
    <w:rsid w:val="005F5AE1"/>
    <w:rsid w:val="006001D2"/>
    <w:rsid w:val="006002FB"/>
    <w:rsid w:val="006019BF"/>
    <w:rsid w:val="0060258C"/>
    <w:rsid w:val="00605483"/>
    <w:rsid w:val="00606EAA"/>
    <w:rsid w:val="006108D5"/>
    <w:rsid w:val="00610E39"/>
    <w:rsid w:val="006137F2"/>
    <w:rsid w:val="00617979"/>
    <w:rsid w:val="0062059A"/>
    <w:rsid w:val="00622A0D"/>
    <w:rsid w:val="006232DC"/>
    <w:rsid w:val="006263F7"/>
    <w:rsid w:val="006346EE"/>
    <w:rsid w:val="00634A92"/>
    <w:rsid w:val="006375BF"/>
    <w:rsid w:val="00637EAA"/>
    <w:rsid w:val="006427EE"/>
    <w:rsid w:val="00645E87"/>
    <w:rsid w:val="0064659A"/>
    <w:rsid w:val="00646CFE"/>
    <w:rsid w:val="00650DD4"/>
    <w:rsid w:val="006533EF"/>
    <w:rsid w:val="00654671"/>
    <w:rsid w:val="00655C54"/>
    <w:rsid w:val="006565E0"/>
    <w:rsid w:val="00657E6A"/>
    <w:rsid w:val="00660DE3"/>
    <w:rsid w:val="0066100B"/>
    <w:rsid w:val="00662DFC"/>
    <w:rsid w:val="006633F4"/>
    <w:rsid w:val="00663860"/>
    <w:rsid w:val="006648FD"/>
    <w:rsid w:val="00670CEB"/>
    <w:rsid w:val="00674DB0"/>
    <w:rsid w:val="00676816"/>
    <w:rsid w:val="006774D8"/>
    <w:rsid w:val="00680A80"/>
    <w:rsid w:val="00685BA4"/>
    <w:rsid w:val="00685D39"/>
    <w:rsid w:val="00691426"/>
    <w:rsid w:val="00691C12"/>
    <w:rsid w:val="00691F4E"/>
    <w:rsid w:val="00691FC5"/>
    <w:rsid w:val="006924D6"/>
    <w:rsid w:val="00695EA9"/>
    <w:rsid w:val="006A02A4"/>
    <w:rsid w:val="006A2B61"/>
    <w:rsid w:val="006A2D67"/>
    <w:rsid w:val="006A3C6E"/>
    <w:rsid w:val="006A6B27"/>
    <w:rsid w:val="006B121C"/>
    <w:rsid w:val="006B24AA"/>
    <w:rsid w:val="006B2734"/>
    <w:rsid w:val="006C1014"/>
    <w:rsid w:val="006C1940"/>
    <w:rsid w:val="006C1A19"/>
    <w:rsid w:val="006C47C1"/>
    <w:rsid w:val="006C5533"/>
    <w:rsid w:val="006C57BA"/>
    <w:rsid w:val="006C5B36"/>
    <w:rsid w:val="006C783B"/>
    <w:rsid w:val="006D0205"/>
    <w:rsid w:val="006D0263"/>
    <w:rsid w:val="006D56D9"/>
    <w:rsid w:val="006D5C52"/>
    <w:rsid w:val="006D712C"/>
    <w:rsid w:val="006D7929"/>
    <w:rsid w:val="006E12FC"/>
    <w:rsid w:val="006E289C"/>
    <w:rsid w:val="006E7720"/>
    <w:rsid w:val="006E7CD0"/>
    <w:rsid w:val="006F18AB"/>
    <w:rsid w:val="006F2A2A"/>
    <w:rsid w:val="006F319B"/>
    <w:rsid w:val="006F431D"/>
    <w:rsid w:val="006F5862"/>
    <w:rsid w:val="0070279F"/>
    <w:rsid w:val="00710A63"/>
    <w:rsid w:val="0071413E"/>
    <w:rsid w:val="007204D5"/>
    <w:rsid w:val="007245A7"/>
    <w:rsid w:val="00725AE4"/>
    <w:rsid w:val="00731375"/>
    <w:rsid w:val="00736843"/>
    <w:rsid w:val="0074000B"/>
    <w:rsid w:val="007417B1"/>
    <w:rsid w:val="00743BAE"/>
    <w:rsid w:val="00744F5C"/>
    <w:rsid w:val="00746594"/>
    <w:rsid w:val="00747C27"/>
    <w:rsid w:val="00752591"/>
    <w:rsid w:val="007550C1"/>
    <w:rsid w:val="00756CC6"/>
    <w:rsid w:val="0076225B"/>
    <w:rsid w:val="0077073A"/>
    <w:rsid w:val="00770D26"/>
    <w:rsid w:val="00771084"/>
    <w:rsid w:val="0078777A"/>
    <w:rsid w:val="007948C6"/>
    <w:rsid w:val="00794967"/>
    <w:rsid w:val="007957A0"/>
    <w:rsid w:val="00796557"/>
    <w:rsid w:val="0079768A"/>
    <w:rsid w:val="007A23A3"/>
    <w:rsid w:val="007A45AF"/>
    <w:rsid w:val="007B07E4"/>
    <w:rsid w:val="007B53F2"/>
    <w:rsid w:val="007B5FB3"/>
    <w:rsid w:val="007B68CD"/>
    <w:rsid w:val="007C3DFC"/>
    <w:rsid w:val="007D00AC"/>
    <w:rsid w:val="007D05F5"/>
    <w:rsid w:val="007D471D"/>
    <w:rsid w:val="007D5001"/>
    <w:rsid w:val="007D549B"/>
    <w:rsid w:val="007D6D72"/>
    <w:rsid w:val="007E24FC"/>
    <w:rsid w:val="007E6EDC"/>
    <w:rsid w:val="007E7918"/>
    <w:rsid w:val="007E7C86"/>
    <w:rsid w:val="007F1B68"/>
    <w:rsid w:val="007F25C1"/>
    <w:rsid w:val="007F4197"/>
    <w:rsid w:val="007F52EC"/>
    <w:rsid w:val="00800066"/>
    <w:rsid w:val="008023B9"/>
    <w:rsid w:val="00803E4C"/>
    <w:rsid w:val="008046AF"/>
    <w:rsid w:val="00806278"/>
    <w:rsid w:val="008118B6"/>
    <w:rsid w:val="00812EBB"/>
    <w:rsid w:val="00814513"/>
    <w:rsid w:val="00820BB3"/>
    <w:rsid w:val="00820E70"/>
    <w:rsid w:val="00825769"/>
    <w:rsid w:val="00827745"/>
    <w:rsid w:val="00827DE1"/>
    <w:rsid w:val="008336FB"/>
    <w:rsid w:val="00836966"/>
    <w:rsid w:val="0083707D"/>
    <w:rsid w:val="00840589"/>
    <w:rsid w:val="00841D5E"/>
    <w:rsid w:val="0084469E"/>
    <w:rsid w:val="00844E2B"/>
    <w:rsid w:val="008451F5"/>
    <w:rsid w:val="00846772"/>
    <w:rsid w:val="00846ABD"/>
    <w:rsid w:val="008548F2"/>
    <w:rsid w:val="00855BA1"/>
    <w:rsid w:val="00855D8D"/>
    <w:rsid w:val="0086126D"/>
    <w:rsid w:val="00862419"/>
    <w:rsid w:val="00862B32"/>
    <w:rsid w:val="00867D18"/>
    <w:rsid w:val="008715CD"/>
    <w:rsid w:val="008733C0"/>
    <w:rsid w:val="008742A6"/>
    <w:rsid w:val="00875C92"/>
    <w:rsid w:val="008841B5"/>
    <w:rsid w:val="00884AB8"/>
    <w:rsid w:val="00886A8F"/>
    <w:rsid w:val="00894100"/>
    <w:rsid w:val="0089588D"/>
    <w:rsid w:val="008A1690"/>
    <w:rsid w:val="008A4481"/>
    <w:rsid w:val="008A5A37"/>
    <w:rsid w:val="008A6B61"/>
    <w:rsid w:val="008B2499"/>
    <w:rsid w:val="008C0960"/>
    <w:rsid w:val="008C5E8A"/>
    <w:rsid w:val="008D0008"/>
    <w:rsid w:val="008D0C3C"/>
    <w:rsid w:val="008D0EC2"/>
    <w:rsid w:val="008D2AA7"/>
    <w:rsid w:val="008D400F"/>
    <w:rsid w:val="008D7A99"/>
    <w:rsid w:val="008E2B81"/>
    <w:rsid w:val="008E3282"/>
    <w:rsid w:val="008E34E9"/>
    <w:rsid w:val="008E3DDF"/>
    <w:rsid w:val="008F2590"/>
    <w:rsid w:val="009016BA"/>
    <w:rsid w:val="009048D5"/>
    <w:rsid w:val="0090535C"/>
    <w:rsid w:val="009076FC"/>
    <w:rsid w:val="00911C10"/>
    <w:rsid w:val="00913C06"/>
    <w:rsid w:val="00915A67"/>
    <w:rsid w:val="00916A25"/>
    <w:rsid w:val="009175EF"/>
    <w:rsid w:val="00917A7A"/>
    <w:rsid w:val="00917D76"/>
    <w:rsid w:val="00922B7A"/>
    <w:rsid w:val="0092660D"/>
    <w:rsid w:val="00930E5F"/>
    <w:rsid w:val="00931414"/>
    <w:rsid w:val="00931B13"/>
    <w:rsid w:val="009331F0"/>
    <w:rsid w:val="00933ACA"/>
    <w:rsid w:val="00933E56"/>
    <w:rsid w:val="00936357"/>
    <w:rsid w:val="00937102"/>
    <w:rsid w:val="0094089B"/>
    <w:rsid w:val="00943E72"/>
    <w:rsid w:val="00947F11"/>
    <w:rsid w:val="0095482B"/>
    <w:rsid w:val="00955089"/>
    <w:rsid w:val="0096264C"/>
    <w:rsid w:val="00964A82"/>
    <w:rsid w:val="009678A6"/>
    <w:rsid w:val="00971109"/>
    <w:rsid w:val="00971264"/>
    <w:rsid w:val="00981B14"/>
    <w:rsid w:val="00982AFF"/>
    <w:rsid w:val="00983D8E"/>
    <w:rsid w:val="009847A0"/>
    <w:rsid w:val="009871D1"/>
    <w:rsid w:val="00987554"/>
    <w:rsid w:val="009907F3"/>
    <w:rsid w:val="00990BF0"/>
    <w:rsid w:val="00993517"/>
    <w:rsid w:val="00993740"/>
    <w:rsid w:val="00996791"/>
    <w:rsid w:val="00997BC1"/>
    <w:rsid w:val="009A0320"/>
    <w:rsid w:val="009A0B5A"/>
    <w:rsid w:val="009A28EF"/>
    <w:rsid w:val="009A2AAA"/>
    <w:rsid w:val="009A6865"/>
    <w:rsid w:val="009B0658"/>
    <w:rsid w:val="009B1F80"/>
    <w:rsid w:val="009B23FA"/>
    <w:rsid w:val="009B4272"/>
    <w:rsid w:val="009B716A"/>
    <w:rsid w:val="009B7804"/>
    <w:rsid w:val="009C1F45"/>
    <w:rsid w:val="009C7415"/>
    <w:rsid w:val="009D2DEA"/>
    <w:rsid w:val="009D4F40"/>
    <w:rsid w:val="009D5EBE"/>
    <w:rsid w:val="009D7EDF"/>
    <w:rsid w:val="009E08A7"/>
    <w:rsid w:val="009E2DA2"/>
    <w:rsid w:val="009E3BC8"/>
    <w:rsid w:val="009E631C"/>
    <w:rsid w:val="009E72A9"/>
    <w:rsid w:val="009F171A"/>
    <w:rsid w:val="009F3896"/>
    <w:rsid w:val="009F501B"/>
    <w:rsid w:val="009F549B"/>
    <w:rsid w:val="009F5B51"/>
    <w:rsid w:val="009F7238"/>
    <w:rsid w:val="00A00CEB"/>
    <w:rsid w:val="00A101AF"/>
    <w:rsid w:val="00A16ED1"/>
    <w:rsid w:val="00A20A37"/>
    <w:rsid w:val="00A23FDC"/>
    <w:rsid w:val="00A2734F"/>
    <w:rsid w:val="00A31CA1"/>
    <w:rsid w:val="00A32389"/>
    <w:rsid w:val="00A33245"/>
    <w:rsid w:val="00A36124"/>
    <w:rsid w:val="00A378E3"/>
    <w:rsid w:val="00A37D8B"/>
    <w:rsid w:val="00A41579"/>
    <w:rsid w:val="00A419EC"/>
    <w:rsid w:val="00A4288A"/>
    <w:rsid w:val="00A50864"/>
    <w:rsid w:val="00A508F7"/>
    <w:rsid w:val="00A57287"/>
    <w:rsid w:val="00A61729"/>
    <w:rsid w:val="00A6350F"/>
    <w:rsid w:val="00A63D82"/>
    <w:rsid w:val="00A71795"/>
    <w:rsid w:val="00A74100"/>
    <w:rsid w:val="00A77E10"/>
    <w:rsid w:val="00A80927"/>
    <w:rsid w:val="00A80FB1"/>
    <w:rsid w:val="00A83DD0"/>
    <w:rsid w:val="00A83DFC"/>
    <w:rsid w:val="00A86D65"/>
    <w:rsid w:val="00A90EAE"/>
    <w:rsid w:val="00A9183D"/>
    <w:rsid w:val="00A9308D"/>
    <w:rsid w:val="00A946DC"/>
    <w:rsid w:val="00A94822"/>
    <w:rsid w:val="00A958CF"/>
    <w:rsid w:val="00A97B48"/>
    <w:rsid w:val="00AA03F0"/>
    <w:rsid w:val="00AA0D0C"/>
    <w:rsid w:val="00AA3DD3"/>
    <w:rsid w:val="00AA740F"/>
    <w:rsid w:val="00AB1C39"/>
    <w:rsid w:val="00AB4811"/>
    <w:rsid w:val="00AB56DD"/>
    <w:rsid w:val="00AB6E01"/>
    <w:rsid w:val="00AC24BD"/>
    <w:rsid w:val="00AC6C4E"/>
    <w:rsid w:val="00AC7919"/>
    <w:rsid w:val="00AD06CF"/>
    <w:rsid w:val="00AD28F6"/>
    <w:rsid w:val="00AD57BD"/>
    <w:rsid w:val="00AD7B78"/>
    <w:rsid w:val="00AE0737"/>
    <w:rsid w:val="00AE1BD2"/>
    <w:rsid w:val="00AE3568"/>
    <w:rsid w:val="00AE3B0E"/>
    <w:rsid w:val="00AE3EAB"/>
    <w:rsid w:val="00AE4C8C"/>
    <w:rsid w:val="00AE500C"/>
    <w:rsid w:val="00AE699B"/>
    <w:rsid w:val="00AF039A"/>
    <w:rsid w:val="00AF3BBB"/>
    <w:rsid w:val="00AF412B"/>
    <w:rsid w:val="00AF413A"/>
    <w:rsid w:val="00AF5664"/>
    <w:rsid w:val="00AF6729"/>
    <w:rsid w:val="00B003AC"/>
    <w:rsid w:val="00B05400"/>
    <w:rsid w:val="00B072B1"/>
    <w:rsid w:val="00B11185"/>
    <w:rsid w:val="00B1127F"/>
    <w:rsid w:val="00B145DE"/>
    <w:rsid w:val="00B1705D"/>
    <w:rsid w:val="00B25417"/>
    <w:rsid w:val="00B278A3"/>
    <w:rsid w:val="00B337DB"/>
    <w:rsid w:val="00B35A50"/>
    <w:rsid w:val="00B365C6"/>
    <w:rsid w:val="00B378CD"/>
    <w:rsid w:val="00B400B5"/>
    <w:rsid w:val="00B40404"/>
    <w:rsid w:val="00B41814"/>
    <w:rsid w:val="00B419BD"/>
    <w:rsid w:val="00B419DE"/>
    <w:rsid w:val="00B45976"/>
    <w:rsid w:val="00B45C8D"/>
    <w:rsid w:val="00B465F1"/>
    <w:rsid w:val="00B506AC"/>
    <w:rsid w:val="00B53235"/>
    <w:rsid w:val="00B5332D"/>
    <w:rsid w:val="00B60590"/>
    <w:rsid w:val="00B60A07"/>
    <w:rsid w:val="00B60CD2"/>
    <w:rsid w:val="00B618B2"/>
    <w:rsid w:val="00B62043"/>
    <w:rsid w:val="00B67736"/>
    <w:rsid w:val="00B71508"/>
    <w:rsid w:val="00B75865"/>
    <w:rsid w:val="00B76893"/>
    <w:rsid w:val="00B80559"/>
    <w:rsid w:val="00B80D59"/>
    <w:rsid w:val="00B82A69"/>
    <w:rsid w:val="00B83E20"/>
    <w:rsid w:val="00B8507E"/>
    <w:rsid w:val="00B85F1D"/>
    <w:rsid w:val="00B878C8"/>
    <w:rsid w:val="00B87904"/>
    <w:rsid w:val="00B9293A"/>
    <w:rsid w:val="00B93CE6"/>
    <w:rsid w:val="00B97AD7"/>
    <w:rsid w:val="00BA521F"/>
    <w:rsid w:val="00BA5869"/>
    <w:rsid w:val="00BB1015"/>
    <w:rsid w:val="00BB1403"/>
    <w:rsid w:val="00BB2FC4"/>
    <w:rsid w:val="00BB7E0D"/>
    <w:rsid w:val="00BC1D8C"/>
    <w:rsid w:val="00BC3EF4"/>
    <w:rsid w:val="00BC47D8"/>
    <w:rsid w:val="00BC4E5A"/>
    <w:rsid w:val="00BC77B8"/>
    <w:rsid w:val="00BD0130"/>
    <w:rsid w:val="00BD0516"/>
    <w:rsid w:val="00BD0E17"/>
    <w:rsid w:val="00BD2D83"/>
    <w:rsid w:val="00BD48AF"/>
    <w:rsid w:val="00BD51DD"/>
    <w:rsid w:val="00BD7E19"/>
    <w:rsid w:val="00BF046A"/>
    <w:rsid w:val="00BF1560"/>
    <w:rsid w:val="00BF1D56"/>
    <w:rsid w:val="00BF2AD4"/>
    <w:rsid w:val="00BF3151"/>
    <w:rsid w:val="00BF42CA"/>
    <w:rsid w:val="00BF4988"/>
    <w:rsid w:val="00BF538A"/>
    <w:rsid w:val="00BF7F36"/>
    <w:rsid w:val="00C002F5"/>
    <w:rsid w:val="00C03910"/>
    <w:rsid w:val="00C052D8"/>
    <w:rsid w:val="00C05A39"/>
    <w:rsid w:val="00C07EFE"/>
    <w:rsid w:val="00C10C87"/>
    <w:rsid w:val="00C11184"/>
    <w:rsid w:val="00C11254"/>
    <w:rsid w:val="00C11294"/>
    <w:rsid w:val="00C12605"/>
    <w:rsid w:val="00C1340E"/>
    <w:rsid w:val="00C27734"/>
    <w:rsid w:val="00C2786F"/>
    <w:rsid w:val="00C33617"/>
    <w:rsid w:val="00C370C2"/>
    <w:rsid w:val="00C403E8"/>
    <w:rsid w:val="00C42076"/>
    <w:rsid w:val="00C47F37"/>
    <w:rsid w:val="00C539DA"/>
    <w:rsid w:val="00C54DB1"/>
    <w:rsid w:val="00C56B8C"/>
    <w:rsid w:val="00C57DA1"/>
    <w:rsid w:val="00C70ED8"/>
    <w:rsid w:val="00C738FD"/>
    <w:rsid w:val="00C73A6E"/>
    <w:rsid w:val="00C80333"/>
    <w:rsid w:val="00C94B37"/>
    <w:rsid w:val="00CA130D"/>
    <w:rsid w:val="00CA3500"/>
    <w:rsid w:val="00CA362C"/>
    <w:rsid w:val="00CA4538"/>
    <w:rsid w:val="00CA57F5"/>
    <w:rsid w:val="00CA6FA5"/>
    <w:rsid w:val="00CB79CE"/>
    <w:rsid w:val="00CC0F62"/>
    <w:rsid w:val="00CC7F57"/>
    <w:rsid w:val="00CD0CEC"/>
    <w:rsid w:val="00CD1537"/>
    <w:rsid w:val="00CD1A4F"/>
    <w:rsid w:val="00CD4CB4"/>
    <w:rsid w:val="00CD5DE9"/>
    <w:rsid w:val="00CE0823"/>
    <w:rsid w:val="00CE1F88"/>
    <w:rsid w:val="00CE7A5A"/>
    <w:rsid w:val="00D01504"/>
    <w:rsid w:val="00D0285E"/>
    <w:rsid w:val="00D106DB"/>
    <w:rsid w:val="00D11D07"/>
    <w:rsid w:val="00D14B75"/>
    <w:rsid w:val="00D220FD"/>
    <w:rsid w:val="00D22277"/>
    <w:rsid w:val="00D23E1C"/>
    <w:rsid w:val="00D242B6"/>
    <w:rsid w:val="00D24B99"/>
    <w:rsid w:val="00D3102F"/>
    <w:rsid w:val="00D346E9"/>
    <w:rsid w:val="00D3580A"/>
    <w:rsid w:val="00D366BB"/>
    <w:rsid w:val="00D36CC0"/>
    <w:rsid w:val="00D476F3"/>
    <w:rsid w:val="00D55195"/>
    <w:rsid w:val="00D554CB"/>
    <w:rsid w:val="00D66AD6"/>
    <w:rsid w:val="00D67091"/>
    <w:rsid w:val="00D67DB7"/>
    <w:rsid w:val="00D70F36"/>
    <w:rsid w:val="00D71135"/>
    <w:rsid w:val="00D76BFB"/>
    <w:rsid w:val="00D80E66"/>
    <w:rsid w:val="00D83838"/>
    <w:rsid w:val="00D90FC6"/>
    <w:rsid w:val="00D91AB0"/>
    <w:rsid w:val="00D92146"/>
    <w:rsid w:val="00D93887"/>
    <w:rsid w:val="00D94280"/>
    <w:rsid w:val="00D95A59"/>
    <w:rsid w:val="00D9617D"/>
    <w:rsid w:val="00DA273C"/>
    <w:rsid w:val="00DA2D5F"/>
    <w:rsid w:val="00DA5663"/>
    <w:rsid w:val="00DA5D8A"/>
    <w:rsid w:val="00DA7C5F"/>
    <w:rsid w:val="00DB3859"/>
    <w:rsid w:val="00DB4396"/>
    <w:rsid w:val="00DB5166"/>
    <w:rsid w:val="00DB525A"/>
    <w:rsid w:val="00DC107A"/>
    <w:rsid w:val="00DC38CA"/>
    <w:rsid w:val="00DC534B"/>
    <w:rsid w:val="00DC5DF6"/>
    <w:rsid w:val="00DD2C2B"/>
    <w:rsid w:val="00DD5495"/>
    <w:rsid w:val="00DD5AEF"/>
    <w:rsid w:val="00DD67BA"/>
    <w:rsid w:val="00DD6A0E"/>
    <w:rsid w:val="00DD71A4"/>
    <w:rsid w:val="00DD7E54"/>
    <w:rsid w:val="00DE1F01"/>
    <w:rsid w:val="00DE5C51"/>
    <w:rsid w:val="00DE789C"/>
    <w:rsid w:val="00DF0787"/>
    <w:rsid w:val="00DF3EF4"/>
    <w:rsid w:val="00DF6C27"/>
    <w:rsid w:val="00E02C95"/>
    <w:rsid w:val="00E05DF1"/>
    <w:rsid w:val="00E06DC0"/>
    <w:rsid w:val="00E06FBA"/>
    <w:rsid w:val="00E132B5"/>
    <w:rsid w:val="00E13D3E"/>
    <w:rsid w:val="00E147C4"/>
    <w:rsid w:val="00E14D83"/>
    <w:rsid w:val="00E16F96"/>
    <w:rsid w:val="00E20761"/>
    <w:rsid w:val="00E20D3C"/>
    <w:rsid w:val="00E37800"/>
    <w:rsid w:val="00E410AC"/>
    <w:rsid w:val="00E46BC6"/>
    <w:rsid w:val="00E4779E"/>
    <w:rsid w:val="00E51A54"/>
    <w:rsid w:val="00E54C42"/>
    <w:rsid w:val="00E55CDA"/>
    <w:rsid w:val="00E5760C"/>
    <w:rsid w:val="00E62389"/>
    <w:rsid w:val="00E62842"/>
    <w:rsid w:val="00E64A26"/>
    <w:rsid w:val="00E65C2D"/>
    <w:rsid w:val="00E702BB"/>
    <w:rsid w:val="00E72779"/>
    <w:rsid w:val="00E74652"/>
    <w:rsid w:val="00E75466"/>
    <w:rsid w:val="00E77CD8"/>
    <w:rsid w:val="00E8073D"/>
    <w:rsid w:val="00E814AA"/>
    <w:rsid w:val="00E83175"/>
    <w:rsid w:val="00E92418"/>
    <w:rsid w:val="00E92E76"/>
    <w:rsid w:val="00E930DA"/>
    <w:rsid w:val="00E976C3"/>
    <w:rsid w:val="00E97D75"/>
    <w:rsid w:val="00EA1F01"/>
    <w:rsid w:val="00EA2519"/>
    <w:rsid w:val="00EA2D67"/>
    <w:rsid w:val="00EA3396"/>
    <w:rsid w:val="00EA3BFE"/>
    <w:rsid w:val="00EA4858"/>
    <w:rsid w:val="00EA6208"/>
    <w:rsid w:val="00EA636E"/>
    <w:rsid w:val="00EA718E"/>
    <w:rsid w:val="00EB1704"/>
    <w:rsid w:val="00EB646E"/>
    <w:rsid w:val="00EB7C73"/>
    <w:rsid w:val="00EC2CB0"/>
    <w:rsid w:val="00EC300F"/>
    <w:rsid w:val="00EC41FB"/>
    <w:rsid w:val="00EC4ED0"/>
    <w:rsid w:val="00EC6283"/>
    <w:rsid w:val="00EC64C1"/>
    <w:rsid w:val="00EC6713"/>
    <w:rsid w:val="00ED5428"/>
    <w:rsid w:val="00ED6500"/>
    <w:rsid w:val="00ED6A03"/>
    <w:rsid w:val="00EE755B"/>
    <w:rsid w:val="00EF41F8"/>
    <w:rsid w:val="00EF5BA5"/>
    <w:rsid w:val="00EF6F99"/>
    <w:rsid w:val="00F01F9A"/>
    <w:rsid w:val="00F03588"/>
    <w:rsid w:val="00F03735"/>
    <w:rsid w:val="00F03BFC"/>
    <w:rsid w:val="00F04F74"/>
    <w:rsid w:val="00F1018E"/>
    <w:rsid w:val="00F1054A"/>
    <w:rsid w:val="00F12321"/>
    <w:rsid w:val="00F1240A"/>
    <w:rsid w:val="00F143A8"/>
    <w:rsid w:val="00F1675F"/>
    <w:rsid w:val="00F21E42"/>
    <w:rsid w:val="00F22E42"/>
    <w:rsid w:val="00F22E65"/>
    <w:rsid w:val="00F23536"/>
    <w:rsid w:val="00F23783"/>
    <w:rsid w:val="00F2416B"/>
    <w:rsid w:val="00F3009B"/>
    <w:rsid w:val="00F32CC3"/>
    <w:rsid w:val="00F348C3"/>
    <w:rsid w:val="00F34F86"/>
    <w:rsid w:val="00F358EB"/>
    <w:rsid w:val="00F364ED"/>
    <w:rsid w:val="00F37A06"/>
    <w:rsid w:val="00F4046D"/>
    <w:rsid w:val="00F416F8"/>
    <w:rsid w:val="00F42C01"/>
    <w:rsid w:val="00F4310C"/>
    <w:rsid w:val="00F43BD8"/>
    <w:rsid w:val="00F468E1"/>
    <w:rsid w:val="00F5168E"/>
    <w:rsid w:val="00F52ECF"/>
    <w:rsid w:val="00F53765"/>
    <w:rsid w:val="00F55A7A"/>
    <w:rsid w:val="00F6368D"/>
    <w:rsid w:val="00F6397C"/>
    <w:rsid w:val="00F63F19"/>
    <w:rsid w:val="00F6414A"/>
    <w:rsid w:val="00F64B10"/>
    <w:rsid w:val="00F67D1C"/>
    <w:rsid w:val="00F7041C"/>
    <w:rsid w:val="00F73341"/>
    <w:rsid w:val="00F737F4"/>
    <w:rsid w:val="00F73A99"/>
    <w:rsid w:val="00F7464E"/>
    <w:rsid w:val="00F776B1"/>
    <w:rsid w:val="00F83753"/>
    <w:rsid w:val="00F842EB"/>
    <w:rsid w:val="00F85C64"/>
    <w:rsid w:val="00F861C8"/>
    <w:rsid w:val="00F9252F"/>
    <w:rsid w:val="00F9332F"/>
    <w:rsid w:val="00FB2BA9"/>
    <w:rsid w:val="00FB52D7"/>
    <w:rsid w:val="00FC0AA7"/>
    <w:rsid w:val="00FC5D95"/>
    <w:rsid w:val="00FC5FB9"/>
    <w:rsid w:val="00FD13DE"/>
    <w:rsid w:val="00FD3361"/>
    <w:rsid w:val="00FD571E"/>
    <w:rsid w:val="00FD62D5"/>
    <w:rsid w:val="00FD65A2"/>
    <w:rsid w:val="00FD6AD6"/>
    <w:rsid w:val="00FD6CC6"/>
    <w:rsid w:val="00FD750C"/>
    <w:rsid w:val="00FE2386"/>
    <w:rsid w:val="00FE2AFC"/>
    <w:rsid w:val="00FE36C6"/>
    <w:rsid w:val="00FE3A3D"/>
    <w:rsid w:val="00FE51DB"/>
    <w:rsid w:val="00FE682B"/>
    <w:rsid w:val="00FF28EF"/>
    <w:rsid w:val="00FF3281"/>
    <w:rsid w:val="00FF48DE"/>
    <w:rsid w:val="00FF490C"/>
    <w:rsid w:val="00FF56E6"/>
    <w:rsid w:val="00FF65E3"/>
    <w:rsid w:val="00FF7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D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3DFC"/>
    <w:pPr>
      <w:ind w:left="964" w:firstLine="709"/>
    </w:pPr>
  </w:style>
  <w:style w:type="paragraph" w:styleId="2">
    <w:name w:val="Body Text Indent 2"/>
    <w:basedOn w:val="a"/>
    <w:link w:val="20"/>
    <w:rsid w:val="00A83DFC"/>
    <w:pPr>
      <w:ind w:left="907"/>
      <w:jc w:val="both"/>
    </w:pPr>
  </w:style>
  <w:style w:type="paragraph" w:styleId="3">
    <w:name w:val="Body Text Indent 3"/>
    <w:basedOn w:val="a"/>
    <w:link w:val="30"/>
    <w:rsid w:val="00A83DFC"/>
    <w:pPr>
      <w:ind w:left="900"/>
      <w:jc w:val="both"/>
    </w:pPr>
  </w:style>
  <w:style w:type="paragraph" w:styleId="a4">
    <w:name w:val="header"/>
    <w:basedOn w:val="a"/>
    <w:rsid w:val="00A83DFC"/>
    <w:pPr>
      <w:tabs>
        <w:tab w:val="center" w:pos="4677"/>
        <w:tab w:val="right" w:pos="9355"/>
      </w:tabs>
    </w:pPr>
  </w:style>
  <w:style w:type="character" w:styleId="a5">
    <w:name w:val="page number"/>
    <w:basedOn w:val="a0"/>
    <w:rsid w:val="00A83DFC"/>
  </w:style>
  <w:style w:type="paragraph" w:customStyle="1" w:styleId="DefaultText">
    <w:name w:val="Default Text"/>
    <w:basedOn w:val="a"/>
    <w:rsid w:val="00A83DFC"/>
    <w:pPr>
      <w:overflowPunct w:val="0"/>
      <w:autoSpaceDE w:val="0"/>
      <w:autoSpaceDN w:val="0"/>
      <w:adjustRightInd w:val="0"/>
      <w:textAlignment w:val="baseline"/>
    </w:pPr>
    <w:rPr>
      <w:szCs w:val="20"/>
      <w:lang w:val="en-US"/>
    </w:rPr>
  </w:style>
  <w:style w:type="paragraph" w:styleId="a6">
    <w:name w:val="footer"/>
    <w:basedOn w:val="a"/>
    <w:rsid w:val="00A83DFC"/>
    <w:pPr>
      <w:tabs>
        <w:tab w:val="center" w:pos="4677"/>
        <w:tab w:val="right" w:pos="9355"/>
      </w:tabs>
    </w:pPr>
  </w:style>
  <w:style w:type="paragraph" w:styleId="a7">
    <w:name w:val="Block Text"/>
    <w:basedOn w:val="a"/>
    <w:rsid w:val="00A83DFC"/>
    <w:pPr>
      <w:ind w:left="540" w:right="306"/>
    </w:pPr>
  </w:style>
  <w:style w:type="paragraph" w:styleId="a8">
    <w:name w:val="Title"/>
    <w:basedOn w:val="a"/>
    <w:qFormat/>
    <w:rsid w:val="00A83DFC"/>
    <w:pPr>
      <w:jc w:val="center"/>
    </w:pPr>
    <w:rPr>
      <w:b/>
      <w:i/>
    </w:rPr>
  </w:style>
  <w:style w:type="character" w:styleId="a9">
    <w:name w:val="Hyperlink"/>
    <w:rsid w:val="00A83DFC"/>
    <w:rPr>
      <w:color w:val="0000FF"/>
      <w:u w:val="single"/>
    </w:rPr>
  </w:style>
  <w:style w:type="paragraph" w:styleId="aa">
    <w:name w:val="Body Text"/>
    <w:basedOn w:val="a"/>
    <w:rsid w:val="00060F05"/>
    <w:pPr>
      <w:spacing w:after="120"/>
    </w:pPr>
  </w:style>
  <w:style w:type="character" w:customStyle="1" w:styleId="30">
    <w:name w:val="Основной текст с отступом 3 Знак"/>
    <w:link w:val="3"/>
    <w:rsid w:val="00917A7A"/>
    <w:rPr>
      <w:sz w:val="24"/>
      <w:szCs w:val="24"/>
      <w:lang w:val="ru-RU" w:eastAsia="ru-RU" w:bidi="ar-SA"/>
    </w:rPr>
  </w:style>
  <w:style w:type="paragraph" w:styleId="ab">
    <w:name w:val="Plain Text"/>
    <w:basedOn w:val="a"/>
    <w:rsid w:val="00E20D3C"/>
    <w:rPr>
      <w:rFonts w:ascii="Courier New" w:hAnsi="Courier New" w:cs="Courier New"/>
      <w:sz w:val="20"/>
      <w:szCs w:val="20"/>
    </w:rPr>
  </w:style>
  <w:style w:type="paragraph" w:customStyle="1" w:styleId="ConsPlusNormal">
    <w:name w:val="ConsPlusNormal"/>
    <w:rsid w:val="00573228"/>
    <w:pPr>
      <w:widowControl w:val="0"/>
      <w:autoSpaceDE w:val="0"/>
      <w:autoSpaceDN w:val="0"/>
    </w:pPr>
    <w:rPr>
      <w:sz w:val="24"/>
    </w:rPr>
  </w:style>
  <w:style w:type="character" w:customStyle="1" w:styleId="20">
    <w:name w:val="Основной текст с отступом 2 Знак"/>
    <w:link w:val="2"/>
    <w:rsid w:val="000A7D8C"/>
    <w:rPr>
      <w:sz w:val="24"/>
      <w:szCs w:val="24"/>
    </w:rPr>
  </w:style>
  <w:style w:type="character" w:styleId="ac">
    <w:name w:val="annotation reference"/>
    <w:rsid w:val="009C1F45"/>
    <w:rPr>
      <w:sz w:val="16"/>
      <w:szCs w:val="16"/>
    </w:rPr>
  </w:style>
  <w:style w:type="paragraph" w:styleId="ad">
    <w:name w:val="annotation text"/>
    <w:basedOn w:val="a"/>
    <w:link w:val="ae"/>
    <w:rsid w:val="009C1F45"/>
    <w:rPr>
      <w:sz w:val="20"/>
      <w:szCs w:val="20"/>
    </w:rPr>
  </w:style>
  <w:style w:type="character" w:customStyle="1" w:styleId="ae">
    <w:name w:val="Текст примечания Знак"/>
    <w:basedOn w:val="a0"/>
    <w:link w:val="ad"/>
    <w:rsid w:val="009C1F45"/>
  </w:style>
  <w:style w:type="paragraph" w:styleId="af">
    <w:name w:val="annotation subject"/>
    <w:basedOn w:val="ad"/>
    <w:next w:val="ad"/>
    <w:link w:val="af0"/>
    <w:rsid w:val="009C1F45"/>
    <w:rPr>
      <w:b/>
      <w:bCs/>
    </w:rPr>
  </w:style>
  <w:style w:type="character" w:customStyle="1" w:styleId="af0">
    <w:name w:val="Тема примечания Знак"/>
    <w:link w:val="af"/>
    <w:rsid w:val="009C1F45"/>
    <w:rPr>
      <w:b/>
      <w:bCs/>
    </w:rPr>
  </w:style>
  <w:style w:type="paragraph" w:styleId="af1">
    <w:name w:val="Balloon Text"/>
    <w:basedOn w:val="a"/>
    <w:link w:val="af2"/>
    <w:rsid w:val="009C1F45"/>
    <w:rPr>
      <w:rFonts w:ascii="Tahoma" w:hAnsi="Tahoma"/>
      <w:sz w:val="16"/>
      <w:szCs w:val="16"/>
    </w:rPr>
  </w:style>
  <w:style w:type="character" w:customStyle="1" w:styleId="af2">
    <w:name w:val="Текст выноски Знак"/>
    <w:link w:val="af1"/>
    <w:rsid w:val="009C1F45"/>
    <w:rPr>
      <w:rFonts w:ascii="Tahoma" w:hAnsi="Tahoma" w:cs="Tahoma"/>
      <w:sz w:val="16"/>
      <w:szCs w:val="16"/>
    </w:rPr>
  </w:style>
  <w:style w:type="character" w:customStyle="1" w:styleId="blk">
    <w:name w:val="blk"/>
    <w:basedOn w:val="a0"/>
    <w:rsid w:val="00660DE3"/>
  </w:style>
  <w:style w:type="paragraph" w:customStyle="1" w:styleId="ConsPlusTitle">
    <w:name w:val="ConsPlusTitle"/>
    <w:rsid w:val="005B7DF0"/>
    <w:pPr>
      <w:widowControl w:val="0"/>
      <w:autoSpaceDE w:val="0"/>
      <w:autoSpaceDN w:val="0"/>
    </w:pPr>
    <w:rPr>
      <w:rFonts w:ascii="Calibri" w:hAnsi="Calibri" w:cs="Calibri"/>
      <w:b/>
      <w:sz w:val="22"/>
    </w:rPr>
  </w:style>
  <w:style w:type="table" w:styleId="af3">
    <w:name w:val="Table Grid"/>
    <w:basedOn w:val="a1"/>
    <w:rsid w:val="00087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3414C3"/>
    <w:pPr>
      <w:widowControl w:val="0"/>
      <w:autoSpaceDE w:val="0"/>
      <w:autoSpaceDN w:val="0"/>
      <w:adjustRightInd w:val="0"/>
      <w:spacing w:line="300" w:lineRule="auto"/>
      <w:ind w:left="720"/>
      <w:contextualSpacing/>
      <w:jc w:val="both"/>
    </w:pPr>
  </w:style>
  <w:style w:type="paragraph" w:customStyle="1" w:styleId="Default">
    <w:name w:val="Default"/>
    <w:uiPriority w:val="99"/>
    <w:rsid w:val="00143EE0"/>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D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3DFC"/>
    <w:pPr>
      <w:ind w:left="964" w:firstLine="709"/>
    </w:pPr>
  </w:style>
  <w:style w:type="paragraph" w:styleId="2">
    <w:name w:val="Body Text Indent 2"/>
    <w:basedOn w:val="a"/>
    <w:link w:val="20"/>
    <w:rsid w:val="00A83DFC"/>
    <w:pPr>
      <w:ind w:left="907"/>
      <w:jc w:val="both"/>
    </w:pPr>
  </w:style>
  <w:style w:type="paragraph" w:styleId="3">
    <w:name w:val="Body Text Indent 3"/>
    <w:basedOn w:val="a"/>
    <w:link w:val="30"/>
    <w:rsid w:val="00A83DFC"/>
    <w:pPr>
      <w:ind w:left="900"/>
      <w:jc w:val="both"/>
    </w:pPr>
  </w:style>
  <w:style w:type="paragraph" w:styleId="a4">
    <w:name w:val="header"/>
    <w:basedOn w:val="a"/>
    <w:rsid w:val="00A83DFC"/>
    <w:pPr>
      <w:tabs>
        <w:tab w:val="center" w:pos="4677"/>
        <w:tab w:val="right" w:pos="9355"/>
      </w:tabs>
    </w:pPr>
  </w:style>
  <w:style w:type="character" w:styleId="a5">
    <w:name w:val="page number"/>
    <w:basedOn w:val="a0"/>
    <w:rsid w:val="00A83DFC"/>
  </w:style>
  <w:style w:type="paragraph" w:customStyle="1" w:styleId="DefaultText">
    <w:name w:val="Default Text"/>
    <w:basedOn w:val="a"/>
    <w:rsid w:val="00A83DFC"/>
    <w:pPr>
      <w:overflowPunct w:val="0"/>
      <w:autoSpaceDE w:val="0"/>
      <w:autoSpaceDN w:val="0"/>
      <w:adjustRightInd w:val="0"/>
      <w:textAlignment w:val="baseline"/>
    </w:pPr>
    <w:rPr>
      <w:szCs w:val="20"/>
      <w:lang w:val="en-US"/>
    </w:rPr>
  </w:style>
  <w:style w:type="paragraph" w:styleId="a6">
    <w:name w:val="footer"/>
    <w:basedOn w:val="a"/>
    <w:rsid w:val="00A83DFC"/>
    <w:pPr>
      <w:tabs>
        <w:tab w:val="center" w:pos="4677"/>
        <w:tab w:val="right" w:pos="9355"/>
      </w:tabs>
    </w:pPr>
  </w:style>
  <w:style w:type="paragraph" w:styleId="a7">
    <w:name w:val="Block Text"/>
    <w:basedOn w:val="a"/>
    <w:rsid w:val="00A83DFC"/>
    <w:pPr>
      <w:ind w:left="540" w:right="306"/>
    </w:pPr>
  </w:style>
  <w:style w:type="paragraph" w:styleId="a8">
    <w:name w:val="Title"/>
    <w:basedOn w:val="a"/>
    <w:qFormat/>
    <w:rsid w:val="00A83DFC"/>
    <w:pPr>
      <w:jc w:val="center"/>
    </w:pPr>
    <w:rPr>
      <w:b/>
      <w:i/>
    </w:rPr>
  </w:style>
  <w:style w:type="character" w:styleId="a9">
    <w:name w:val="Hyperlink"/>
    <w:rsid w:val="00A83DFC"/>
    <w:rPr>
      <w:color w:val="0000FF"/>
      <w:u w:val="single"/>
    </w:rPr>
  </w:style>
  <w:style w:type="paragraph" w:styleId="aa">
    <w:name w:val="Body Text"/>
    <w:basedOn w:val="a"/>
    <w:rsid w:val="00060F05"/>
    <w:pPr>
      <w:spacing w:after="120"/>
    </w:pPr>
  </w:style>
  <w:style w:type="character" w:customStyle="1" w:styleId="30">
    <w:name w:val="Основной текст с отступом 3 Знак"/>
    <w:link w:val="3"/>
    <w:rsid w:val="00917A7A"/>
    <w:rPr>
      <w:sz w:val="24"/>
      <w:szCs w:val="24"/>
      <w:lang w:val="ru-RU" w:eastAsia="ru-RU" w:bidi="ar-SA"/>
    </w:rPr>
  </w:style>
  <w:style w:type="paragraph" w:styleId="ab">
    <w:name w:val="Plain Text"/>
    <w:basedOn w:val="a"/>
    <w:rsid w:val="00E20D3C"/>
    <w:rPr>
      <w:rFonts w:ascii="Courier New" w:hAnsi="Courier New" w:cs="Courier New"/>
      <w:sz w:val="20"/>
      <w:szCs w:val="20"/>
    </w:rPr>
  </w:style>
  <w:style w:type="paragraph" w:customStyle="1" w:styleId="ConsPlusNormal">
    <w:name w:val="ConsPlusNormal"/>
    <w:rsid w:val="00573228"/>
    <w:pPr>
      <w:widowControl w:val="0"/>
      <w:autoSpaceDE w:val="0"/>
      <w:autoSpaceDN w:val="0"/>
    </w:pPr>
    <w:rPr>
      <w:sz w:val="24"/>
    </w:rPr>
  </w:style>
  <w:style w:type="character" w:customStyle="1" w:styleId="20">
    <w:name w:val="Основной текст с отступом 2 Знак"/>
    <w:link w:val="2"/>
    <w:rsid w:val="000A7D8C"/>
    <w:rPr>
      <w:sz w:val="24"/>
      <w:szCs w:val="24"/>
    </w:rPr>
  </w:style>
  <w:style w:type="character" w:styleId="ac">
    <w:name w:val="annotation reference"/>
    <w:rsid w:val="009C1F45"/>
    <w:rPr>
      <w:sz w:val="16"/>
      <w:szCs w:val="16"/>
    </w:rPr>
  </w:style>
  <w:style w:type="paragraph" w:styleId="ad">
    <w:name w:val="annotation text"/>
    <w:basedOn w:val="a"/>
    <w:link w:val="ae"/>
    <w:rsid w:val="009C1F45"/>
    <w:rPr>
      <w:sz w:val="20"/>
      <w:szCs w:val="20"/>
    </w:rPr>
  </w:style>
  <w:style w:type="character" w:customStyle="1" w:styleId="ae">
    <w:name w:val="Текст примечания Знак"/>
    <w:basedOn w:val="a0"/>
    <w:link w:val="ad"/>
    <w:rsid w:val="009C1F45"/>
  </w:style>
  <w:style w:type="paragraph" w:styleId="af">
    <w:name w:val="annotation subject"/>
    <w:basedOn w:val="ad"/>
    <w:next w:val="ad"/>
    <w:link w:val="af0"/>
    <w:rsid w:val="009C1F45"/>
    <w:rPr>
      <w:b/>
      <w:bCs/>
    </w:rPr>
  </w:style>
  <w:style w:type="character" w:customStyle="1" w:styleId="af0">
    <w:name w:val="Тема примечания Знак"/>
    <w:link w:val="af"/>
    <w:rsid w:val="009C1F45"/>
    <w:rPr>
      <w:b/>
      <w:bCs/>
    </w:rPr>
  </w:style>
  <w:style w:type="paragraph" w:styleId="af1">
    <w:name w:val="Balloon Text"/>
    <w:basedOn w:val="a"/>
    <w:link w:val="af2"/>
    <w:rsid w:val="009C1F45"/>
    <w:rPr>
      <w:rFonts w:ascii="Tahoma" w:hAnsi="Tahoma"/>
      <w:sz w:val="16"/>
      <w:szCs w:val="16"/>
    </w:rPr>
  </w:style>
  <w:style w:type="character" w:customStyle="1" w:styleId="af2">
    <w:name w:val="Текст выноски Знак"/>
    <w:link w:val="af1"/>
    <w:rsid w:val="009C1F45"/>
    <w:rPr>
      <w:rFonts w:ascii="Tahoma" w:hAnsi="Tahoma" w:cs="Tahoma"/>
      <w:sz w:val="16"/>
      <w:szCs w:val="16"/>
    </w:rPr>
  </w:style>
  <w:style w:type="character" w:customStyle="1" w:styleId="blk">
    <w:name w:val="blk"/>
    <w:basedOn w:val="a0"/>
    <w:rsid w:val="00660DE3"/>
  </w:style>
  <w:style w:type="paragraph" w:customStyle="1" w:styleId="ConsPlusTitle">
    <w:name w:val="ConsPlusTitle"/>
    <w:rsid w:val="005B7DF0"/>
    <w:pPr>
      <w:widowControl w:val="0"/>
      <w:autoSpaceDE w:val="0"/>
      <w:autoSpaceDN w:val="0"/>
    </w:pPr>
    <w:rPr>
      <w:rFonts w:ascii="Calibri" w:hAnsi="Calibri" w:cs="Calibri"/>
      <w:b/>
      <w:sz w:val="22"/>
    </w:rPr>
  </w:style>
  <w:style w:type="table" w:styleId="af3">
    <w:name w:val="Table Grid"/>
    <w:basedOn w:val="a1"/>
    <w:rsid w:val="0008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414C3"/>
    <w:pPr>
      <w:widowControl w:val="0"/>
      <w:autoSpaceDE w:val="0"/>
      <w:autoSpaceDN w:val="0"/>
      <w:adjustRightInd w:val="0"/>
      <w:spacing w:line="300" w:lineRule="auto"/>
      <w:ind w:left="720"/>
      <w:contextualSpacing/>
      <w:jc w:val="both"/>
    </w:pPr>
  </w:style>
  <w:style w:type="paragraph" w:customStyle="1" w:styleId="Default">
    <w:name w:val="Default"/>
    <w:uiPriority w:val="99"/>
    <w:rsid w:val="00143EE0"/>
    <w:pPr>
      <w:autoSpaceDE w:val="0"/>
      <w:autoSpaceDN w:val="0"/>
      <w:adjustRightInd w:val="0"/>
    </w:pPr>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24920068">
      <w:bodyDiv w:val="1"/>
      <w:marLeft w:val="0"/>
      <w:marRight w:val="0"/>
      <w:marTop w:val="0"/>
      <w:marBottom w:val="0"/>
      <w:divBdr>
        <w:top w:val="none" w:sz="0" w:space="0" w:color="auto"/>
        <w:left w:val="none" w:sz="0" w:space="0" w:color="auto"/>
        <w:bottom w:val="none" w:sz="0" w:space="0" w:color="auto"/>
        <w:right w:val="none" w:sz="0" w:space="0" w:color="auto"/>
      </w:divBdr>
    </w:div>
    <w:div w:id="790825605">
      <w:bodyDiv w:val="1"/>
      <w:marLeft w:val="0"/>
      <w:marRight w:val="0"/>
      <w:marTop w:val="0"/>
      <w:marBottom w:val="0"/>
      <w:divBdr>
        <w:top w:val="none" w:sz="0" w:space="0" w:color="auto"/>
        <w:left w:val="none" w:sz="0" w:space="0" w:color="auto"/>
        <w:bottom w:val="none" w:sz="0" w:space="0" w:color="auto"/>
        <w:right w:val="none" w:sz="0" w:space="0" w:color="auto"/>
      </w:divBdr>
    </w:div>
    <w:div w:id="834612831">
      <w:bodyDiv w:val="1"/>
      <w:marLeft w:val="0"/>
      <w:marRight w:val="0"/>
      <w:marTop w:val="0"/>
      <w:marBottom w:val="0"/>
      <w:divBdr>
        <w:top w:val="none" w:sz="0" w:space="0" w:color="auto"/>
        <w:left w:val="none" w:sz="0" w:space="0" w:color="auto"/>
        <w:bottom w:val="none" w:sz="0" w:space="0" w:color="auto"/>
        <w:right w:val="none" w:sz="0" w:space="0" w:color="auto"/>
      </w:divBdr>
    </w:div>
    <w:div w:id="1010833310">
      <w:bodyDiv w:val="1"/>
      <w:marLeft w:val="0"/>
      <w:marRight w:val="0"/>
      <w:marTop w:val="0"/>
      <w:marBottom w:val="0"/>
      <w:divBdr>
        <w:top w:val="none" w:sz="0" w:space="0" w:color="auto"/>
        <w:left w:val="none" w:sz="0" w:space="0" w:color="auto"/>
        <w:bottom w:val="none" w:sz="0" w:space="0" w:color="auto"/>
        <w:right w:val="none" w:sz="0" w:space="0" w:color="auto"/>
      </w:divBdr>
    </w:div>
    <w:div w:id="1901402644">
      <w:bodyDiv w:val="1"/>
      <w:marLeft w:val="0"/>
      <w:marRight w:val="0"/>
      <w:marTop w:val="0"/>
      <w:marBottom w:val="0"/>
      <w:divBdr>
        <w:top w:val="none" w:sz="0" w:space="0" w:color="auto"/>
        <w:left w:val="none" w:sz="0" w:space="0" w:color="auto"/>
        <w:bottom w:val="none" w:sz="0" w:space="0" w:color="auto"/>
        <w:right w:val="none" w:sz="0" w:space="0" w:color="auto"/>
      </w:divBdr>
    </w:div>
    <w:div w:id="19868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volgo-bal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govor@volgo-balt.ru" TargetMode="External"/><Relationship Id="rId4" Type="http://schemas.openxmlformats.org/officeDocument/2006/relationships/settings" Target="settings.xml"/><Relationship Id="rId9" Type="http://schemas.openxmlformats.org/officeDocument/2006/relationships/hyperlink" Target="mailto:dogovor@volgo-bal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1494-58A2-4179-8DF7-F33B20F9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167</Words>
  <Characters>22340</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ГБУ "Волго-Балт"</Company>
  <LinksUpToDate>false</LinksUpToDate>
  <CharactersWithSpaces>25457</CharactersWithSpaces>
  <SharedDoc>false</SharedDoc>
  <HLinks>
    <vt:vector size="72" baseType="variant">
      <vt:variant>
        <vt:i4>6291509</vt:i4>
      </vt:variant>
      <vt:variant>
        <vt:i4>33</vt:i4>
      </vt:variant>
      <vt:variant>
        <vt:i4>0</vt:i4>
      </vt:variant>
      <vt:variant>
        <vt:i4>5</vt:i4>
      </vt:variant>
      <vt:variant>
        <vt:lpwstr/>
      </vt:variant>
      <vt:variant>
        <vt:lpwstr>Par170</vt:lpwstr>
      </vt:variant>
      <vt:variant>
        <vt:i4>6881332</vt:i4>
      </vt:variant>
      <vt:variant>
        <vt:i4>30</vt:i4>
      </vt:variant>
      <vt:variant>
        <vt:i4>0</vt:i4>
      </vt:variant>
      <vt:variant>
        <vt:i4>5</vt:i4>
      </vt:variant>
      <vt:variant>
        <vt:lpwstr/>
      </vt:variant>
      <vt:variant>
        <vt:lpwstr>Par169</vt:lpwstr>
      </vt:variant>
      <vt:variant>
        <vt:i4>6815796</vt:i4>
      </vt:variant>
      <vt:variant>
        <vt:i4>27</vt:i4>
      </vt:variant>
      <vt:variant>
        <vt:i4>0</vt:i4>
      </vt:variant>
      <vt:variant>
        <vt:i4>5</vt:i4>
      </vt:variant>
      <vt:variant>
        <vt:lpwstr/>
      </vt:variant>
      <vt:variant>
        <vt:lpwstr>Par168</vt:lpwstr>
      </vt:variant>
      <vt:variant>
        <vt:i4>6684724</vt:i4>
      </vt:variant>
      <vt:variant>
        <vt:i4>24</vt:i4>
      </vt:variant>
      <vt:variant>
        <vt:i4>0</vt:i4>
      </vt:variant>
      <vt:variant>
        <vt:i4>5</vt:i4>
      </vt:variant>
      <vt:variant>
        <vt:lpwstr/>
      </vt:variant>
      <vt:variant>
        <vt:lpwstr>Par166</vt:lpwstr>
      </vt:variant>
      <vt:variant>
        <vt:i4>4522023</vt:i4>
      </vt:variant>
      <vt:variant>
        <vt:i4>21</vt:i4>
      </vt:variant>
      <vt:variant>
        <vt:i4>0</vt:i4>
      </vt:variant>
      <vt:variant>
        <vt:i4>5</vt:i4>
      </vt:variant>
      <vt:variant>
        <vt:lpwstr>mailto:dogovor@volgo-balt.ru</vt:lpwstr>
      </vt:variant>
      <vt:variant>
        <vt:lpwstr/>
      </vt:variant>
      <vt:variant>
        <vt:i4>4522023</vt:i4>
      </vt:variant>
      <vt:variant>
        <vt:i4>18</vt:i4>
      </vt:variant>
      <vt:variant>
        <vt:i4>0</vt:i4>
      </vt:variant>
      <vt:variant>
        <vt:i4>5</vt:i4>
      </vt:variant>
      <vt:variant>
        <vt:lpwstr>mailto:dogovor@volgo-balt.ru</vt:lpwstr>
      </vt:variant>
      <vt:variant>
        <vt:lpwstr/>
      </vt:variant>
      <vt:variant>
        <vt:i4>4522023</vt:i4>
      </vt:variant>
      <vt:variant>
        <vt:i4>15</vt:i4>
      </vt:variant>
      <vt:variant>
        <vt:i4>0</vt:i4>
      </vt:variant>
      <vt:variant>
        <vt:i4>5</vt:i4>
      </vt:variant>
      <vt:variant>
        <vt:lpwstr>mailto:dogovor@volgo-balt.ru</vt:lpwstr>
      </vt:variant>
      <vt:variant>
        <vt:lpwstr/>
      </vt:variant>
      <vt:variant>
        <vt:i4>7471214</vt:i4>
      </vt:variant>
      <vt:variant>
        <vt:i4>12</vt:i4>
      </vt:variant>
      <vt:variant>
        <vt:i4>0</vt:i4>
      </vt:variant>
      <vt:variant>
        <vt:i4>5</vt:i4>
      </vt:variant>
      <vt:variant>
        <vt:lpwstr>consultantplus://offline/ref=96DFD3C97325682A856D9C44C9AE65CD1B2C33A5A9F554659CB27EDEE2366D1EB0EFAF49CF53F920C5DB536EA935B7FF1EF0B673712ACA8FkDh5H</vt:lpwstr>
      </vt:variant>
      <vt:variant>
        <vt:lpwstr/>
      </vt:variant>
      <vt:variant>
        <vt:i4>4522023</vt:i4>
      </vt:variant>
      <vt:variant>
        <vt:i4>9</vt:i4>
      </vt:variant>
      <vt:variant>
        <vt:i4>0</vt:i4>
      </vt:variant>
      <vt:variant>
        <vt:i4>5</vt:i4>
      </vt:variant>
      <vt:variant>
        <vt:lpwstr>mailto:dogovor@volgo-balt.ru</vt:lpwstr>
      </vt:variant>
      <vt:variant>
        <vt:lpwstr/>
      </vt:variant>
      <vt:variant>
        <vt:i4>720914</vt:i4>
      </vt:variant>
      <vt:variant>
        <vt:i4>6</vt:i4>
      </vt:variant>
      <vt:variant>
        <vt:i4>0</vt:i4>
      </vt:variant>
      <vt:variant>
        <vt:i4>5</vt:i4>
      </vt:variant>
      <vt:variant>
        <vt:lpwstr>http://www.volgo-balt.ru/</vt:lpwstr>
      </vt:variant>
      <vt:variant>
        <vt:lpwstr/>
      </vt:variant>
      <vt:variant>
        <vt:i4>720914</vt:i4>
      </vt:variant>
      <vt:variant>
        <vt:i4>3</vt:i4>
      </vt:variant>
      <vt:variant>
        <vt:i4>0</vt:i4>
      </vt:variant>
      <vt:variant>
        <vt:i4>5</vt:i4>
      </vt:variant>
      <vt:variant>
        <vt:lpwstr>http://www.volgo-balt.ru/</vt:lpwstr>
      </vt:variant>
      <vt:variant>
        <vt:lpwstr/>
      </vt:variant>
      <vt:variant>
        <vt:i4>720914</vt:i4>
      </vt:variant>
      <vt:variant>
        <vt:i4>0</vt:i4>
      </vt:variant>
      <vt:variant>
        <vt:i4>0</vt:i4>
      </vt:variant>
      <vt:variant>
        <vt:i4>5</vt:i4>
      </vt:variant>
      <vt:variant>
        <vt:lpwstr>http://www.volgo-bal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Татьяна Марковна Морозова</dc:creator>
  <cp:lastModifiedBy>OPUD_OVS</cp:lastModifiedBy>
  <cp:revision>11</cp:revision>
  <cp:lastPrinted>2022-03-17T11:10:00Z</cp:lastPrinted>
  <dcterms:created xsi:type="dcterms:W3CDTF">2026-04-03T07:06:00Z</dcterms:created>
  <dcterms:modified xsi:type="dcterms:W3CDTF">2026-05-29T07:53:00Z</dcterms:modified>
</cp:coreProperties>
</file>